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6586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6586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6586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76586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6586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6586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6586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76586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0CE2825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EBEF7" w:rsidR="00D406CF" w:rsidRPr="0076586D" w:rsidRDefault="004D46AD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76586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DD27FC2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1C6A4AE" w:rsidR="00D406CF" w:rsidRPr="0076586D" w:rsidRDefault="00C008E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Управления</w:t>
            </w:r>
          </w:p>
        </w:tc>
      </w:tr>
    </w:tbl>
    <w:p w14:paraId="50DDFB8A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6586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6586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56AD2B88" w:rsidR="005558F8" w:rsidRPr="007658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76586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DE5196" w:rsidR="00E05948" w:rsidRPr="0076586D" w:rsidRDefault="001C5CFB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Рынок труда</w:t>
            </w:r>
          </w:p>
        </w:tc>
      </w:tr>
      <w:tr w:rsidR="00D1678A" w:rsidRPr="0076586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6586D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586D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6586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C50FFC" w:rsidR="00D1678A" w:rsidRPr="0076586D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586D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007B" w:rsidRPr="0076586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0C74EC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</w:rPr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14:paraId="590A5011" w14:textId="55EE2806" w:rsidR="0055007B" w:rsidRPr="0076586D" w:rsidRDefault="0055007B" w:rsidP="0055007B">
            <w:pPr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D1678A" w:rsidRPr="0076586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76586D" w:rsidRDefault="00352FE2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76586D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818C65" w:rsidR="00D1678A" w:rsidRPr="0076586D" w:rsidRDefault="00691721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рутинг</w:t>
            </w:r>
          </w:p>
        </w:tc>
      </w:tr>
      <w:tr w:rsidR="00D1678A" w:rsidRPr="0076586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6586D" w:rsidRDefault="00BC564D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С</w:t>
            </w:r>
            <w:r w:rsidR="00C34E79" w:rsidRPr="0076586D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05FDBC" w:rsidR="00D1678A" w:rsidRPr="0076586D" w:rsidRDefault="0055007B" w:rsidP="006470F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6586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6586D" w:rsidRDefault="00D1678A" w:rsidP="008E0752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Форма</w:t>
            </w:r>
            <w:r w:rsidR="00E93C55" w:rsidRPr="0076586D">
              <w:rPr>
                <w:iCs/>
                <w:sz w:val="26"/>
                <w:szCs w:val="26"/>
              </w:rPr>
              <w:t>(-ы)</w:t>
            </w:r>
            <w:r w:rsidRPr="0076586D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6A7346" w:rsidR="00D1678A" w:rsidRPr="0076586D" w:rsidRDefault="00D1678A" w:rsidP="008E0752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очная</w:t>
            </w:r>
            <w:bookmarkStart w:id="10" w:name="_GoBack"/>
            <w:bookmarkEnd w:id="10"/>
          </w:p>
        </w:tc>
      </w:tr>
    </w:tbl>
    <w:p w14:paraId="73BEBFDF" w14:textId="77777777" w:rsidR="00D1678A" w:rsidRPr="0076586D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76586D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76586D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76586D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A7DB9" w:rsidRPr="0076586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EA0ADA1" w:rsidR="007A7DB9" w:rsidRPr="0076586D" w:rsidRDefault="007A7DB9" w:rsidP="007A7DB9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C488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</w:rPr>
              <w:t>Рынок труд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3C488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3C488B">
              <w:rPr>
                <w:rFonts w:eastAsia="Times New Roman"/>
                <w:sz w:val="24"/>
                <w:szCs w:val="24"/>
              </w:rPr>
              <w:t xml:space="preserve"> от 2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3C488B">
              <w:rPr>
                <w:rFonts w:eastAsia="Times New Roman"/>
                <w:sz w:val="24"/>
                <w:szCs w:val="24"/>
              </w:rPr>
              <w:t>.08.2021 г.</w:t>
            </w:r>
          </w:p>
        </w:tc>
      </w:tr>
      <w:tr w:rsidR="007A7DB9" w:rsidRPr="0076586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41164B" w:rsidR="007A7DB9" w:rsidRPr="0076586D" w:rsidRDefault="007A7DB9" w:rsidP="007A7DB9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7A7DB9" w:rsidRPr="0076586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7A7DB9" w:rsidRPr="0076586D" w:rsidRDefault="007A7DB9" w:rsidP="007A7D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915335" w:rsidR="007A7DB9" w:rsidRPr="0076586D" w:rsidRDefault="007A7DB9" w:rsidP="007A7DB9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FA3C32" w:rsidR="007A7DB9" w:rsidRPr="0076586D" w:rsidRDefault="007A7DB9" w:rsidP="007A7DB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.А. Зотова</w:t>
            </w:r>
          </w:p>
        </w:tc>
      </w:tr>
      <w:tr w:rsidR="007A7DB9" w:rsidRPr="0076586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A5A6D32" w:rsidR="007A7DB9" w:rsidRPr="0076586D" w:rsidRDefault="007A7DB9" w:rsidP="007A7DB9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CDE1252" w:rsidR="007A7DB9" w:rsidRPr="0076586D" w:rsidRDefault="007A7DB9" w:rsidP="007A7DB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76586D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</w:p>
        </w:tc>
      </w:tr>
    </w:tbl>
    <w:p w14:paraId="122E17E9" w14:textId="77777777" w:rsidR="00E804AE" w:rsidRPr="0076586D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76586D" w:rsidRDefault="00E804AE" w:rsidP="00E804AE">
      <w:pPr>
        <w:jc w:val="both"/>
        <w:rPr>
          <w:iCs/>
          <w:sz w:val="24"/>
          <w:szCs w:val="24"/>
        </w:rPr>
        <w:sectPr w:rsidR="00E804AE" w:rsidRPr="0076586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6586D" w:rsidRDefault="002F226E" w:rsidP="00D801DB">
      <w:pPr>
        <w:pStyle w:val="1"/>
        <w:rPr>
          <w:iCs/>
        </w:rPr>
      </w:pPr>
      <w:r w:rsidRPr="0076586D">
        <w:rPr>
          <w:iCs/>
        </w:rPr>
        <w:lastRenderedPageBreak/>
        <w:t xml:space="preserve">ОБЩИЕ </w:t>
      </w:r>
      <w:r w:rsidR="004E4C46" w:rsidRPr="0076586D">
        <w:rPr>
          <w:iCs/>
        </w:rPr>
        <w:t xml:space="preserve">СВЕДЕНИЯ </w:t>
      </w:r>
    </w:p>
    <w:p w14:paraId="0D4E05F5" w14:textId="41F7E43F" w:rsidR="004E4C46" w:rsidRPr="0076586D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Учебная дисциплина </w:t>
      </w:r>
      <w:r w:rsidR="005E642D" w:rsidRPr="0076586D">
        <w:rPr>
          <w:iCs/>
          <w:sz w:val="24"/>
          <w:szCs w:val="24"/>
        </w:rPr>
        <w:t>«</w:t>
      </w:r>
      <w:r w:rsidR="001C5CFB">
        <w:rPr>
          <w:iCs/>
          <w:sz w:val="24"/>
          <w:szCs w:val="24"/>
        </w:rPr>
        <w:t>Рынок труда</w:t>
      </w:r>
      <w:r w:rsidR="005E642D" w:rsidRPr="0076586D">
        <w:rPr>
          <w:iCs/>
          <w:sz w:val="24"/>
          <w:szCs w:val="24"/>
        </w:rPr>
        <w:t xml:space="preserve">» </w:t>
      </w:r>
      <w:r w:rsidR="004E4C46" w:rsidRPr="0076586D">
        <w:rPr>
          <w:iCs/>
          <w:sz w:val="24"/>
          <w:szCs w:val="24"/>
        </w:rPr>
        <w:t xml:space="preserve">изучается в </w:t>
      </w:r>
      <w:r w:rsidR="001C5CFB">
        <w:rPr>
          <w:iCs/>
          <w:sz w:val="24"/>
          <w:szCs w:val="24"/>
        </w:rPr>
        <w:t>шестом</w:t>
      </w:r>
      <w:r w:rsidR="004E4C46" w:rsidRPr="0076586D">
        <w:rPr>
          <w:iCs/>
          <w:sz w:val="24"/>
          <w:szCs w:val="24"/>
        </w:rPr>
        <w:t xml:space="preserve"> семестре.</w:t>
      </w:r>
    </w:p>
    <w:p w14:paraId="342C4F0E" w14:textId="087AE489" w:rsidR="00B3255D" w:rsidRPr="0076586D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Курсовая работа/Курсовой проект –не предусмотрен(а)</w:t>
      </w:r>
    </w:p>
    <w:p w14:paraId="5B4DB7D2" w14:textId="6F7C23EB" w:rsidR="00B3255D" w:rsidRPr="0076586D" w:rsidRDefault="00797466" w:rsidP="00B3255D">
      <w:pPr>
        <w:pStyle w:val="2"/>
      </w:pPr>
      <w:r w:rsidRPr="0076586D">
        <w:t xml:space="preserve">Форма промежуточной аттестации: </w:t>
      </w:r>
    </w:p>
    <w:p w14:paraId="09CC816F" w14:textId="5DFC235F" w:rsidR="00797466" w:rsidRPr="0076586D" w:rsidRDefault="00797466" w:rsidP="00614ED1">
      <w:pPr>
        <w:ind w:firstLine="709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зачет </w:t>
      </w:r>
    </w:p>
    <w:p w14:paraId="2A18166C" w14:textId="2CE5DAB1" w:rsidR="00F84DC0" w:rsidRPr="0076586D" w:rsidRDefault="007E18CB" w:rsidP="00B3400A">
      <w:pPr>
        <w:pStyle w:val="2"/>
      </w:pPr>
      <w:r w:rsidRPr="0076586D">
        <w:t xml:space="preserve">Место </w:t>
      </w:r>
      <w:r w:rsidR="009B4BCD" w:rsidRPr="0076586D">
        <w:t>учебной дисциплины</w:t>
      </w:r>
      <w:r w:rsidRPr="0076586D">
        <w:t xml:space="preserve"> в структуре ОПОП</w:t>
      </w:r>
    </w:p>
    <w:p w14:paraId="7920E654" w14:textId="31B4A48A" w:rsidR="007E18CB" w:rsidRPr="0076586D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Учебная дисциплина</w:t>
      </w:r>
      <w:r w:rsidR="00C15DE6" w:rsidRPr="0076586D">
        <w:rPr>
          <w:iCs/>
          <w:sz w:val="24"/>
          <w:szCs w:val="24"/>
        </w:rPr>
        <w:t xml:space="preserve"> «</w:t>
      </w:r>
      <w:r w:rsidR="001C5CFB">
        <w:rPr>
          <w:iCs/>
          <w:sz w:val="24"/>
          <w:szCs w:val="24"/>
        </w:rPr>
        <w:t>Рынок труда</w:t>
      </w:r>
      <w:r w:rsidR="00C15DE6" w:rsidRPr="0076586D">
        <w:rPr>
          <w:iCs/>
          <w:sz w:val="24"/>
          <w:szCs w:val="24"/>
        </w:rPr>
        <w:t xml:space="preserve">» </w:t>
      </w:r>
      <w:r w:rsidR="007E18CB" w:rsidRPr="0076586D">
        <w:rPr>
          <w:iCs/>
          <w:sz w:val="24"/>
          <w:szCs w:val="24"/>
        </w:rPr>
        <w:t xml:space="preserve">относится к </w:t>
      </w:r>
      <w:r w:rsidR="001C5CFB">
        <w:rPr>
          <w:iCs/>
          <w:sz w:val="24"/>
          <w:szCs w:val="24"/>
        </w:rPr>
        <w:t xml:space="preserve">обязательной </w:t>
      </w:r>
      <w:r w:rsidR="007E18CB" w:rsidRPr="0076586D">
        <w:rPr>
          <w:iCs/>
          <w:sz w:val="24"/>
          <w:szCs w:val="24"/>
        </w:rPr>
        <w:t>части</w:t>
      </w:r>
      <w:r w:rsidR="001C5CFB">
        <w:rPr>
          <w:iCs/>
          <w:sz w:val="24"/>
          <w:szCs w:val="24"/>
        </w:rPr>
        <w:t>.</w:t>
      </w:r>
    </w:p>
    <w:p w14:paraId="3AF65FA6" w14:textId="46742B31" w:rsidR="007E18CB" w:rsidRPr="0076586D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Основой д</w:t>
      </w:r>
      <w:r w:rsidR="00D0509F" w:rsidRPr="0076586D">
        <w:rPr>
          <w:iCs/>
          <w:sz w:val="24"/>
          <w:szCs w:val="24"/>
        </w:rPr>
        <w:t>ля</w:t>
      </w:r>
      <w:r w:rsidR="007E18CB" w:rsidRPr="0076586D">
        <w:rPr>
          <w:iCs/>
          <w:sz w:val="24"/>
          <w:szCs w:val="24"/>
        </w:rPr>
        <w:t xml:space="preserve"> освоени</w:t>
      </w:r>
      <w:r w:rsidR="00D0509F" w:rsidRPr="0076586D">
        <w:rPr>
          <w:iCs/>
          <w:sz w:val="24"/>
          <w:szCs w:val="24"/>
        </w:rPr>
        <w:t>я</w:t>
      </w:r>
      <w:r w:rsidRPr="0076586D">
        <w:rPr>
          <w:iCs/>
          <w:sz w:val="24"/>
          <w:szCs w:val="24"/>
        </w:rPr>
        <w:t xml:space="preserve"> дисциплины</w:t>
      </w:r>
      <w:r w:rsidR="007E18CB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являются</w:t>
      </w:r>
      <w:r w:rsidR="002F4102" w:rsidRPr="0076586D">
        <w:rPr>
          <w:iCs/>
          <w:sz w:val="24"/>
          <w:szCs w:val="24"/>
        </w:rPr>
        <w:t xml:space="preserve"> результаты обучения</w:t>
      </w:r>
      <w:r w:rsidRPr="0076586D">
        <w:rPr>
          <w:iCs/>
          <w:sz w:val="24"/>
          <w:szCs w:val="24"/>
        </w:rPr>
        <w:t xml:space="preserve"> по</w:t>
      </w:r>
      <w:r w:rsidR="00CC32F0" w:rsidRPr="0076586D">
        <w:rPr>
          <w:iCs/>
          <w:sz w:val="24"/>
          <w:szCs w:val="24"/>
        </w:rPr>
        <w:t xml:space="preserve"> </w:t>
      </w:r>
      <w:r w:rsidR="002C2B69" w:rsidRPr="0076586D">
        <w:rPr>
          <w:iCs/>
          <w:sz w:val="24"/>
          <w:szCs w:val="24"/>
        </w:rPr>
        <w:t>предшествующи</w:t>
      </w:r>
      <w:r w:rsidRPr="0076586D">
        <w:rPr>
          <w:iCs/>
          <w:sz w:val="24"/>
          <w:szCs w:val="24"/>
        </w:rPr>
        <w:t>м</w:t>
      </w:r>
      <w:r w:rsidR="007E18CB" w:rsidRPr="0076586D">
        <w:rPr>
          <w:iCs/>
          <w:sz w:val="24"/>
          <w:szCs w:val="24"/>
        </w:rPr>
        <w:t xml:space="preserve"> дисциплин</w:t>
      </w:r>
      <w:r w:rsidRPr="0076586D">
        <w:rPr>
          <w:iCs/>
          <w:sz w:val="24"/>
          <w:szCs w:val="24"/>
        </w:rPr>
        <w:t>ам</w:t>
      </w:r>
      <w:r w:rsidR="00CC32F0" w:rsidRPr="0076586D">
        <w:rPr>
          <w:iCs/>
          <w:sz w:val="24"/>
          <w:szCs w:val="24"/>
        </w:rPr>
        <w:t xml:space="preserve"> </w:t>
      </w:r>
      <w:r w:rsidR="007E18CB" w:rsidRPr="0076586D">
        <w:rPr>
          <w:iCs/>
          <w:sz w:val="24"/>
          <w:szCs w:val="24"/>
        </w:rPr>
        <w:t>и практик</w:t>
      </w:r>
      <w:r w:rsidRPr="0076586D">
        <w:rPr>
          <w:iCs/>
          <w:sz w:val="24"/>
          <w:szCs w:val="24"/>
        </w:rPr>
        <w:t>ам</w:t>
      </w:r>
      <w:r w:rsidR="007E18CB" w:rsidRPr="0076586D">
        <w:rPr>
          <w:iCs/>
          <w:sz w:val="24"/>
          <w:szCs w:val="24"/>
        </w:rPr>
        <w:t>:</w:t>
      </w:r>
    </w:p>
    <w:p w14:paraId="18C02E50" w14:textId="246287F9" w:rsidR="007E18CB" w:rsidRPr="0076586D" w:rsidRDefault="0076206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ведение в специальность</w:t>
      </w:r>
      <w:r w:rsidR="007E18CB" w:rsidRPr="0076586D">
        <w:rPr>
          <w:iCs/>
          <w:sz w:val="24"/>
          <w:szCs w:val="24"/>
        </w:rPr>
        <w:t>;</w:t>
      </w:r>
    </w:p>
    <w:p w14:paraId="1FBD5FB9" w14:textId="5B47EC53" w:rsidR="007E18CB" w:rsidRPr="0076586D" w:rsidRDefault="000B200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и социология труда</w:t>
      </w:r>
      <w:r w:rsidR="0076206E" w:rsidRPr="0076586D">
        <w:rPr>
          <w:iCs/>
          <w:sz w:val="24"/>
          <w:szCs w:val="24"/>
        </w:rPr>
        <w:t>.</w:t>
      </w:r>
    </w:p>
    <w:p w14:paraId="3F0DF993" w14:textId="4978A941" w:rsidR="007E18CB" w:rsidRPr="0076586D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зультаты обучения по </w:t>
      </w:r>
      <w:r w:rsidR="002C2B69" w:rsidRPr="0076586D">
        <w:rPr>
          <w:iCs/>
          <w:sz w:val="24"/>
          <w:szCs w:val="24"/>
        </w:rPr>
        <w:t>учебной</w:t>
      </w:r>
      <w:r w:rsidR="007E18CB" w:rsidRPr="0076586D">
        <w:rPr>
          <w:iCs/>
          <w:sz w:val="24"/>
          <w:szCs w:val="24"/>
        </w:rPr>
        <w:t xml:space="preserve"> дисциплин</w:t>
      </w:r>
      <w:r w:rsidR="00A85C64" w:rsidRPr="0076586D">
        <w:rPr>
          <w:iCs/>
          <w:sz w:val="24"/>
          <w:szCs w:val="24"/>
        </w:rPr>
        <w:t>е</w:t>
      </w:r>
      <w:r w:rsidRPr="0076586D">
        <w:rPr>
          <w:iCs/>
          <w:sz w:val="24"/>
          <w:szCs w:val="24"/>
        </w:rPr>
        <w:t>, используются при</w:t>
      </w:r>
      <w:r w:rsidR="007E18CB" w:rsidRPr="0076586D">
        <w:rPr>
          <w:iCs/>
          <w:sz w:val="24"/>
          <w:szCs w:val="24"/>
        </w:rPr>
        <w:t xml:space="preserve"> изучени</w:t>
      </w:r>
      <w:r w:rsidRPr="0076586D">
        <w:rPr>
          <w:iCs/>
          <w:sz w:val="24"/>
          <w:szCs w:val="24"/>
        </w:rPr>
        <w:t>и</w:t>
      </w:r>
      <w:r w:rsidR="007E18CB" w:rsidRPr="0076586D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0D10713" w14:textId="4F59AD01" w:rsidR="00EB40AB" w:rsidRPr="0076586D" w:rsidRDefault="00EB40A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Стратегическое управление человеческими ресурсами</w:t>
      </w:r>
      <w:r w:rsidR="00840514" w:rsidRPr="0076586D">
        <w:rPr>
          <w:iCs/>
          <w:sz w:val="24"/>
          <w:szCs w:val="24"/>
        </w:rPr>
        <w:t>;</w:t>
      </w:r>
    </w:p>
    <w:p w14:paraId="3A104528" w14:textId="36EDB486" w:rsidR="00915279" w:rsidRDefault="0091527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15279">
        <w:rPr>
          <w:iCs/>
          <w:sz w:val="24"/>
          <w:szCs w:val="24"/>
        </w:rPr>
        <w:t>Основы организации труда</w:t>
      </w:r>
      <w:r>
        <w:rPr>
          <w:iCs/>
          <w:sz w:val="24"/>
          <w:szCs w:val="24"/>
        </w:rPr>
        <w:t>;</w:t>
      </w:r>
    </w:p>
    <w:p w14:paraId="585692CC" w14:textId="3E05E820" w:rsidR="00915FD2" w:rsidRPr="0076586D" w:rsidRDefault="0091527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15279">
        <w:rPr>
          <w:iCs/>
          <w:sz w:val="24"/>
          <w:szCs w:val="24"/>
        </w:rPr>
        <w:t>Регламентация и нормирование труда</w:t>
      </w:r>
      <w:r w:rsidR="00840514" w:rsidRPr="0076586D">
        <w:rPr>
          <w:iCs/>
          <w:sz w:val="24"/>
          <w:szCs w:val="24"/>
        </w:rPr>
        <w:t>.</w:t>
      </w:r>
    </w:p>
    <w:p w14:paraId="6949FCC8" w14:textId="51F323A2" w:rsidR="00342AAE" w:rsidRPr="0076586D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Результаты </w:t>
      </w:r>
      <w:r w:rsidR="001971EC" w:rsidRPr="0076586D">
        <w:rPr>
          <w:iCs/>
          <w:sz w:val="24"/>
          <w:szCs w:val="24"/>
        </w:rPr>
        <w:t>освоения</w:t>
      </w:r>
      <w:r w:rsidR="00342AAE" w:rsidRPr="0076586D">
        <w:rPr>
          <w:iCs/>
          <w:sz w:val="24"/>
          <w:szCs w:val="24"/>
        </w:rPr>
        <w:t xml:space="preserve">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342AAE" w:rsidRPr="0076586D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76586D">
        <w:rPr>
          <w:iCs/>
          <w:sz w:val="24"/>
          <w:szCs w:val="24"/>
        </w:rPr>
        <w:t xml:space="preserve">учебной/производственной </w:t>
      </w:r>
      <w:r w:rsidR="00342AAE" w:rsidRPr="0076586D">
        <w:rPr>
          <w:iCs/>
          <w:sz w:val="24"/>
          <w:szCs w:val="24"/>
        </w:rPr>
        <w:t>практики и</w:t>
      </w:r>
      <w:r w:rsidRPr="0076586D">
        <w:rPr>
          <w:iCs/>
          <w:sz w:val="24"/>
          <w:szCs w:val="24"/>
        </w:rPr>
        <w:t xml:space="preserve"> (или)</w:t>
      </w:r>
      <w:r w:rsidR="00342AAE" w:rsidRPr="0076586D">
        <w:rPr>
          <w:iCs/>
          <w:sz w:val="24"/>
          <w:szCs w:val="24"/>
        </w:rPr>
        <w:t xml:space="preserve"> выполнении выпускной квалификационной работы. </w:t>
      </w:r>
    </w:p>
    <w:p w14:paraId="25F3DDAB" w14:textId="0184B52F" w:rsidR="00BF7A20" w:rsidRPr="0076586D" w:rsidRDefault="00B431BF" w:rsidP="00B3400A">
      <w:pPr>
        <w:pStyle w:val="1"/>
        <w:rPr>
          <w:iCs/>
        </w:rPr>
      </w:pPr>
      <w:r w:rsidRPr="0076586D">
        <w:rPr>
          <w:iCs/>
        </w:rPr>
        <w:t xml:space="preserve">ЦЕЛИ И </w:t>
      </w:r>
      <w:r w:rsidR="001D126D" w:rsidRPr="0076586D">
        <w:rPr>
          <w:iCs/>
        </w:rPr>
        <w:t>П</w:t>
      </w:r>
      <w:r w:rsidR="00B528A8" w:rsidRPr="0076586D">
        <w:rPr>
          <w:iCs/>
        </w:rPr>
        <w:t>ЛАНИРУЕМЫ</w:t>
      </w:r>
      <w:r w:rsidR="001D126D" w:rsidRPr="0076586D">
        <w:rPr>
          <w:iCs/>
        </w:rPr>
        <w:t>Е</w:t>
      </w:r>
      <w:r w:rsidR="00B528A8" w:rsidRPr="0076586D">
        <w:rPr>
          <w:iCs/>
        </w:rPr>
        <w:t xml:space="preserve"> РЕЗУЛЬТАТ</w:t>
      </w:r>
      <w:r w:rsidR="001D126D" w:rsidRPr="0076586D">
        <w:rPr>
          <w:iCs/>
        </w:rPr>
        <w:t>Ы</w:t>
      </w:r>
      <w:r w:rsidR="00B528A8" w:rsidRPr="0076586D">
        <w:rPr>
          <w:iCs/>
        </w:rPr>
        <w:t xml:space="preserve"> ОБУЧЕНИЯ ПО ДИСЦИПЛИНЕ</w:t>
      </w:r>
      <w:r w:rsidR="000350F8" w:rsidRPr="0076586D">
        <w:rPr>
          <w:iCs/>
        </w:rPr>
        <w:t xml:space="preserve"> </w:t>
      </w:r>
    </w:p>
    <w:p w14:paraId="178BB4BA" w14:textId="2AE55333" w:rsidR="00D5517D" w:rsidRPr="00BE35D0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Ц</w:t>
      </w:r>
      <w:r w:rsidR="00D94EF7" w:rsidRPr="0076586D">
        <w:rPr>
          <w:rFonts w:eastAsia="Times New Roman"/>
          <w:iCs/>
          <w:sz w:val="24"/>
          <w:szCs w:val="24"/>
        </w:rPr>
        <w:t>елями</w:t>
      </w:r>
      <w:r w:rsidR="00E55739" w:rsidRPr="0076586D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D5517D" w:rsidRPr="0076586D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1C5CFB">
        <w:rPr>
          <w:rFonts w:eastAsia="Times New Roman"/>
          <w:iCs/>
          <w:sz w:val="24"/>
          <w:szCs w:val="24"/>
        </w:rPr>
        <w:t>Рынок труда</w:t>
      </w:r>
      <w:r w:rsidR="00AC7E49" w:rsidRPr="0076586D">
        <w:rPr>
          <w:rFonts w:eastAsia="Times New Roman"/>
          <w:iCs/>
          <w:sz w:val="24"/>
          <w:szCs w:val="24"/>
        </w:rPr>
        <w:t xml:space="preserve">» </w:t>
      </w:r>
      <w:r w:rsidR="00D5517D" w:rsidRPr="0076586D">
        <w:rPr>
          <w:rFonts w:eastAsia="Times New Roman"/>
          <w:iCs/>
          <w:sz w:val="24"/>
          <w:szCs w:val="24"/>
        </w:rPr>
        <w:t>явля</w:t>
      </w:r>
      <w:r w:rsidR="00AC7E49" w:rsidRPr="0076586D">
        <w:rPr>
          <w:rFonts w:eastAsia="Times New Roman"/>
          <w:iCs/>
          <w:sz w:val="24"/>
          <w:szCs w:val="24"/>
        </w:rPr>
        <w:t>ю</w:t>
      </w:r>
      <w:r w:rsidR="00D5517D" w:rsidRPr="0076586D">
        <w:rPr>
          <w:rFonts w:eastAsia="Times New Roman"/>
          <w:iCs/>
          <w:sz w:val="24"/>
          <w:szCs w:val="24"/>
        </w:rPr>
        <w:t>тся</w:t>
      </w:r>
      <w:r w:rsidR="00AC7E49" w:rsidRPr="0076586D">
        <w:rPr>
          <w:rFonts w:eastAsia="Times New Roman"/>
          <w:iCs/>
          <w:sz w:val="24"/>
          <w:szCs w:val="24"/>
        </w:rPr>
        <w:t>:</w:t>
      </w:r>
    </w:p>
    <w:p w14:paraId="3AB59CC0" w14:textId="569C1DA1" w:rsidR="00BE35D0" w:rsidRPr="00BE35D0" w:rsidRDefault="00BE35D0" w:rsidP="001036BD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BE35D0">
        <w:rPr>
          <w:rFonts w:eastAsia="Times New Roman"/>
          <w:iCs/>
          <w:sz w:val="24"/>
          <w:szCs w:val="24"/>
        </w:rPr>
        <w:t>изучение теории и практики функционирования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рынка труда,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ключевых моделей предложения труда,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стандартных подходов к их эмпирическому оцениванию, а также базовых подходов к анализу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спроса на труд, оплаты труда, и безработицы; методов управления формированием спроса и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предложения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на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труд,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занятости,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безработицы,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>формированием человеческого капитала</w:t>
      </w:r>
      <w:r>
        <w:rPr>
          <w:rFonts w:eastAsia="Times New Roman"/>
          <w:iCs/>
          <w:sz w:val="24"/>
          <w:szCs w:val="24"/>
        </w:rPr>
        <w:t>;</w:t>
      </w:r>
    </w:p>
    <w:p w14:paraId="636B707D" w14:textId="07EC0D47" w:rsidR="00566BD8" w:rsidRPr="0076586D" w:rsidRDefault="004568C1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изучение</w:t>
      </w:r>
      <w:r w:rsidR="00894420" w:rsidRPr="0076586D">
        <w:rPr>
          <w:rFonts w:eastAsia="Times New Roman"/>
          <w:iCs/>
          <w:sz w:val="24"/>
          <w:szCs w:val="24"/>
        </w:rPr>
        <w:t xml:space="preserve"> понятия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1C5CFB">
        <w:rPr>
          <w:rFonts w:eastAsia="Times New Roman"/>
          <w:iCs/>
          <w:sz w:val="24"/>
          <w:szCs w:val="24"/>
        </w:rPr>
        <w:t>Рынок труда</w:t>
      </w:r>
      <w:r w:rsidR="00AC7E49" w:rsidRPr="0076586D">
        <w:rPr>
          <w:rFonts w:eastAsia="Times New Roman"/>
          <w:iCs/>
          <w:sz w:val="24"/>
          <w:szCs w:val="24"/>
        </w:rPr>
        <w:t>»</w:t>
      </w:r>
      <w:r w:rsidR="006B444B">
        <w:rPr>
          <w:rFonts w:eastAsia="Times New Roman"/>
          <w:iCs/>
          <w:sz w:val="24"/>
          <w:szCs w:val="24"/>
        </w:rPr>
        <w:t xml:space="preserve"> как</w:t>
      </w:r>
      <w:r w:rsidR="00AC7E49" w:rsidRPr="0076586D">
        <w:rPr>
          <w:rFonts w:eastAsia="Times New Roman"/>
          <w:iCs/>
          <w:sz w:val="24"/>
          <w:szCs w:val="24"/>
        </w:rPr>
        <w:t xml:space="preserve"> </w:t>
      </w:r>
      <w:r w:rsidR="006B444B" w:rsidRPr="006B444B">
        <w:rPr>
          <w:rFonts w:eastAsia="Times New Roman"/>
          <w:iCs/>
          <w:sz w:val="24"/>
          <w:szCs w:val="24"/>
        </w:rPr>
        <w:t>систем</w:t>
      </w:r>
      <w:r w:rsidR="006B444B">
        <w:rPr>
          <w:rFonts w:eastAsia="Times New Roman"/>
          <w:iCs/>
          <w:sz w:val="24"/>
          <w:szCs w:val="24"/>
        </w:rPr>
        <w:t>ы</w:t>
      </w:r>
      <w:r w:rsidR="006B444B" w:rsidRPr="006B444B">
        <w:rPr>
          <w:rFonts w:eastAsia="Times New Roman"/>
          <w:iCs/>
          <w:sz w:val="24"/>
          <w:szCs w:val="24"/>
        </w:rPr>
        <w:t xml:space="preserve"> правовых, социально-экономических и трудовых отношений, возникающих между работодателями и наемными работниками с участием государственных и общественных организаций</w:t>
      </w:r>
      <w:r w:rsidR="00AC7E49" w:rsidRPr="0076586D">
        <w:rPr>
          <w:rFonts w:eastAsia="Times New Roman"/>
          <w:iCs/>
          <w:sz w:val="24"/>
          <w:szCs w:val="24"/>
        </w:rPr>
        <w:t xml:space="preserve">, как </w:t>
      </w:r>
      <w:r w:rsidR="006B444B">
        <w:rPr>
          <w:rFonts w:eastAsia="Times New Roman"/>
          <w:iCs/>
          <w:sz w:val="24"/>
          <w:szCs w:val="24"/>
        </w:rPr>
        <w:t>объект</w:t>
      </w:r>
      <w:r w:rsidR="00BE35D0">
        <w:rPr>
          <w:rFonts w:eastAsia="Times New Roman"/>
          <w:iCs/>
          <w:sz w:val="24"/>
          <w:szCs w:val="24"/>
        </w:rPr>
        <w:t>а</w:t>
      </w:r>
      <w:r w:rsidR="006B444B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философи</w:t>
      </w:r>
      <w:r w:rsidR="001404F2">
        <w:rPr>
          <w:rFonts w:eastAsia="Times New Roman"/>
          <w:iCs/>
          <w:sz w:val="24"/>
          <w:szCs w:val="24"/>
        </w:rPr>
        <w:t>и</w:t>
      </w:r>
      <w:r w:rsidR="00AC7E49" w:rsidRPr="0076586D">
        <w:rPr>
          <w:rFonts w:eastAsia="Times New Roman"/>
          <w:iCs/>
          <w:sz w:val="24"/>
          <w:szCs w:val="24"/>
        </w:rPr>
        <w:t xml:space="preserve"> и стратеги</w:t>
      </w:r>
      <w:r w:rsidR="001404F2">
        <w:rPr>
          <w:rFonts w:eastAsia="Times New Roman"/>
          <w:iCs/>
          <w:sz w:val="24"/>
          <w:szCs w:val="24"/>
        </w:rPr>
        <w:t>и</w:t>
      </w:r>
      <w:r w:rsidR="00AC7E49" w:rsidRPr="0076586D">
        <w:rPr>
          <w:rFonts w:eastAsia="Times New Roman"/>
          <w:iCs/>
          <w:sz w:val="24"/>
          <w:szCs w:val="24"/>
        </w:rPr>
        <w:t xml:space="preserve"> управления человеческими ресурсами</w:t>
      </w:r>
      <w:r w:rsidR="00566BD8" w:rsidRPr="0076586D">
        <w:rPr>
          <w:rFonts w:eastAsia="Times New Roman"/>
          <w:iCs/>
          <w:sz w:val="24"/>
          <w:szCs w:val="24"/>
        </w:rPr>
        <w:t>;</w:t>
      </w:r>
    </w:p>
    <w:p w14:paraId="047B6A26" w14:textId="73874ADD" w:rsidR="00840514" w:rsidRPr="0076586D" w:rsidRDefault="00840514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формирование компетенций по </w:t>
      </w:r>
      <w:r w:rsidR="00E51638">
        <w:rPr>
          <w:iCs/>
          <w:sz w:val="24"/>
          <w:szCs w:val="24"/>
        </w:rPr>
        <w:t>рынку труда</w:t>
      </w:r>
      <w:r w:rsidRPr="0076586D">
        <w:rPr>
          <w:iCs/>
          <w:sz w:val="24"/>
          <w:szCs w:val="24"/>
        </w:rPr>
        <w:t xml:space="preserve">, позволяющих студентам вести профессиональную деятельность, грамотно формировать политику управления персоналом организации, ориентироваться в ситуации на рынке труда и уметь использовать </w:t>
      </w:r>
      <w:r w:rsidR="00E51638">
        <w:rPr>
          <w:iCs/>
          <w:sz w:val="24"/>
          <w:szCs w:val="24"/>
        </w:rPr>
        <w:t xml:space="preserve">современные </w:t>
      </w:r>
      <w:r w:rsidRPr="0076586D">
        <w:rPr>
          <w:iCs/>
          <w:sz w:val="24"/>
          <w:szCs w:val="24"/>
        </w:rPr>
        <w:t xml:space="preserve">технологии </w:t>
      </w:r>
      <w:proofErr w:type="spellStart"/>
      <w:r w:rsidR="00E51638">
        <w:rPr>
          <w:iCs/>
          <w:sz w:val="24"/>
          <w:szCs w:val="24"/>
          <w:lang w:val="en-US"/>
        </w:rPr>
        <w:t>hr</w:t>
      </w:r>
      <w:proofErr w:type="spellEnd"/>
      <w:r w:rsidR="00E51638" w:rsidRPr="00E51638">
        <w:rPr>
          <w:iCs/>
          <w:sz w:val="24"/>
          <w:szCs w:val="24"/>
        </w:rPr>
        <w:t>-</w:t>
      </w:r>
      <w:r w:rsidR="00E51638">
        <w:rPr>
          <w:iCs/>
          <w:sz w:val="24"/>
          <w:szCs w:val="24"/>
        </w:rPr>
        <w:t>менеджмента</w:t>
      </w:r>
      <w:r w:rsidRPr="0076586D">
        <w:rPr>
          <w:iCs/>
          <w:sz w:val="24"/>
          <w:szCs w:val="24"/>
        </w:rPr>
        <w:t xml:space="preserve"> в конкретных условиях </w:t>
      </w:r>
      <w:r w:rsidR="00BE35D0">
        <w:rPr>
          <w:iCs/>
          <w:sz w:val="24"/>
          <w:szCs w:val="24"/>
        </w:rPr>
        <w:t>рынка</w:t>
      </w:r>
      <w:r w:rsidRPr="0076586D">
        <w:rPr>
          <w:iCs/>
          <w:sz w:val="24"/>
          <w:szCs w:val="24"/>
        </w:rPr>
        <w:t>;</w:t>
      </w:r>
    </w:p>
    <w:p w14:paraId="2D44AB71" w14:textId="061BFAC4" w:rsidR="00F47D5C" w:rsidRPr="0076586D" w:rsidRDefault="00F47D5C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76586D">
        <w:rPr>
          <w:iCs/>
          <w:sz w:val="24"/>
          <w:szCs w:val="24"/>
        </w:rPr>
        <w:t xml:space="preserve"> профессиональной направленности</w:t>
      </w:r>
      <w:r w:rsidRPr="0076586D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7F7BA27" w:rsidR="003D5F48" w:rsidRPr="0076586D" w:rsidRDefault="003A08A8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формирование у</w:t>
      </w:r>
      <w:r w:rsidR="008A3FEA" w:rsidRPr="0076586D">
        <w:rPr>
          <w:rFonts w:eastAsia="Times New Roman"/>
          <w:iCs/>
          <w:sz w:val="24"/>
          <w:szCs w:val="24"/>
        </w:rPr>
        <w:t xml:space="preserve"> обучающи</w:t>
      </w:r>
      <w:r w:rsidRPr="0076586D">
        <w:rPr>
          <w:rFonts w:eastAsia="Times New Roman"/>
          <w:iCs/>
          <w:sz w:val="24"/>
          <w:szCs w:val="24"/>
        </w:rPr>
        <w:t>хся</w:t>
      </w:r>
      <w:r w:rsidR="00566BD8" w:rsidRPr="0076586D">
        <w:rPr>
          <w:rFonts w:eastAsia="Times New Roman"/>
          <w:iCs/>
          <w:sz w:val="24"/>
          <w:szCs w:val="24"/>
        </w:rPr>
        <w:t xml:space="preserve"> </w:t>
      </w:r>
      <w:r w:rsidR="00762EAC" w:rsidRPr="0076586D">
        <w:rPr>
          <w:rFonts w:eastAsia="Times New Roman"/>
          <w:iCs/>
          <w:sz w:val="24"/>
          <w:szCs w:val="24"/>
        </w:rPr>
        <w:t>компетенци</w:t>
      </w:r>
      <w:r w:rsidR="00CD18DB" w:rsidRPr="0076586D">
        <w:rPr>
          <w:rFonts w:eastAsia="Times New Roman"/>
          <w:iCs/>
          <w:sz w:val="24"/>
          <w:szCs w:val="24"/>
        </w:rPr>
        <w:t>й</w:t>
      </w:r>
      <w:r w:rsidR="00762EAC" w:rsidRPr="0076586D">
        <w:rPr>
          <w:rFonts w:eastAsia="Times New Roman"/>
          <w:iCs/>
          <w:sz w:val="24"/>
          <w:szCs w:val="24"/>
        </w:rPr>
        <w:t>,</w:t>
      </w:r>
      <w:r w:rsidR="00894420" w:rsidRPr="0076586D">
        <w:rPr>
          <w:rFonts w:eastAsia="Times New Roman"/>
          <w:iCs/>
          <w:sz w:val="24"/>
          <w:szCs w:val="24"/>
        </w:rPr>
        <w:t xml:space="preserve"> </w:t>
      </w:r>
      <w:r w:rsidR="008A3FEA" w:rsidRPr="0076586D">
        <w:rPr>
          <w:rFonts w:eastAsia="Times New Roman"/>
          <w:iCs/>
          <w:sz w:val="24"/>
          <w:szCs w:val="24"/>
        </w:rPr>
        <w:t>установленны</w:t>
      </w:r>
      <w:r w:rsidR="00CD18DB" w:rsidRPr="0076586D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76586D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76586D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76586D">
        <w:rPr>
          <w:rFonts w:eastAsia="Times New Roman"/>
          <w:iCs/>
          <w:sz w:val="24"/>
          <w:szCs w:val="24"/>
        </w:rPr>
        <w:t>;</w:t>
      </w:r>
      <w:r w:rsidR="00963DA6" w:rsidRPr="0076586D">
        <w:rPr>
          <w:rFonts w:eastAsia="Times New Roman"/>
          <w:iCs/>
          <w:sz w:val="24"/>
          <w:szCs w:val="24"/>
        </w:rPr>
        <w:t xml:space="preserve"> </w:t>
      </w:r>
    </w:p>
    <w:p w14:paraId="35911DAB" w14:textId="3302DFCF" w:rsidR="00655A44" w:rsidRPr="0076586D" w:rsidRDefault="00655A44" w:rsidP="001036BD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76586D">
        <w:rPr>
          <w:iCs/>
          <w:color w:val="333333"/>
          <w:sz w:val="24"/>
          <w:szCs w:val="24"/>
        </w:rPr>
        <w:t xml:space="preserve">учебной </w:t>
      </w:r>
      <w:r w:rsidRPr="0076586D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76586D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76586D">
        <w:rPr>
          <w:rFonts w:eastAsia="Times New Roman"/>
          <w:iCs/>
          <w:sz w:val="24"/>
          <w:szCs w:val="24"/>
        </w:rPr>
        <w:t>знаниями, умения</w:t>
      </w:r>
      <w:r w:rsidR="00F47D5C" w:rsidRPr="0076586D">
        <w:rPr>
          <w:rFonts w:eastAsia="Times New Roman"/>
          <w:iCs/>
          <w:sz w:val="24"/>
          <w:szCs w:val="24"/>
        </w:rPr>
        <w:t>ми</w:t>
      </w:r>
      <w:r w:rsidR="00963DA6" w:rsidRPr="0076586D">
        <w:rPr>
          <w:rFonts w:eastAsia="Times New Roman"/>
          <w:iCs/>
          <w:sz w:val="24"/>
          <w:szCs w:val="24"/>
        </w:rPr>
        <w:t>, навык</w:t>
      </w:r>
      <w:r w:rsidR="00F47D5C" w:rsidRPr="0076586D">
        <w:rPr>
          <w:rFonts w:eastAsia="Times New Roman"/>
          <w:iCs/>
          <w:sz w:val="24"/>
          <w:szCs w:val="24"/>
        </w:rPr>
        <w:t>ами</w:t>
      </w:r>
      <w:r w:rsidR="0034380E" w:rsidRPr="0076586D">
        <w:rPr>
          <w:rFonts w:eastAsia="Times New Roman"/>
          <w:iCs/>
          <w:sz w:val="24"/>
          <w:szCs w:val="24"/>
        </w:rPr>
        <w:t xml:space="preserve"> и </w:t>
      </w:r>
      <w:r w:rsidR="00963DA6" w:rsidRPr="0076586D">
        <w:rPr>
          <w:rFonts w:eastAsia="Times New Roman"/>
          <w:iCs/>
          <w:sz w:val="24"/>
          <w:szCs w:val="24"/>
        </w:rPr>
        <w:t>опыт</w:t>
      </w:r>
      <w:r w:rsidR="00F47D5C" w:rsidRPr="0076586D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76586D">
        <w:rPr>
          <w:rFonts w:eastAsia="Times New Roman"/>
          <w:iCs/>
          <w:sz w:val="24"/>
          <w:szCs w:val="24"/>
        </w:rPr>
        <w:t>обеспечива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76586D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76586D">
        <w:rPr>
          <w:rFonts w:eastAsia="Times New Roman"/>
          <w:iCs/>
          <w:sz w:val="24"/>
          <w:szCs w:val="24"/>
        </w:rPr>
        <w:t xml:space="preserve">учебной </w:t>
      </w:r>
      <w:r w:rsidR="009105BD" w:rsidRPr="0076586D">
        <w:rPr>
          <w:rFonts w:eastAsia="Times New Roman"/>
          <w:iCs/>
          <w:sz w:val="24"/>
          <w:szCs w:val="24"/>
        </w:rPr>
        <w:t>дисциплины</w:t>
      </w:r>
      <w:r w:rsidR="005E43BD" w:rsidRPr="0076586D">
        <w:rPr>
          <w:rFonts w:eastAsia="Times New Roman"/>
          <w:iCs/>
          <w:sz w:val="24"/>
          <w:szCs w:val="24"/>
        </w:rPr>
        <w:t>.</w:t>
      </w:r>
    </w:p>
    <w:p w14:paraId="133F9B94" w14:textId="6968C6A6" w:rsidR="00495850" w:rsidRPr="0076586D" w:rsidRDefault="009105BD" w:rsidP="00B3400A">
      <w:pPr>
        <w:pStyle w:val="2"/>
      </w:pPr>
      <w:r w:rsidRPr="0076586D">
        <w:lastRenderedPageBreak/>
        <w:t>Формируемые компетенции,</w:t>
      </w:r>
      <w:r w:rsidR="00E55739" w:rsidRPr="0076586D">
        <w:t xml:space="preserve"> и</w:t>
      </w:r>
      <w:r w:rsidR="00BB07B6" w:rsidRPr="0076586D">
        <w:t>ндикаторы достижения</w:t>
      </w:r>
      <w:r w:rsidR="00495850" w:rsidRPr="0076586D">
        <w:t xml:space="preserve"> компетенци</w:t>
      </w:r>
      <w:r w:rsidR="00E55739" w:rsidRPr="0076586D">
        <w:t>й</w:t>
      </w:r>
      <w:r w:rsidR="00495850" w:rsidRPr="0076586D">
        <w:t>, соотнесённые с планируемыми резу</w:t>
      </w:r>
      <w:r w:rsidR="00E55739" w:rsidRPr="0076586D">
        <w:t>льтатами обучения по дисциплине</w:t>
      </w:r>
      <w:r w:rsidR="00495850" w:rsidRPr="007658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6586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99CF24" w:rsidR="008266E4" w:rsidRPr="0076586D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EAC91C2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F048D30" w:rsidR="008266E4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C578FE" w:rsidRPr="0076586D" w14:paraId="7692C6A6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C40F2" w14:textId="64B18FC5" w:rsidR="00E46F33" w:rsidRDefault="00E46F33" w:rsidP="00E46F33">
            <w:r w:rsidRPr="00091CEF">
              <w:t>УК-10</w:t>
            </w:r>
          </w:p>
          <w:p w14:paraId="60C520E7" w14:textId="0E9B5082" w:rsidR="00E46F33" w:rsidRPr="000B09C5" w:rsidRDefault="00E46F33" w:rsidP="00E46F33">
            <w:pPr>
              <w:rPr>
                <w:highlight w:val="yellow"/>
              </w:rPr>
            </w:pPr>
            <w:r w:rsidRPr="00091CEF">
              <w:t>Способен принимать обоснованные экономические решения в различных областях жизнедеятельности</w:t>
            </w:r>
          </w:p>
          <w:p w14:paraId="14399E28" w14:textId="0A8A723E" w:rsidR="00C578FE" w:rsidRDefault="00C578FE" w:rsidP="00C578FE"/>
          <w:p w14:paraId="04F8ACF6" w14:textId="77777777" w:rsidR="00C578FE" w:rsidRPr="000B09C5" w:rsidRDefault="00C578FE" w:rsidP="00C578FE">
            <w:pPr>
              <w:rPr>
                <w:highlight w:val="yellow"/>
              </w:rPr>
            </w:pPr>
          </w:p>
          <w:p w14:paraId="12A6A4CE" w14:textId="09A878E5" w:rsidR="00C578FE" w:rsidRPr="000B09C5" w:rsidRDefault="00C578FE" w:rsidP="00F35DD9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D6ED" w14:textId="4829EAD1" w:rsidR="00C578FE" w:rsidRPr="00B4615C" w:rsidRDefault="00C578FE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61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3</w:t>
            </w:r>
          </w:p>
          <w:p w14:paraId="4A6797BF" w14:textId="2319FA87" w:rsidR="00C578FE" w:rsidRPr="000B09C5" w:rsidRDefault="00B4615C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B461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303D831F" w14:textId="20E28949" w:rsidR="00C578FE" w:rsidRPr="000B09C5" w:rsidRDefault="00C578FE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2DB98AA4" w14:textId="4208763E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59ACF8FF" w14:textId="5BD92B9F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356B5C90" w14:textId="72CAC611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681D7E7F" w14:textId="4E8AC5F2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3CD8BFC3" w14:textId="77777777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1E0D202C" w14:textId="42DC155B" w:rsidR="00C578FE" w:rsidRPr="000B09C5" w:rsidRDefault="00C578FE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F0B12B" w14:textId="77777777" w:rsidR="00C578FE" w:rsidRDefault="00096DBB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спользует знания о рынке труда в выполнении практических задач;</w:t>
            </w:r>
          </w:p>
          <w:p w14:paraId="72DF6EA1" w14:textId="02AAC595" w:rsidR="00096DBB" w:rsidRDefault="00096DBB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амостоятельно анализирует ситуацию на национальном и международном рынках труда;</w:t>
            </w:r>
          </w:p>
          <w:p w14:paraId="6824F830" w14:textId="77777777" w:rsidR="00096DBB" w:rsidRDefault="00096DBB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являет проблемы, связанные с трудоустройством и социальной защитой трудоспособных</w:t>
            </w:r>
            <w:r w:rsidR="000D54DC">
              <w:rPr>
                <w:rFonts w:cstheme="minorBidi"/>
                <w:iCs/>
              </w:rPr>
              <w:t xml:space="preserve"> и недееспособных</w:t>
            </w:r>
            <w:r>
              <w:rPr>
                <w:rFonts w:cstheme="minorBidi"/>
                <w:iCs/>
              </w:rPr>
              <w:t xml:space="preserve"> граждан</w:t>
            </w:r>
            <w:r w:rsidR="000D54DC">
              <w:rPr>
                <w:rFonts w:cstheme="minorBidi"/>
                <w:iCs/>
              </w:rPr>
              <w:t>;</w:t>
            </w:r>
          </w:p>
          <w:p w14:paraId="7897E756" w14:textId="4914B122" w:rsidR="000D54DC" w:rsidRPr="00096DBB" w:rsidRDefault="000D54D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Прогнозирует события и тенденции в краткосрочной и долгосрочной перспективе и обосновывает альтернативные экономические решения </w:t>
            </w:r>
          </w:p>
        </w:tc>
      </w:tr>
      <w:tr w:rsidR="00063DB2" w:rsidRPr="000B09C5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E3384" w14:textId="77777777" w:rsidR="00E46F33" w:rsidRDefault="00E46F33" w:rsidP="00063DB2">
            <w:pPr>
              <w:pStyle w:val="pboth"/>
            </w:pPr>
            <w:r w:rsidRPr="00E46F33">
              <w:t xml:space="preserve">ОПК-1. </w:t>
            </w:r>
          </w:p>
          <w:p w14:paraId="2BD2B4D4" w14:textId="139C5100" w:rsidR="00063DB2" w:rsidRPr="00E46F33" w:rsidRDefault="00E46F33" w:rsidP="00063DB2">
            <w:pPr>
              <w:pStyle w:val="pboth"/>
              <w:rPr>
                <w:iCs/>
                <w:sz w:val="22"/>
                <w:szCs w:val="22"/>
              </w:rPr>
            </w:pPr>
            <w:r w:rsidRPr="00E46F33">
              <w:rPr>
                <w:iCs/>
                <w:sz w:val="22"/>
                <w:szCs w:val="22"/>
              </w:rPr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FDB" w14:textId="77777777" w:rsidR="00E46F33" w:rsidRPr="00096DBB" w:rsidRDefault="00E46F33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1</w:t>
            </w:r>
          </w:p>
          <w:p w14:paraId="0FE7877C" w14:textId="77777777" w:rsidR="00063DB2" w:rsidRDefault="00063DB2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  <w:p w14:paraId="009E445A" w14:textId="66619518" w:rsidR="00096DBB" w:rsidRPr="000B09C5" w:rsidRDefault="00096DBB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  <w:highlight w:val="yellow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экономических, организационных, управленческих, социологических и психологических теорий, российского законодательства в части работы с персоналом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65B553" w14:textId="64D2FD47" w:rsidR="00063DB2" w:rsidRPr="000D54DC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 xml:space="preserve">Использует нормативно-правовые основы </w:t>
            </w:r>
            <w:r w:rsidR="000D54DC" w:rsidRPr="000D54DC">
              <w:rPr>
                <w:rFonts w:cstheme="minorBidi"/>
                <w:iCs/>
              </w:rPr>
              <w:t>рынка труда</w:t>
            </w:r>
            <w:r w:rsidRPr="000D54DC">
              <w:rPr>
                <w:rFonts w:cstheme="minorBidi"/>
                <w:iCs/>
              </w:rPr>
              <w:t>;</w:t>
            </w:r>
          </w:p>
          <w:p w14:paraId="7C89E869" w14:textId="02DC92CE" w:rsidR="00063DB2" w:rsidRPr="000D54DC" w:rsidRDefault="00063DB2" w:rsidP="00BF211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Самостоятельно анализирует и интерпретирует данные отечественной и зарубежной статистики о</w:t>
            </w:r>
            <w:r w:rsidR="000D54DC">
              <w:rPr>
                <w:rFonts w:cstheme="minorBidi"/>
                <w:iCs/>
              </w:rPr>
              <w:t>б</w:t>
            </w:r>
            <w:r w:rsidRPr="000D54DC">
              <w:rPr>
                <w:rFonts w:cstheme="minorBidi"/>
                <w:iCs/>
              </w:rPr>
              <w:t xml:space="preserve"> исследованиях</w:t>
            </w:r>
            <w:r w:rsidR="000D54DC" w:rsidRPr="000D54DC">
              <w:rPr>
                <w:rFonts w:cstheme="minorBidi"/>
                <w:iCs/>
              </w:rPr>
              <w:t xml:space="preserve"> рынка труда</w:t>
            </w:r>
            <w:r w:rsidRPr="000D54DC">
              <w:rPr>
                <w:rFonts w:cstheme="minorBidi"/>
                <w:iCs/>
              </w:rPr>
              <w:t>;</w:t>
            </w:r>
          </w:p>
          <w:p w14:paraId="51A60F23" w14:textId="77777777" w:rsidR="00063DB2" w:rsidRPr="000D54DC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Выявляет проблемы экономического и социального характера при анализе конкретных ситуаций, предлагает способы их решения;</w:t>
            </w:r>
          </w:p>
          <w:p w14:paraId="6A9F8974" w14:textId="77777777" w:rsidR="00063DB2" w:rsidRPr="000D54DC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Использует источники экономической, социальной, управленческой информации;</w:t>
            </w:r>
          </w:p>
          <w:p w14:paraId="05691BE2" w14:textId="2BB8C91C" w:rsidR="00063DB2" w:rsidRPr="000D54DC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Осуществляет поиск информации по полученному заданию, сбор, анализ данных, необходимых для решения поставленных задач, а также выбор инструментальных средств для обработки полученной информации с учетом методологии исследований</w:t>
            </w:r>
            <w:r w:rsidR="000D54DC" w:rsidRPr="000D54DC">
              <w:rPr>
                <w:rFonts w:cstheme="minorBidi"/>
                <w:iCs/>
              </w:rPr>
              <w:t xml:space="preserve"> рынка труда</w:t>
            </w:r>
            <w:r w:rsidRPr="000D54DC">
              <w:rPr>
                <w:rFonts w:cstheme="minorBidi"/>
                <w:iCs/>
              </w:rPr>
              <w:t>;</w:t>
            </w:r>
          </w:p>
          <w:p w14:paraId="2C5F606E" w14:textId="77777777" w:rsidR="00063DB2" w:rsidRPr="000D54DC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Формирует на основе описания ситуаций теоретические модели;</w:t>
            </w:r>
          </w:p>
          <w:p w14:paraId="62031FB2" w14:textId="60B55AB9" w:rsidR="00063DB2" w:rsidRPr="000D54DC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 xml:space="preserve">Прогнозирует развитие </w:t>
            </w:r>
            <w:r w:rsidR="000D54DC" w:rsidRPr="000D54DC">
              <w:rPr>
                <w:rFonts w:cstheme="minorBidi"/>
                <w:iCs/>
              </w:rPr>
              <w:t>рыночных</w:t>
            </w:r>
            <w:r w:rsidRPr="000D54DC">
              <w:rPr>
                <w:rFonts w:cstheme="minorBidi"/>
                <w:iCs/>
              </w:rPr>
              <w:t xml:space="preserve"> процессов и явлений на микро- и макроуровне;</w:t>
            </w:r>
          </w:p>
          <w:p w14:paraId="62105452" w14:textId="77777777" w:rsidR="00063DB2" w:rsidRPr="000D54DC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Определяет требования и критерии в подборе и планировании персонала в соответствии с требованиями рынка труда;</w:t>
            </w:r>
          </w:p>
          <w:p w14:paraId="52B0D81B" w14:textId="23F3FBD1" w:rsidR="00063DB2" w:rsidRPr="000B09C5" w:rsidRDefault="00063DB2" w:rsidP="00063DB2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12" w:hanging="142"/>
              <w:rPr>
                <w:rFonts w:cstheme="minorBidi"/>
                <w:iCs/>
                <w:color w:val="FF0000"/>
              </w:rPr>
            </w:pPr>
            <w:r w:rsidRPr="000D54DC">
              <w:rPr>
                <w:rFonts w:cstheme="minorBidi"/>
                <w:iCs/>
              </w:rPr>
              <w:t>Самостоятельно организует выполнение конкретного порученного этапа работы или работу малого коллектива, рабочей группы.</w:t>
            </w:r>
          </w:p>
        </w:tc>
      </w:tr>
      <w:tr w:rsidR="00096DBB" w:rsidRPr="000B09C5" w14:paraId="216CEF22" w14:textId="77777777" w:rsidTr="00216A6D">
        <w:trPr>
          <w:trHeight w:val="3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96DBB" w:rsidRPr="000B09C5" w:rsidRDefault="00096DBB" w:rsidP="00063DB2">
            <w:pPr>
              <w:pStyle w:val="pboth"/>
              <w:rPr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523C3" w14:textId="2E7277DC" w:rsidR="00096DBB" w:rsidRDefault="00096DBB" w:rsidP="00096DB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2</w:t>
            </w:r>
          </w:p>
          <w:p w14:paraId="786CF2E8" w14:textId="77777777" w:rsidR="00096DBB" w:rsidRPr="00096DBB" w:rsidRDefault="00096DBB" w:rsidP="00096DB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6FA217C" w14:textId="60656F7A" w:rsidR="00096DBB" w:rsidRPr="000B09C5" w:rsidRDefault="00096DBB" w:rsidP="00063D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  <w:highlight w:val="yellow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96DBB" w:rsidRPr="000B09C5" w:rsidRDefault="00096DBB" w:rsidP="00063D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37C24F21" w14:textId="4B28935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СТРУКТУРА </w:t>
      </w:r>
      <w:r w:rsidR="00522B22" w:rsidRPr="0076586D">
        <w:rPr>
          <w:iCs/>
        </w:rPr>
        <w:t xml:space="preserve">И СОДЕРЖАНИЕ </w:t>
      </w:r>
      <w:r w:rsidR="009B4BCD" w:rsidRPr="0076586D">
        <w:rPr>
          <w:iCs/>
        </w:rPr>
        <w:t>УЧЕБНОЙ ДИСЦИПЛИНЫ/МОДУЛЯ</w:t>
      </w:r>
    </w:p>
    <w:p w14:paraId="40BCA74B" w14:textId="59EE17C2" w:rsidR="00342AAE" w:rsidRPr="0076586D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Общая трудоёмкость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BF3112" w:rsidRPr="0076586D">
        <w:rPr>
          <w:iCs/>
          <w:sz w:val="24"/>
          <w:szCs w:val="24"/>
        </w:rPr>
        <w:t xml:space="preserve">по учебному плану </w:t>
      </w:r>
      <w:r w:rsidRPr="0076586D">
        <w:rPr>
          <w:iCs/>
          <w:sz w:val="24"/>
          <w:szCs w:val="24"/>
        </w:rPr>
        <w:t>составляет:</w:t>
      </w:r>
    </w:p>
    <w:p w14:paraId="48EB8058" w14:textId="5C8FFD8E" w:rsidR="00560461" w:rsidRPr="0076586D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6586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349F1A" w:rsidR="00560461" w:rsidRPr="0076586D" w:rsidRDefault="000B09C5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6586D" w:rsidRDefault="00560461" w:rsidP="00B6294E">
            <w:pPr>
              <w:jc w:val="center"/>
              <w:rPr>
                <w:iCs/>
              </w:rPr>
            </w:pPr>
            <w:proofErr w:type="spellStart"/>
            <w:r w:rsidRPr="007658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658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8AC444" w:rsidR="00560461" w:rsidRPr="0076586D" w:rsidRDefault="006C2AB7" w:rsidP="00B6294E">
            <w:pPr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0B09C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:rsidRPr="0076586D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76586D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76586D" w:rsidRDefault="00560461" w:rsidP="00B6294E">
            <w:pPr>
              <w:jc w:val="center"/>
              <w:rPr>
                <w:iCs/>
              </w:rPr>
            </w:pPr>
            <w:proofErr w:type="spellStart"/>
            <w:r w:rsidRPr="007658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658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76586D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:rsidRPr="0076586D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76586D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76586D" w:rsidRDefault="00560461" w:rsidP="00B6294E">
            <w:pPr>
              <w:jc w:val="center"/>
              <w:rPr>
                <w:iCs/>
              </w:rPr>
            </w:pPr>
            <w:proofErr w:type="spellStart"/>
            <w:r w:rsidRPr="007658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658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76586D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E125C99" w:rsidR="007F3D0E" w:rsidRPr="0076586D" w:rsidRDefault="007F3D0E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</w:t>
      </w:r>
      <w:r w:rsidR="00F968C8" w:rsidRPr="0076586D">
        <w:t>по видам занятий</w:t>
      </w:r>
      <w:r w:rsidR="003631C8" w:rsidRPr="0076586D">
        <w:t xml:space="preserve"> (очная форма обучения)</w:t>
      </w:r>
    </w:p>
    <w:p w14:paraId="0812E503" w14:textId="0561B8A9" w:rsidR="006113AA" w:rsidRPr="0076586D" w:rsidRDefault="006113AA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6586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6586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6586D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AF01350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6586D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76586D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6586D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</w:t>
            </w:r>
            <w:r w:rsidR="00262427" w:rsidRPr="0076586D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6586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6586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6586D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6586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F0E5CB" w:rsidR="00262427" w:rsidRPr="0076586D" w:rsidRDefault="002508C9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76586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AAC93BC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З</w:t>
            </w:r>
            <w:r w:rsidR="00B95704" w:rsidRPr="0076586D">
              <w:rPr>
                <w:iCs/>
              </w:rPr>
              <w:t>ачет</w:t>
            </w:r>
            <w:r w:rsidRPr="0076586D"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5F79EEA3" w14:textId="30C89B68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2508C9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15519F6" w:rsidR="00262427" w:rsidRPr="0076586D" w:rsidRDefault="002508C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2936CC4F" w:rsidR="00262427" w:rsidRPr="0076586D" w:rsidRDefault="002508C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A92BB96" w14:textId="22DBE612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6AD00DA" w:rsidR="00262427" w:rsidRPr="0076586D" w:rsidRDefault="002508C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76586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6586D" w:rsidRDefault="00262427" w:rsidP="009B399A">
            <w:pPr>
              <w:jc w:val="right"/>
              <w:rPr>
                <w:iCs/>
              </w:rPr>
            </w:pPr>
            <w:r w:rsidRPr="0076586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17A78FB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2508C9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1702BFD7" w14:textId="385E59E1" w:rsidR="00AE3FB0" w:rsidRPr="0076586D" w:rsidRDefault="007F3D0E" w:rsidP="00AE3FB0">
      <w:pPr>
        <w:pStyle w:val="2"/>
      </w:pPr>
      <w:r w:rsidRPr="0076586D">
        <w:t xml:space="preserve">Структура </w:t>
      </w:r>
      <w:r w:rsidR="009B4BCD" w:rsidRPr="0076586D">
        <w:t>учебной дисциплины/модуля</w:t>
      </w:r>
      <w:r w:rsidRPr="0076586D">
        <w:t xml:space="preserve"> для обучающихс</w:t>
      </w:r>
      <w:r w:rsidR="002A584B" w:rsidRPr="0076586D">
        <w:t>я</w:t>
      </w:r>
      <w:r w:rsidR="004927C8" w:rsidRPr="0076586D">
        <w:t xml:space="preserve"> </w:t>
      </w:r>
      <w:r w:rsidR="00F968C8" w:rsidRPr="0076586D">
        <w:t>по видам занятий</w:t>
      </w:r>
      <w:r w:rsidR="003631C8" w:rsidRPr="0076586D">
        <w:t xml:space="preserve"> (очно-заочная форма обучения)</w:t>
      </w:r>
      <w:r w:rsidR="00721AD5" w:rsidRPr="0076586D">
        <w:t xml:space="preserve"> </w:t>
      </w:r>
    </w:p>
    <w:p w14:paraId="0EECB931" w14:textId="4E31D534" w:rsidR="00721AD5" w:rsidRPr="0076586D" w:rsidRDefault="00721AD5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6586D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6586D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76586D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76586D" w:rsidRDefault="00CF085D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76586D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</w:t>
            </w:r>
            <w:r w:rsidR="00262427" w:rsidRPr="0076586D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6586D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76586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iCs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6586D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5FFEBE68" w:rsidR="00262427" w:rsidRPr="0076586D" w:rsidRDefault="00262427" w:rsidP="009B399A">
            <w:pPr>
              <w:rPr>
                <w:iCs/>
              </w:rPr>
            </w:pPr>
          </w:p>
        </w:tc>
        <w:tc>
          <w:tcPr>
            <w:tcW w:w="1130" w:type="dxa"/>
          </w:tcPr>
          <w:p w14:paraId="125AAA84" w14:textId="77777777" w:rsidR="00262427" w:rsidRPr="0076586D" w:rsidRDefault="00262427" w:rsidP="00AE302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3B4C436C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C36C49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0CEE3E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41CC49F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0EAFEA98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F37708" w:rsidRPr="0076586D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32FE91F4" w:rsidR="00F37708" w:rsidRPr="0076586D" w:rsidRDefault="00F37708" w:rsidP="009B399A">
            <w:pPr>
              <w:rPr>
                <w:iCs/>
              </w:rPr>
            </w:pPr>
          </w:p>
        </w:tc>
        <w:tc>
          <w:tcPr>
            <w:tcW w:w="1130" w:type="dxa"/>
          </w:tcPr>
          <w:p w14:paraId="2BD6F5D5" w14:textId="438DD3AE" w:rsidR="002A316C" w:rsidRPr="0076586D" w:rsidRDefault="002A316C" w:rsidP="00AE302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70A1B7E7" w14:textId="0659F161" w:rsidR="00F37708" w:rsidRPr="0076586D" w:rsidRDefault="00F37708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7191CB8" w14:textId="16278D07" w:rsidR="00F37708" w:rsidRPr="0076586D" w:rsidRDefault="00F37708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96F85CC" w14:textId="0CB1A585" w:rsidR="00F37708" w:rsidRPr="0076586D" w:rsidRDefault="00F37708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66CE3D5" w14:textId="05D66371" w:rsidR="00F37708" w:rsidRPr="0076586D" w:rsidRDefault="00F37708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A6D64D4" w14:textId="2C34EF8B" w:rsidR="00F37708" w:rsidRPr="0076586D" w:rsidRDefault="00F37708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61C1FBFF" w14:textId="1FCA3A8D" w:rsidR="00F37708" w:rsidRPr="0076586D" w:rsidRDefault="00F37708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69ED3D73" w14:textId="61FF7221" w:rsidR="00F37708" w:rsidRPr="0076586D" w:rsidRDefault="00F37708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D5B607C" w14:textId="4ADB8162" w:rsidR="00F37708" w:rsidRPr="0076586D" w:rsidRDefault="00F37708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76586D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76586D" w:rsidRDefault="00262427" w:rsidP="009B399A">
            <w:pPr>
              <w:jc w:val="right"/>
              <w:rPr>
                <w:iCs/>
              </w:rPr>
            </w:pPr>
            <w:r w:rsidRPr="0076586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76586D" w:rsidRDefault="00262427" w:rsidP="00AE302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4C0427A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666A03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8FDBD8B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95D7024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6F90C03" w14:textId="3681C03F" w:rsidR="00AE3FB0" w:rsidRPr="0076586D" w:rsidRDefault="00721AD5" w:rsidP="00AE3FB0">
      <w:pPr>
        <w:pStyle w:val="2"/>
        <w:rPr>
          <w:sz w:val="22"/>
          <w:szCs w:val="22"/>
        </w:rPr>
      </w:pPr>
      <w:r w:rsidRPr="0076586D">
        <w:t xml:space="preserve">Структура </w:t>
      </w:r>
      <w:r w:rsidR="009B4BCD" w:rsidRPr="0076586D">
        <w:t>учебной дисциплины/модуля</w:t>
      </w:r>
      <w:r w:rsidRPr="0076586D">
        <w:t xml:space="preserve"> д</w:t>
      </w:r>
      <w:r w:rsidR="00F968C8" w:rsidRPr="0076586D">
        <w:t>ля обучающихся по видам занятий</w:t>
      </w:r>
      <w:r w:rsidRPr="0076586D">
        <w:t xml:space="preserve"> (заочная форма обучения)</w:t>
      </w:r>
    </w:p>
    <w:p w14:paraId="42A11DB1" w14:textId="36614F74" w:rsidR="006113AA" w:rsidRPr="0076586D" w:rsidRDefault="00721AD5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76586D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76586D" w:rsidRDefault="00C3270E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76586D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76586D" w:rsidRDefault="00C3270E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76586D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76586D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76586D" w:rsidRDefault="00CF085D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76586D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</w:t>
            </w:r>
            <w:r w:rsidR="00C3270E" w:rsidRPr="0076586D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76586D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76586D" w:rsidRDefault="00C3270E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76586D" w:rsidRDefault="00C3270E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76586D" w:rsidRDefault="00C3270E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76586D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76586D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76586D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76586D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76586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</w:t>
            </w:r>
            <w:r w:rsidR="00C3270E" w:rsidRPr="0076586D">
              <w:rPr>
                <w:b/>
                <w:iCs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76586D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76586D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76586D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6B320C03" w:rsidR="00AE3027" w:rsidRPr="0076586D" w:rsidRDefault="00AE3027" w:rsidP="009B399A">
            <w:pPr>
              <w:rPr>
                <w:iCs/>
              </w:rPr>
            </w:pPr>
          </w:p>
        </w:tc>
        <w:tc>
          <w:tcPr>
            <w:tcW w:w="1130" w:type="dxa"/>
          </w:tcPr>
          <w:p w14:paraId="1FC328DE" w14:textId="77777777" w:rsidR="00AE3027" w:rsidRPr="0076586D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D038260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6CE9D2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6531001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B99D3CC" w14:textId="77777777" w:rsidR="00AE3027" w:rsidRPr="0076586D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D122A3" w:rsidRPr="0076586D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76586D" w:rsidRDefault="00D122A3" w:rsidP="009B399A">
            <w:pPr>
              <w:jc w:val="right"/>
              <w:rPr>
                <w:iCs/>
              </w:rPr>
            </w:pPr>
            <w:r w:rsidRPr="0076586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76586D" w:rsidRDefault="00D122A3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7610D7E0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CB09253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CEA52CB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34770B04" w14:textId="77777777" w:rsidR="00D122A3" w:rsidRPr="0076586D" w:rsidRDefault="00D122A3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76586D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76586D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76586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0ABE1C4" w:rsidR="004D2D12" w:rsidRPr="0076586D" w:rsidRDefault="004D2D12" w:rsidP="00B3400A">
      <w:pPr>
        <w:pStyle w:val="2"/>
      </w:pPr>
      <w:r w:rsidRPr="0076586D">
        <w:lastRenderedPageBreak/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очная форма обучения)</w:t>
      </w:r>
    </w:p>
    <w:p w14:paraId="42888B94" w14:textId="6AB05040" w:rsidR="00DD6033" w:rsidRPr="0076586D" w:rsidRDefault="00F15802" w:rsidP="002B20D1">
      <w:pPr>
        <w:rPr>
          <w:bCs/>
          <w:iCs/>
        </w:rPr>
      </w:pPr>
      <w:r w:rsidRPr="0076586D">
        <w:rPr>
          <w:bCs/>
          <w:iCs/>
        </w:rPr>
        <w:t xml:space="preserve">В столбце </w:t>
      </w:r>
      <w:r w:rsidR="00D36911" w:rsidRPr="0076586D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76586D">
        <w:rPr>
          <w:bCs/>
          <w:iCs/>
        </w:rPr>
        <w:t xml:space="preserve"> и указанные в пп.3.1 – 3.3</w:t>
      </w:r>
      <w:r w:rsidRPr="0076586D">
        <w:rPr>
          <w:bCs/>
          <w:iCs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6586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6586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76586D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</w:t>
            </w:r>
            <w:r w:rsidR="00127577" w:rsidRPr="0076586D">
              <w:rPr>
                <w:b/>
                <w:iCs/>
                <w:sz w:val="18"/>
                <w:szCs w:val="18"/>
              </w:rPr>
              <w:t>(ы)</w:t>
            </w:r>
            <w:r w:rsidRPr="0076586D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9B04169" w:rsidR="00A567FD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76586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6586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38623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D53BBCD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76586D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76586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9B36B8F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="005666B4" w:rsidRPr="0076586D">
              <w:rPr>
                <w:rFonts w:cs="Arial"/>
                <w:b/>
                <w:iCs/>
                <w:sz w:val="18"/>
                <w:szCs w:val="18"/>
              </w:rPr>
              <w:t>,</w:t>
            </w:r>
            <w:r w:rsidRPr="0076586D">
              <w:rPr>
                <w:rFonts w:cs="Arial"/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76586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88946B" w:rsidR="00386236" w:rsidRPr="0076586D" w:rsidRDefault="00C10F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Шестой </w:t>
            </w:r>
            <w:r w:rsidR="00386236" w:rsidRPr="0076586D">
              <w:rPr>
                <w:b/>
                <w:iCs/>
              </w:rPr>
              <w:t>семестр</w:t>
            </w:r>
          </w:p>
        </w:tc>
      </w:tr>
      <w:tr w:rsidR="00A57354" w:rsidRPr="0076586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682B126" w:rsidR="00A57354" w:rsidRPr="00A13ABE" w:rsidRDefault="00A13ABE" w:rsidP="00A13ABE">
            <w:r w:rsidRPr="00091CEF">
              <w:t>УК-10</w:t>
            </w:r>
            <w:r w:rsidR="00A57354" w:rsidRPr="00A13ABE">
              <w:rPr>
                <w:iCs/>
              </w:rPr>
              <w:t xml:space="preserve">: </w:t>
            </w:r>
          </w:p>
          <w:p w14:paraId="03B7815E" w14:textId="11BC5D2A" w:rsidR="00A13ABE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61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3</w:t>
            </w:r>
          </w:p>
          <w:p w14:paraId="004C9F78" w14:textId="6FF4C2A5" w:rsidR="00A13ABE" w:rsidRDefault="00A13ABE" w:rsidP="00A13ABE">
            <w:pPr>
              <w:pStyle w:val="pboth"/>
            </w:pPr>
            <w:r w:rsidRPr="00E46F33">
              <w:t>ОПК-1</w:t>
            </w:r>
            <w:r>
              <w:t>:</w:t>
            </w:r>
          </w:p>
          <w:p w14:paraId="65F73522" w14:textId="77777777" w:rsidR="00A13ABE" w:rsidRPr="00096DBB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1</w:t>
            </w:r>
          </w:p>
          <w:p w14:paraId="1BDC1AA7" w14:textId="77777777" w:rsidR="00A13ABE" w:rsidRDefault="00A13ABE" w:rsidP="00A13ABE">
            <w:pPr>
              <w:pStyle w:val="pboth"/>
            </w:pPr>
          </w:p>
          <w:p w14:paraId="6C530290" w14:textId="4A3C2462" w:rsidR="00A13ABE" w:rsidRDefault="00A13ABE" w:rsidP="00A13ABE">
            <w:pPr>
              <w:pStyle w:val="pboth"/>
            </w:pPr>
            <w:r w:rsidRPr="00E46F33">
              <w:t xml:space="preserve"> </w:t>
            </w:r>
          </w:p>
          <w:p w14:paraId="024EBF58" w14:textId="220F5775" w:rsidR="00A13ABE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9AD7BB" w14:textId="77777777" w:rsidR="00A13ABE" w:rsidRPr="00B4615C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B4EF8F5" w14:textId="13501EBA" w:rsidR="00A57354" w:rsidRPr="0076586D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7A9543" w:rsidR="00A57354" w:rsidRPr="0076586D" w:rsidRDefault="00A57354" w:rsidP="00AF698E">
            <w:pPr>
              <w:rPr>
                <w:b/>
                <w:iCs/>
              </w:rPr>
            </w:pPr>
            <w:bookmarkStart w:id="11" w:name="_Hlk89980928"/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  <w:r w:rsidRPr="0076586D">
              <w:rPr>
                <w:b/>
                <w:iCs/>
              </w:rPr>
              <w:t xml:space="preserve">. </w:t>
            </w:r>
            <w:r w:rsidR="00C10FC3" w:rsidRPr="00C10FC3">
              <w:rPr>
                <w:b/>
                <w:iCs/>
              </w:rPr>
              <w:t xml:space="preserve"> Основы рынка труда</w:t>
            </w:r>
            <w:r w:rsidR="00C10FC3">
              <w:rPr>
                <w:b/>
                <w:iCs/>
              </w:rPr>
              <w:t>.</w:t>
            </w:r>
            <w:bookmarkEnd w:id="11"/>
          </w:p>
        </w:tc>
        <w:tc>
          <w:tcPr>
            <w:tcW w:w="815" w:type="dxa"/>
          </w:tcPr>
          <w:p w14:paraId="60DA734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76586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66193C0D" w:rsidR="00A57354" w:rsidRPr="0076586D" w:rsidRDefault="00F568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40</w:t>
            </w:r>
          </w:p>
        </w:tc>
        <w:tc>
          <w:tcPr>
            <w:tcW w:w="4002" w:type="dxa"/>
          </w:tcPr>
          <w:p w14:paraId="0377751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Тема 1.1 </w:t>
            </w:r>
          </w:p>
          <w:p w14:paraId="3B7F441F" w14:textId="094C325F" w:rsidR="00A57354" w:rsidRPr="0076586D" w:rsidRDefault="00C10FC3" w:rsidP="00C10FC3">
            <w:pPr>
              <w:rPr>
                <w:iCs/>
              </w:rPr>
            </w:pPr>
            <w:r w:rsidRPr="00C10FC3">
              <w:rPr>
                <w:iCs/>
              </w:rPr>
              <w:t>Общая характеристика рынка труда.</w:t>
            </w:r>
          </w:p>
        </w:tc>
        <w:tc>
          <w:tcPr>
            <w:tcW w:w="815" w:type="dxa"/>
          </w:tcPr>
          <w:p w14:paraId="1C6538CC" w14:textId="62DAC5FE" w:rsidR="00A57354" w:rsidRPr="0076586D" w:rsidRDefault="003A3C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FE1D26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4F27CA63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6586D" w:rsidRDefault="003A3CAB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</w:t>
            </w:r>
            <w:r w:rsidR="008547D1" w:rsidRPr="0076586D">
              <w:rPr>
                <w:iCs/>
              </w:rPr>
              <w:t xml:space="preserve">контроля </w:t>
            </w:r>
          </w:p>
          <w:p w14:paraId="6B94011A" w14:textId="32BBCCE5" w:rsidR="003A3CAB" w:rsidRPr="0076586D" w:rsidRDefault="008547D1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>по разделу</w:t>
            </w:r>
            <w:r w:rsidR="003A3CAB" w:rsidRPr="0076586D">
              <w:rPr>
                <w:iCs/>
              </w:rPr>
              <w:t xml:space="preserve"> </w:t>
            </w:r>
            <w:r w:rsidR="003A3CAB" w:rsidRPr="0076586D">
              <w:rPr>
                <w:iCs/>
                <w:lang w:val="en-US"/>
              </w:rPr>
              <w:t>I</w:t>
            </w:r>
            <w:r w:rsidR="003A3CAB" w:rsidRPr="0076586D">
              <w:rPr>
                <w:iCs/>
              </w:rPr>
              <w:t>:</w:t>
            </w:r>
          </w:p>
          <w:p w14:paraId="41DB3EA5" w14:textId="77777777" w:rsidR="00A05B28" w:rsidRPr="0076586D" w:rsidRDefault="00A05B28" w:rsidP="008837E9">
            <w:pPr>
              <w:pStyle w:val="af0"/>
              <w:jc w:val="both"/>
              <w:rPr>
                <w:iCs/>
              </w:rPr>
            </w:pPr>
          </w:p>
          <w:p w14:paraId="0FB0E5D6" w14:textId="57D92E8A" w:rsidR="007A3892" w:rsidRPr="0076586D" w:rsidRDefault="008837E9" w:rsidP="008837E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</w:p>
          <w:p w14:paraId="1DCCEF7D" w14:textId="77777777" w:rsidR="007A3892" w:rsidRPr="0076586D" w:rsidRDefault="007A3892" w:rsidP="007A3892">
            <w:pPr>
              <w:ind w:left="360"/>
              <w:jc w:val="both"/>
              <w:rPr>
                <w:iCs/>
                <w:sz w:val="24"/>
                <w:szCs w:val="24"/>
              </w:rPr>
            </w:pPr>
          </w:p>
          <w:p w14:paraId="21CD13F4" w14:textId="049FA6B0" w:rsidR="00A57354" w:rsidRPr="0076586D" w:rsidRDefault="00A57354" w:rsidP="007A3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2B2D0961" w:rsidR="00A57354" w:rsidRPr="0076586D" w:rsidRDefault="00A57354" w:rsidP="007A3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A57354" w:rsidRPr="0076586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76586D" w:rsidRDefault="00A57354" w:rsidP="003803AB">
            <w:pPr>
              <w:rPr>
                <w:iCs/>
              </w:rPr>
            </w:pPr>
            <w:r w:rsidRPr="0076586D">
              <w:rPr>
                <w:iCs/>
              </w:rPr>
              <w:t xml:space="preserve">Тема 1.2 </w:t>
            </w:r>
          </w:p>
          <w:p w14:paraId="254BCE4F" w14:textId="47347D6C" w:rsidR="00B16CF9" w:rsidRPr="0076586D" w:rsidRDefault="00C10FC3" w:rsidP="003803AB">
            <w:pPr>
              <w:rPr>
                <w:iCs/>
              </w:rPr>
            </w:pPr>
            <w:r w:rsidRPr="00C10FC3">
              <w:rPr>
                <w:iCs/>
              </w:rPr>
              <w:t>Виды, сегменты и гибкость рынка труда</w:t>
            </w:r>
          </w:p>
        </w:tc>
        <w:tc>
          <w:tcPr>
            <w:tcW w:w="815" w:type="dxa"/>
          </w:tcPr>
          <w:p w14:paraId="68368244" w14:textId="4D5754B7" w:rsidR="00A57354" w:rsidRPr="0076586D" w:rsidRDefault="00F568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3B2E1A32" w:rsidR="00A57354" w:rsidRPr="0076586D" w:rsidRDefault="00F568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76586D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76586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58354B" w14:textId="1D55FFB1" w:rsidR="00B16CF9" w:rsidRPr="00C10FC3" w:rsidRDefault="00B16CF9" w:rsidP="00B07EE7">
            <w:pPr>
              <w:rPr>
                <w:iCs/>
              </w:rPr>
            </w:pPr>
            <w:r w:rsidRPr="00C10FC3">
              <w:rPr>
                <w:iCs/>
              </w:rPr>
              <w:t xml:space="preserve">Тема 1.3 </w:t>
            </w:r>
          </w:p>
          <w:p w14:paraId="073EFB0D" w14:textId="17569568" w:rsidR="00C10FC3" w:rsidRPr="00C10FC3" w:rsidRDefault="00C10FC3" w:rsidP="00B07EE7">
            <w:pPr>
              <w:rPr>
                <w:iCs/>
                <w:color w:val="FF0000"/>
              </w:rPr>
            </w:pPr>
            <w:r w:rsidRPr="0029466A">
              <w:t>Занятость, спрос и предложение рабочей силы</w:t>
            </w:r>
          </w:p>
          <w:p w14:paraId="38BB5D18" w14:textId="110C2B51" w:rsidR="00A57354" w:rsidRPr="0076586D" w:rsidRDefault="00A57354" w:rsidP="00B16CF9">
            <w:pPr>
              <w:rPr>
                <w:iCs/>
              </w:rPr>
            </w:pPr>
          </w:p>
        </w:tc>
        <w:tc>
          <w:tcPr>
            <w:tcW w:w="815" w:type="dxa"/>
          </w:tcPr>
          <w:p w14:paraId="06EF2ED3" w14:textId="6F379CFC" w:rsidR="00A57354" w:rsidRPr="0076586D" w:rsidRDefault="007336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40A211CE" w:rsidR="00A57354" w:rsidRPr="0076586D" w:rsidRDefault="00F568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6CF9" w:rsidRPr="0076586D" w14:paraId="2A87475E" w14:textId="77777777" w:rsidTr="00FA2451">
        <w:tc>
          <w:tcPr>
            <w:tcW w:w="1701" w:type="dxa"/>
            <w:vMerge/>
          </w:tcPr>
          <w:p w14:paraId="16A5A2F0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1F3904" w14:textId="2330133E" w:rsidR="00B16CF9" w:rsidRPr="0076586D" w:rsidRDefault="00B16CF9" w:rsidP="00B07EE7">
            <w:pPr>
              <w:rPr>
                <w:iCs/>
                <w:color w:val="000000"/>
                <w:shd w:val="clear" w:color="auto" w:fill="FFFFFF"/>
              </w:rPr>
            </w:pPr>
            <w:r w:rsidRPr="0076586D">
              <w:rPr>
                <w:iCs/>
                <w:color w:val="000000"/>
                <w:shd w:val="clear" w:color="auto" w:fill="FFFFFF"/>
              </w:rPr>
              <w:t xml:space="preserve">Тема 1.4 </w:t>
            </w:r>
          </w:p>
          <w:p w14:paraId="6B688BEE" w14:textId="2C8C4C2B" w:rsidR="00B16CF9" w:rsidRPr="0076586D" w:rsidRDefault="00F6401F" w:rsidP="00B07EE7">
            <w:pPr>
              <w:rPr>
                <w:iCs/>
              </w:rPr>
            </w:pPr>
            <w:r w:rsidRPr="00F6401F">
              <w:rPr>
                <w:iCs/>
                <w:color w:val="000000"/>
                <w:shd w:val="clear" w:color="auto" w:fill="FFFFFF"/>
              </w:rPr>
              <w:t>Цена труда. Конкуренция и мобильность рабочей силы. Оплата труда в структуре рынка рабочей силы. Модели конкуренции на рынке рабочей силы.</w:t>
            </w:r>
          </w:p>
        </w:tc>
        <w:tc>
          <w:tcPr>
            <w:tcW w:w="815" w:type="dxa"/>
          </w:tcPr>
          <w:p w14:paraId="24CD1E63" w14:textId="47AA49CB" w:rsidR="00B16CF9" w:rsidRPr="0076586D" w:rsidRDefault="007336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C139401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21D49D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E65464" w14:textId="77777777" w:rsidR="00B16CF9" w:rsidRPr="0076586D" w:rsidRDefault="00B16C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1405380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BD020CD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1 </w:t>
            </w:r>
          </w:p>
          <w:p w14:paraId="56DD7119" w14:textId="7359D6E1" w:rsidR="00A57354" w:rsidRPr="0076586D" w:rsidRDefault="00FB4AD5" w:rsidP="00B07EE7">
            <w:pPr>
              <w:rPr>
                <w:iCs/>
              </w:rPr>
            </w:pPr>
            <w:r w:rsidRPr="0076586D">
              <w:rPr>
                <w:iCs/>
              </w:rPr>
              <w:t xml:space="preserve">Определение функций </w:t>
            </w:r>
            <w:r w:rsidR="003A3CF8">
              <w:rPr>
                <w:iCs/>
              </w:rPr>
              <w:t>рынка труда.</w:t>
            </w:r>
            <w:r w:rsidR="00C10FC3" w:rsidRPr="00C10FC3">
              <w:rPr>
                <w:iCs/>
                <w:color w:val="FF0000"/>
              </w:rPr>
              <w:t xml:space="preserve"> </w:t>
            </w:r>
          </w:p>
        </w:tc>
        <w:tc>
          <w:tcPr>
            <w:tcW w:w="815" w:type="dxa"/>
          </w:tcPr>
          <w:p w14:paraId="0848B848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75AD0638" w:rsidR="00A57354" w:rsidRPr="0076586D" w:rsidRDefault="00825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9D3D5C6" w14:textId="5472D13B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EBCE891" w14:textId="6F6A745A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A57354" w:rsidRPr="0076586D" w:rsidRDefault="00A57354" w:rsidP="00DD6033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2 </w:t>
            </w:r>
          </w:p>
          <w:p w14:paraId="5210A531" w14:textId="043359FD" w:rsidR="00A57354" w:rsidRPr="0076586D" w:rsidRDefault="00390A82" w:rsidP="00DD6033">
            <w:pPr>
              <w:rPr>
                <w:iCs/>
              </w:rPr>
            </w:pPr>
            <w:r w:rsidRPr="0076586D">
              <w:rPr>
                <w:iCs/>
              </w:rPr>
              <w:t>Выявление потребностей работников организации</w:t>
            </w:r>
          </w:p>
        </w:tc>
        <w:tc>
          <w:tcPr>
            <w:tcW w:w="815" w:type="dxa"/>
          </w:tcPr>
          <w:p w14:paraId="639E1CC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57B858E3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5DCF3CF" w14:textId="661C0DFF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8821421" w14:textId="61FE937C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E6B9C9" w14:textId="77777777" w:rsidR="00A57354" w:rsidRPr="0076586D" w:rsidRDefault="00191A85" w:rsidP="00DD6033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3</w:t>
            </w:r>
          </w:p>
          <w:p w14:paraId="25B400E4" w14:textId="27269E48" w:rsidR="00191A85" w:rsidRPr="0076586D" w:rsidRDefault="003F4044" w:rsidP="00DD6033">
            <w:pPr>
              <w:rPr>
                <w:iCs/>
              </w:rPr>
            </w:pPr>
            <w:r>
              <w:rPr>
                <w:iCs/>
              </w:rPr>
              <w:t>Анализ п</w:t>
            </w:r>
            <w:r w:rsidRPr="003F4044">
              <w:rPr>
                <w:iCs/>
              </w:rPr>
              <w:t>рофесси</w:t>
            </w:r>
            <w:r>
              <w:rPr>
                <w:iCs/>
              </w:rPr>
              <w:t>й</w:t>
            </w:r>
            <w:r w:rsidRPr="003F4044">
              <w:rPr>
                <w:iCs/>
              </w:rPr>
              <w:t>, наиболее востребованны</w:t>
            </w:r>
            <w:r>
              <w:rPr>
                <w:iCs/>
              </w:rPr>
              <w:t>х</w:t>
            </w:r>
            <w:r w:rsidRPr="003F4044">
              <w:rPr>
                <w:iCs/>
              </w:rPr>
              <w:t xml:space="preserve"> на молодежном рынке труда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592FF47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177F81F1" w:rsidR="00A57354" w:rsidRPr="0076586D" w:rsidRDefault="00825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4460D7" w14:textId="77777777" w:rsidR="00A57354" w:rsidRPr="0076586D" w:rsidRDefault="00191A85" w:rsidP="0091471A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4</w:t>
            </w:r>
          </w:p>
          <w:p w14:paraId="2856DB29" w14:textId="77076FD3" w:rsidR="00191A85" w:rsidRPr="0076586D" w:rsidRDefault="003A3CF8" w:rsidP="0091471A">
            <w:pPr>
              <w:rPr>
                <w:iCs/>
              </w:rPr>
            </w:pPr>
            <w:r w:rsidRPr="003A3CF8">
              <w:rPr>
                <w:iCs/>
              </w:rPr>
              <w:t>Баланс рабочей силы и рабочих мест.</w:t>
            </w:r>
          </w:p>
        </w:tc>
        <w:tc>
          <w:tcPr>
            <w:tcW w:w="815" w:type="dxa"/>
          </w:tcPr>
          <w:p w14:paraId="27227037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38A29D9E" w:rsidR="00A57354" w:rsidRPr="0076586D" w:rsidRDefault="00825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457EA890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50FFBF2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4D6DE643" w:rsidR="00A57354" w:rsidRPr="0076586D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11848123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5AC8E6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700AA81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2A3E99" w14:textId="2890BDA1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B061A6" w14:textId="67BCB4B8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99F171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4066EC27" w14:textId="77777777" w:rsidTr="00FA2451">
        <w:tc>
          <w:tcPr>
            <w:tcW w:w="1701" w:type="dxa"/>
            <w:vMerge w:val="restart"/>
          </w:tcPr>
          <w:p w14:paraId="37B24B37" w14:textId="77777777" w:rsidR="00A13ABE" w:rsidRPr="00A13ABE" w:rsidRDefault="00A13ABE" w:rsidP="00A13ABE">
            <w:r w:rsidRPr="00091CEF">
              <w:t>УК-10</w:t>
            </w:r>
            <w:r w:rsidRPr="00A13ABE">
              <w:rPr>
                <w:iCs/>
              </w:rPr>
              <w:t xml:space="preserve">: </w:t>
            </w:r>
          </w:p>
          <w:p w14:paraId="4DFC5432" w14:textId="77777777" w:rsidR="00A13ABE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61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3</w:t>
            </w:r>
          </w:p>
          <w:p w14:paraId="6436EC7C" w14:textId="77777777" w:rsidR="00A13ABE" w:rsidRDefault="00A13ABE" w:rsidP="00A13ABE">
            <w:pPr>
              <w:pStyle w:val="pboth"/>
            </w:pPr>
            <w:r w:rsidRPr="00E46F33">
              <w:lastRenderedPageBreak/>
              <w:t>ОПК-1</w:t>
            </w:r>
            <w:r>
              <w:t>:</w:t>
            </w:r>
          </w:p>
          <w:p w14:paraId="2A1B4796" w14:textId="5D883C3A" w:rsidR="00A13ABE" w:rsidRPr="00096DBB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14:paraId="6598E2C4" w14:textId="2CB505F5" w:rsidR="00A57354" w:rsidRPr="00C10FC3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5406A32" w14:textId="76DDF83B" w:rsidR="00A57354" w:rsidRPr="0076586D" w:rsidRDefault="00A57354" w:rsidP="00B6294E">
            <w:pPr>
              <w:rPr>
                <w:b/>
                <w:iCs/>
              </w:rPr>
            </w:pPr>
            <w:r w:rsidRPr="0076586D">
              <w:rPr>
                <w:b/>
                <w:iCs/>
              </w:rPr>
              <w:lastRenderedPageBreak/>
              <w:t xml:space="preserve">Раздел </w:t>
            </w:r>
            <w:r w:rsidRPr="0076586D">
              <w:rPr>
                <w:b/>
                <w:iCs/>
                <w:lang w:val="en-US"/>
              </w:rPr>
              <w:t>II</w:t>
            </w:r>
            <w:r w:rsidR="00C10FC3">
              <w:t>.</w:t>
            </w:r>
            <w:r w:rsidR="00C10FC3" w:rsidRPr="00C10FC3">
              <w:rPr>
                <w:b/>
                <w:iCs/>
              </w:rPr>
              <w:t xml:space="preserve"> Государственное регулирование рынка труда</w:t>
            </w:r>
            <w:r w:rsidR="00C10FC3">
              <w:rPr>
                <w:b/>
                <w:iCs/>
              </w:rPr>
              <w:t xml:space="preserve">. </w:t>
            </w:r>
            <w:r w:rsidR="00C10FC3" w:rsidRPr="00C10FC3">
              <w:rPr>
                <w:b/>
                <w:iCs/>
              </w:rPr>
              <w:t>Социальные гарантии на рынке труда</w:t>
            </w:r>
          </w:p>
        </w:tc>
        <w:tc>
          <w:tcPr>
            <w:tcW w:w="815" w:type="dxa"/>
          </w:tcPr>
          <w:p w14:paraId="0336D6B6" w14:textId="38BDDD26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A57354" w:rsidRPr="0076586D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5D6B54A0" w:rsidR="00A57354" w:rsidRPr="0076586D" w:rsidRDefault="00825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76586D" w:rsidRDefault="003A3CAB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контроля </w:t>
            </w:r>
          </w:p>
          <w:p w14:paraId="739F6714" w14:textId="3B46221F" w:rsidR="003A3CAB" w:rsidRPr="0076586D" w:rsidRDefault="003A3CAB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по разделу </w:t>
            </w:r>
            <w:r w:rsidRPr="0076586D">
              <w:rPr>
                <w:iCs/>
                <w:lang w:val="en-US"/>
              </w:rPr>
              <w:t>II</w:t>
            </w:r>
            <w:r w:rsidRPr="0076586D">
              <w:rPr>
                <w:iCs/>
              </w:rPr>
              <w:t>:</w:t>
            </w:r>
          </w:p>
          <w:p w14:paraId="61F9C364" w14:textId="77777777" w:rsidR="00A05B28" w:rsidRPr="0076586D" w:rsidRDefault="00A05B28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8C749CB" w14:textId="12FF29F8" w:rsidR="007A3892" w:rsidRPr="0076586D" w:rsidRDefault="007A3892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586D">
              <w:rPr>
                <w:iCs/>
              </w:rPr>
              <w:t>У</w:t>
            </w:r>
            <w:r w:rsidR="007F1732" w:rsidRPr="0076586D">
              <w:rPr>
                <w:iCs/>
              </w:rPr>
              <w:t>стный</w:t>
            </w:r>
            <w:r w:rsidR="00FA4359" w:rsidRPr="0076586D">
              <w:rPr>
                <w:iCs/>
              </w:rPr>
              <w:t xml:space="preserve"> </w:t>
            </w:r>
            <w:r w:rsidR="007F1732" w:rsidRPr="0076586D">
              <w:rPr>
                <w:iCs/>
              </w:rPr>
              <w:t>опрос</w:t>
            </w:r>
          </w:p>
        </w:tc>
      </w:tr>
      <w:tr w:rsidR="00A57354" w:rsidRPr="0076586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Тема 2.1 </w:t>
            </w:r>
          </w:p>
          <w:p w14:paraId="7434BFF4" w14:textId="6D41E068" w:rsidR="00A57354" w:rsidRPr="0076586D" w:rsidRDefault="00F6401F" w:rsidP="00B6294E">
            <w:pPr>
              <w:rPr>
                <w:iCs/>
              </w:rPr>
            </w:pPr>
            <w:r w:rsidRPr="00F6401F">
              <w:rPr>
                <w:iCs/>
              </w:rPr>
              <w:t>Безработица. Взаимосвязь безработицы и инфляции. Социально-экономические последствия безработицы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26B4F618" w14:textId="294524E8" w:rsidR="00A57354" w:rsidRPr="003A3CF8" w:rsidRDefault="003A3C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E5CF7B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14:paraId="1330D962" w14:textId="77777777" w:rsidTr="00FA2451">
        <w:tc>
          <w:tcPr>
            <w:tcW w:w="1701" w:type="dxa"/>
            <w:vMerge/>
          </w:tcPr>
          <w:p w14:paraId="4E5157FF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85EE99" w14:textId="60597035" w:rsidR="007578C9" w:rsidRPr="0076586D" w:rsidRDefault="007578C9" w:rsidP="007578C9">
            <w:pPr>
              <w:rPr>
                <w:iCs/>
              </w:rPr>
            </w:pPr>
            <w:r w:rsidRPr="0076586D">
              <w:rPr>
                <w:iCs/>
              </w:rPr>
              <w:t>Тема 2.2</w:t>
            </w:r>
          </w:p>
          <w:p w14:paraId="21A9AA6E" w14:textId="134AF743" w:rsidR="007578C9" w:rsidRPr="0076586D" w:rsidRDefault="00F6401F" w:rsidP="00DD6033">
            <w:pPr>
              <w:rPr>
                <w:bCs/>
                <w:iCs/>
              </w:rPr>
            </w:pPr>
            <w:r w:rsidRPr="00F6401F">
              <w:rPr>
                <w:bCs/>
                <w:iCs/>
              </w:rPr>
              <w:t>Регулирование рынка труда и его инфраструктура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04FBFACF" w14:textId="07BF8B64" w:rsidR="007578C9" w:rsidRPr="0076586D" w:rsidRDefault="00FC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76586D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1D17731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D68224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4B9C23" w14:textId="77777777" w:rsidR="007578C9" w:rsidRPr="0076586D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2B1A456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3FA44DE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74D930" w14:textId="7B56658E" w:rsidR="007578C9" w:rsidRPr="0076586D" w:rsidRDefault="007578C9" w:rsidP="007578C9">
            <w:pPr>
              <w:rPr>
                <w:iCs/>
              </w:rPr>
            </w:pPr>
            <w:r w:rsidRPr="0076586D">
              <w:rPr>
                <w:iCs/>
              </w:rPr>
              <w:t xml:space="preserve">Тема 2.3 </w:t>
            </w:r>
          </w:p>
          <w:p w14:paraId="4B060211" w14:textId="60044A1C" w:rsidR="00A57354" w:rsidRPr="0076586D" w:rsidRDefault="00F6401F" w:rsidP="00DD6033">
            <w:pPr>
              <w:rPr>
                <w:b/>
                <w:iCs/>
              </w:rPr>
            </w:pPr>
            <w:r w:rsidRPr="00F6401F">
              <w:rPr>
                <w:bCs/>
                <w:iCs/>
              </w:rPr>
              <w:t>Социальное партнерство как система регулирования социально-трудовых отношений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08A1141" w14:textId="56A75ADF" w:rsidR="00A57354" w:rsidRPr="003A3CF8" w:rsidRDefault="003A3C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BC4C49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255A8C7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14:paraId="072611AE" w14:textId="77777777" w:rsidTr="00FA2451">
        <w:tc>
          <w:tcPr>
            <w:tcW w:w="1701" w:type="dxa"/>
            <w:vMerge/>
          </w:tcPr>
          <w:p w14:paraId="65BC09D7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EAB0C1E" w14:textId="77777777" w:rsidR="007578C9" w:rsidRPr="0076586D" w:rsidRDefault="007578C9" w:rsidP="00B6294E">
            <w:pPr>
              <w:rPr>
                <w:iCs/>
              </w:rPr>
            </w:pPr>
            <w:r w:rsidRPr="0076586D">
              <w:rPr>
                <w:iCs/>
              </w:rPr>
              <w:t>Тема 2.4</w:t>
            </w:r>
          </w:p>
          <w:p w14:paraId="79D264F4" w14:textId="6D96F3CA" w:rsidR="00E42F4D" w:rsidRPr="0076586D" w:rsidRDefault="00F6401F" w:rsidP="00B6294E">
            <w:pPr>
              <w:rPr>
                <w:iCs/>
              </w:rPr>
            </w:pPr>
            <w:r w:rsidRPr="00F6401F">
              <w:rPr>
                <w:iCs/>
              </w:rPr>
              <w:t>Социальная защита на рынке труда. Социальные гарантии занятости.</w:t>
            </w:r>
          </w:p>
        </w:tc>
        <w:tc>
          <w:tcPr>
            <w:tcW w:w="815" w:type="dxa"/>
          </w:tcPr>
          <w:p w14:paraId="1777DB68" w14:textId="467EEC41" w:rsidR="007578C9" w:rsidRPr="0076586D" w:rsidRDefault="00FC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76586D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C28D482" w14:textId="11A8CB0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756D741D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30C642A" w14:textId="77777777" w:rsidR="007578C9" w:rsidRPr="0076586D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D6B5AD4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A883A00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14:paraId="0FF17E04" w14:textId="77777777" w:rsidTr="00FA2451">
        <w:tc>
          <w:tcPr>
            <w:tcW w:w="1701" w:type="dxa"/>
            <w:vMerge/>
          </w:tcPr>
          <w:p w14:paraId="27EA23C7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E46ED3" w14:textId="77777777" w:rsidR="007578C9" w:rsidRPr="0076586D" w:rsidRDefault="007578C9" w:rsidP="00B6294E">
            <w:pPr>
              <w:rPr>
                <w:iCs/>
              </w:rPr>
            </w:pPr>
            <w:r w:rsidRPr="0076586D">
              <w:rPr>
                <w:iCs/>
              </w:rPr>
              <w:t>Тема 2.5</w:t>
            </w:r>
          </w:p>
          <w:p w14:paraId="5C6B6381" w14:textId="735F3A9E" w:rsidR="00E42F4D" w:rsidRPr="0076586D" w:rsidRDefault="00F6401F" w:rsidP="00B6294E">
            <w:pPr>
              <w:rPr>
                <w:iCs/>
              </w:rPr>
            </w:pPr>
            <w:r w:rsidRPr="00F6401F">
              <w:rPr>
                <w:iCs/>
              </w:rPr>
              <w:t>Теории занятости населения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1ED54061" w14:textId="1692935E" w:rsidR="007578C9" w:rsidRPr="003A3CF8" w:rsidRDefault="003A3C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6138E05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3C4C47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F472061" w14:textId="77777777" w:rsidR="007578C9" w:rsidRPr="0076586D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B1E1E3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133813A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C80DE4" w14:textId="77777777" w:rsidR="00A57354" w:rsidRPr="00825AC8" w:rsidRDefault="00A57354" w:rsidP="00B6294E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1 </w:t>
            </w:r>
          </w:p>
          <w:p w14:paraId="0BEE861E" w14:textId="31C3DE6C" w:rsidR="00A57354" w:rsidRPr="00825AC8" w:rsidRDefault="003A3CF8" w:rsidP="00B6294E">
            <w:pPr>
              <w:rPr>
                <w:bCs/>
                <w:iCs/>
              </w:rPr>
            </w:pPr>
            <w:r w:rsidRPr="00825AC8">
              <w:rPr>
                <w:bCs/>
                <w:iCs/>
              </w:rPr>
              <w:t>Спрос и предложение на рынке труда, современное состояние российского рынка труда, в т.ч. рынка труда инвалидов</w:t>
            </w:r>
          </w:p>
        </w:tc>
        <w:tc>
          <w:tcPr>
            <w:tcW w:w="815" w:type="dxa"/>
          </w:tcPr>
          <w:p w14:paraId="589BF1E8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40279CB6" w:rsidR="00A57354" w:rsidRPr="0076586D" w:rsidRDefault="00FC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76586D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3B38C750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F4D" w:rsidRPr="0076586D" w14:paraId="75E9AEFC" w14:textId="77777777" w:rsidTr="00FA2451">
        <w:tc>
          <w:tcPr>
            <w:tcW w:w="1701" w:type="dxa"/>
            <w:vMerge/>
          </w:tcPr>
          <w:p w14:paraId="4A5A9A4A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E0ADA2" w14:textId="77777777" w:rsidR="00E42F4D" w:rsidRPr="00825AC8" w:rsidRDefault="00E42F4D" w:rsidP="00E42F4D">
            <w:pPr>
              <w:rPr>
                <w:iCs/>
              </w:rPr>
            </w:pPr>
            <w:r w:rsidRPr="00825AC8">
              <w:rPr>
                <w:iCs/>
              </w:rPr>
              <w:t>Практическое занятие № 2.2</w:t>
            </w:r>
          </w:p>
          <w:p w14:paraId="10DDDB3B" w14:textId="16E9F80E" w:rsidR="00893E79" w:rsidRPr="00825AC8" w:rsidRDefault="003F4044" w:rsidP="00E42F4D">
            <w:pPr>
              <w:rPr>
                <w:iCs/>
              </w:rPr>
            </w:pPr>
            <w:r>
              <w:rPr>
                <w:iCs/>
              </w:rPr>
              <w:t>Определение факторов, влияющих на предложение на рынке труда.</w:t>
            </w:r>
          </w:p>
        </w:tc>
        <w:tc>
          <w:tcPr>
            <w:tcW w:w="815" w:type="dxa"/>
          </w:tcPr>
          <w:p w14:paraId="2A3031D0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6A6B6F0E" w:rsidR="00E42F4D" w:rsidRPr="00825AC8" w:rsidRDefault="00825AC8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E42F4D" w:rsidRPr="0076586D" w:rsidRDefault="00E42F4D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0C432CEB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07B5145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F4D" w:rsidRPr="0076586D" w14:paraId="38821836" w14:textId="77777777" w:rsidTr="00FA2451">
        <w:tc>
          <w:tcPr>
            <w:tcW w:w="1701" w:type="dxa"/>
            <w:vMerge/>
          </w:tcPr>
          <w:p w14:paraId="1594BD18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AE099EB" w14:textId="77777777" w:rsidR="00E42F4D" w:rsidRPr="00825AC8" w:rsidRDefault="00E42F4D" w:rsidP="00E42F4D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3 </w:t>
            </w:r>
          </w:p>
          <w:p w14:paraId="06270143" w14:textId="03030AB6" w:rsidR="00390A82" w:rsidRPr="00F6401F" w:rsidRDefault="003A3CF8" w:rsidP="003A3CF8">
            <w:pPr>
              <w:rPr>
                <w:iCs/>
                <w:color w:val="FF0000"/>
              </w:rPr>
            </w:pPr>
            <w:r w:rsidRPr="00825AC8">
              <w:rPr>
                <w:iCs/>
              </w:rPr>
              <w:t>Характе</w:t>
            </w:r>
            <w:r w:rsidR="00825AC8" w:rsidRPr="00825AC8">
              <w:rPr>
                <w:iCs/>
              </w:rPr>
              <w:t>ристика</w:t>
            </w:r>
            <w:r w:rsidRPr="00825AC8">
              <w:rPr>
                <w:iCs/>
              </w:rPr>
              <w:t xml:space="preserve"> трудовы</w:t>
            </w:r>
            <w:r w:rsidR="00825AC8" w:rsidRPr="00825AC8">
              <w:rPr>
                <w:iCs/>
              </w:rPr>
              <w:t>х</w:t>
            </w:r>
            <w:r w:rsidRPr="00825AC8">
              <w:rPr>
                <w:iCs/>
              </w:rPr>
              <w:t xml:space="preserve"> ресурс</w:t>
            </w:r>
            <w:r w:rsidR="00825AC8" w:rsidRPr="00825AC8">
              <w:rPr>
                <w:iCs/>
              </w:rPr>
              <w:t>ов</w:t>
            </w:r>
            <w:r w:rsidRPr="00825AC8">
              <w:rPr>
                <w:iCs/>
              </w:rPr>
              <w:t xml:space="preserve"> российской экономики с позиции</w:t>
            </w:r>
            <w:r w:rsidR="00825AC8" w:rsidRPr="00825AC8">
              <w:rPr>
                <w:iCs/>
              </w:rPr>
              <w:t xml:space="preserve"> </w:t>
            </w:r>
            <w:r w:rsidRPr="00825AC8">
              <w:rPr>
                <w:iCs/>
              </w:rPr>
              <w:t>качественно – количественных показателей.</w:t>
            </w:r>
          </w:p>
        </w:tc>
        <w:tc>
          <w:tcPr>
            <w:tcW w:w="815" w:type="dxa"/>
          </w:tcPr>
          <w:p w14:paraId="21681C04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246D5283" w:rsidR="00E42F4D" w:rsidRPr="0076586D" w:rsidRDefault="00FC0438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76586D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7B38638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E42F4D" w:rsidRPr="0076586D" w:rsidRDefault="00E42F4D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759842D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6319BC69" w14:textId="77777777" w:rsidTr="00FA2451">
        <w:tc>
          <w:tcPr>
            <w:tcW w:w="1701" w:type="dxa"/>
          </w:tcPr>
          <w:p w14:paraId="06CE237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7DAF250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52756E" w14:textId="40FBE8F0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6FE184" w14:textId="1B242684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F81B332" w14:textId="54E65BEF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3DC4629A" w14:textId="2461D2B1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3DC1A319" w:rsidR="00A57354" w:rsidRPr="0076586D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76586D">
              <w:rPr>
                <w:iCs/>
              </w:rPr>
              <w:t xml:space="preserve">зачет проводится в </w:t>
            </w:r>
            <w:r w:rsidR="00587C3E" w:rsidRPr="0076586D">
              <w:rPr>
                <w:iCs/>
              </w:rPr>
              <w:t>устной</w:t>
            </w:r>
            <w:r w:rsidRPr="0076586D">
              <w:rPr>
                <w:iCs/>
              </w:rPr>
              <w:t xml:space="preserve"> форме по </w:t>
            </w:r>
            <w:r w:rsidR="00C10FC3">
              <w:rPr>
                <w:iCs/>
              </w:rPr>
              <w:t>вопросам</w:t>
            </w:r>
            <w:r w:rsidR="00825AC8">
              <w:rPr>
                <w:iCs/>
              </w:rPr>
              <w:t>,</w:t>
            </w:r>
            <w:r w:rsidRPr="0076586D">
              <w:rPr>
                <w:iCs/>
              </w:rPr>
              <w:t xml:space="preserve"> согласно программе зачета</w:t>
            </w:r>
          </w:p>
        </w:tc>
      </w:tr>
      <w:tr w:rsidR="00FA2451" w:rsidRPr="0076586D" w14:paraId="3543D321" w14:textId="77777777" w:rsidTr="00FA2451">
        <w:tc>
          <w:tcPr>
            <w:tcW w:w="1701" w:type="dxa"/>
          </w:tcPr>
          <w:p w14:paraId="5EDC5BB4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F81B320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76586D">
              <w:rPr>
                <w:b/>
                <w:iCs/>
              </w:rPr>
              <w:t xml:space="preserve">ИТОГО за </w:t>
            </w:r>
            <w:r w:rsidR="00825AC8">
              <w:rPr>
                <w:b/>
                <w:iCs/>
              </w:rPr>
              <w:t>шестой</w:t>
            </w:r>
            <w:r w:rsidRPr="0076586D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32855814" w:rsidR="00FA2451" w:rsidRPr="003A3CF8" w:rsidRDefault="003A3C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14:paraId="74101CAA" w14:textId="18AB5A48" w:rsidR="00FA2451" w:rsidRPr="00825AC8" w:rsidRDefault="00825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14:paraId="2928AAC2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2E31D1A2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0A8BEE5B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A2451" w:rsidRPr="0076586D" w14:paraId="32FD157A" w14:textId="77777777" w:rsidTr="00FA2451">
        <w:tc>
          <w:tcPr>
            <w:tcW w:w="1701" w:type="dxa"/>
          </w:tcPr>
          <w:p w14:paraId="06076A11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76586D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A0A1E36" w:rsidR="00FA2451" w:rsidRPr="0076586D" w:rsidRDefault="00825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815" w:type="dxa"/>
          </w:tcPr>
          <w:p w14:paraId="58E37204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2899EBAE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7D7CACC6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23EBD1F3" w14:textId="0D010BA0" w:rsidR="008A0ADE" w:rsidRPr="0076586D" w:rsidRDefault="008A0ADE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76586D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76586D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76586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76586D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866CF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76586D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76586D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7B26BA8B" w:rsidR="00875471" w:rsidRPr="0076586D" w:rsidRDefault="00C10FC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875471" w:rsidRPr="0076586D">
              <w:rPr>
                <w:b/>
                <w:iCs/>
              </w:rPr>
              <w:t xml:space="preserve"> семестр</w:t>
            </w:r>
          </w:p>
        </w:tc>
      </w:tr>
      <w:tr w:rsidR="008A0F0E" w:rsidRPr="0076586D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76586D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76586D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76586D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F3B4EE8" w14:textId="7C27B07E" w:rsidR="004D2D12" w:rsidRPr="0076586D" w:rsidRDefault="004D2D12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76586D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76586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</w:t>
            </w:r>
            <w:r w:rsidR="00875471"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(ых)</w:t>
            </w:r>
            <w:r w:rsidR="00875471"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(й)</w:t>
            </w:r>
            <w:r w:rsidR="00875471"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76586D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 xml:space="preserve">виды </w:t>
            </w:r>
            <w:r w:rsidR="00875471" w:rsidRPr="0076586D">
              <w:rPr>
                <w:b/>
                <w:iCs/>
                <w:sz w:val="18"/>
                <w:szCs w:val="18"/>
              </w:rPr>
              <w:t>самостоятельн</w:t>
            </w:r>
            <w:r w:rsidRPr="0076586D">
              <w:rPr>
                <w:b/>
                <w:iCs/>
                <w:sz w:val="18"/>
                <w:szCs w:val="18"/>
              </w:rPr>
              <w:t>ой</w:t>
            </w:r>
            <w:r w:rsidR="00875471" w:rsidRPr="0076586D">
              <w:rPr>
                <w:b/>
                <w:iCs/>
                <w:sz w:val="18"/>
                <w:szCs w:val="18"/>
              </w:rPr>
              <w:t xml:space="preserve"> работ</w:t>
            </w:r>
            <w:r w:rsidRPr="0076586D">
              <w:rPr>
                <w:b/>
                <w:iCs/>
                <w:sz w:val="18"/>
                <w:szCs w:val="18"/>
              </w:rPr>
              <w:t>ы</w:t>
            </w:r>
            <w:r w:rsidR="00875471" w:rsidRPr="0076586D">
              <w:rPr>
                <w:b/>
                <w:iCs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76586D" w:rsidRDefault="00625686" w:rsidP="00625686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696E" w:rsidRPr="0076586D">
              <w:rPr>
                <w:b/>
                <w:iCs/>
                <w:sz w:val="20"/>
                <w:szCs w:val="20"/>
              </w:rPr>
              <w:t>,</w:t>
            </w:r>
            <w:r w:rsidRPr="0076586D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76586D">
              <w:rPr>
                <w:b/>
                <w:iCs/>
                <w:sz w:val="20"/>
                <w:szCs w:val="20"/>
              </w:rPr>
              <w:t>, включая контроль самостоятельной работы обучающегося</w:t>
            </w:r>
            <w:r w:rsidRPr="0076586D">
              <w:rPr>
                <w:b/>
                <w:iCs/>
                <w:sz w:val="20"/>
                <w:szCs w:val="20"/>
              </w:rPr>
              <w:t>;</w:t>
            </w:r>
          </w:p>
          <w:p w14:paraId="1627F64B" w14:textId="33B32630" w:rsidR="00875471" w:rsidRPr="0076586D" w:rsidRDefault="00625686" w:rsidP="00625686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76586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76586D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866CF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76586D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76586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76586D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6586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0D99944C" w:rsidR="00875471" w:rsidRPr="0076586D" w:rsidRDefault="00C10FC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875471" w:rsidRPr="0076586D">
              <w:rPr>
                <w:b/>
                <w:iCs/>
              </w:rPr>
              <w:t xml:space="preserve"> семестр</w:t>
            </w:r>
          </w:p>
        </w:tc>
      </w:tr>
      <w:tr w:rsidR="008720D5" w:rsidRPr="0076586D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76586D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76586D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76586D" w:rsidRDefault="00EB5B08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3FBC21E9" w14:textId="77777777" w:rsidR="009A51EF" w:rsidRPr="0076586D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76586D" w:rsidRDefault="00D965B9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251736AB" w14:textId="77777777" w:rsidR="00D965B9" w:rsidRPr="0076586D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76586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AADAE5" w:rsidR="00F60511" w:rsidRPr="0076586D" w:rsidRDefault="00F57450" w:rsidP="00F60511">
      <w:pPr>
        <w:pStyle w:val="2"/>
      </w:pPr>
      <w:r w:rsidRPr="0076586D">
        <w:lastRenderedPageBreak/>
        <w:t>Краткое с</w:t>
      </w:r>
      <w:r w:rsidR="00F60511" w:rsidRPr="0076586D">
        <w:t xml:space="preserve">одержание </w:t>
      </w:r>
      <w:r w:rsidR="009B4BCD" w:rsidRPr="0076586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6586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8BCECEA" w:rsidR="006E5EA3" w:rsidRPr="0076586D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6586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A3ACC4A" w:rsidR="006E5EA3" w:rsidRPr="0076586D" w:rsidRDefault="00825AC8" w:rsidP="00F60511">
            <w:pPr>
              <w:rPr>
                <w:b/>
                <w:bCs/>
                <w:iCs/>
              </w:rPr>
            </w:pPr>
            <w:r w:rsidRPr="00825AC8">
              <w:rPr>
                <w:b/>
                <w:bCs/>
                <w:iCs/>
              </w:rPr>
              <w:t>Основы рынка труда.</w:t>
            </w:r>
          </w:p>
        </w:tc>
      </w:tr>
      <w:tr w:rsidR="006E5EA3" w:rsidRPr="0076586D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1F5257" w:rsidR="006E5EA3" w:rsidRPr="0076586D" w:rsidRDefault="00825AC8" w:rsidP="00453D8F">
            <w:pPr>
              <w:rPr>
                <w:iCs/>
              </w:rPr>
            </w:pPr>
            <w:r w:rsidRPr="00825AC8">
              <w:rPr>
                <w:iCs/>
              </w:rPr>
              <w:t>Общая характеристика рынка тру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38A8F" w14:textId="57D25CC4" w:rsidR="006E5EA3" w:rsidRDefault="000E378B" w:rsidP="00F572C2">
            <w:pPr>
              <w:rPr>
                <w:iCs/>
                <w:color w:val="000000" w:themeColor="text1"/>
              </w:rPr>
            </w:pPr>
            <w:r w:rsidRPr="000E378B">
              <w:rPr>
                <w:iCs/>
                <w:color w:val="000000" w:themeColor="text1"/>
              </w:rPr>
              <w:t xml:space="preserve">Понятие "рынок труда". </w:t>
            </w:r>
            <w:r w:rsidR="00F572C2" w:rsidRPr="00F572C2">
              <w:rPr>
                <w:iCs/>
                <w:color w:val="000000" w:themeColor="text1"/>
              </w:rPr>
              <w:t>Субъекты, объект и основные составляющие рынка труда.</w:t>
            </w:r>
            <w:r w:rsidR="00F572C2">
              <w:rPr>
                <w:iCs/>
                <w:color w:val="000000" w:themeColor="text1"/>
              </w:rPr>
              <w:t xml:space="preserve"> </w:t>
            </w:r>
            <w:r w:rsidR="00F572C2" w:rsidRPr="00F572C2">
              <w:rPr>
                <w:iCs/>
                <w:color w:val="000000" w:themeColor="text1"/>
              </w:rPr>
              <w:t>Конъюнктура рынка труда.</w:t>
            </w:r>
            <w:r w:rsidR="00F572C2">
              <w:rPr>
                <w:iCs/>
                <w:color w:val="000000" w:themeColor="text1"/>
              </w:rPr>
              <w:t xml:space="preserve"> </w:t>
            </w:r>
            <w:r w:rsidRPr="000E378B">
              <w:rPr>
                <w:iCs/>
                <w:color w:val="000000" w:themeColor="text1"/>
              </w:rPr>
              <w:t xml:space="preserve">Роль и место </w:t>
            </w:r>
            <w:r>
              <w:rPr>
                <w:iCs/>
                <w:color w:val="000000" w:themeColor="text1"/>
              </w:rPr>
              <w:t>рынка труда</w:t>
            </w:r>
            <w:r w:rsidRPr="000E378B">
              <w:rPr>
                <w:iCs/>
                <w:color w:val="000000" w:themeColor="text1"/>
              </w:rPr>
              <w:t xml:space="preserve"> в управлении наймом персонала. Внешние и внутренние факторы, влияющие на </w:t>
            </w:r>
            <w:r>
              <w:rPr>
                <w:iCs/>
                <w:color w:val="000000" w:themeColor="text1"/>
              </w:rPr>
              <w:t>трудовой потенциал</w:t>
            </w:r>
            <w:r w:rsidRPr="000E378B">
              <w:rPr>
                <w:iCs/>
                <w:color w:val="000000" w:themeColor="text1"/>
              </w:rPr>
              <w:t xml:space="preserve">. </w:t>
            </w:r>
            <w:r w:rsidR="00C24E57" w:rsidRPr="000E378B">
              <w:rPr>
                <w:iCs/>
                <w:color w:val="000000" w:themeColor="text1"/>
              </w:rPr>
              <w:t xml:space="preserve">Определение </w:t>
            </w:r>
            <w:r w:rsidRPr="000E378B">
              <w:rPr>
                <w:iCs/>
                <w:color w:val="000000" w:themeColor="text1"/>
              </w:rPr>
              <w:t>потребности в трудовой деятельности.</w:t>
            </w:r>
            <w:r w:rsidR="006C204A">
              <w:t xml:space="preserve"> </w:t>
            </w:r>
            <w:r w:rsidR="006C204A" w:rsidRPr="006C204A">
              <w:rPr>
                <w:iCs/>
                <w:color w:val="000000" w:themeColor="text1"/>
              </w:rPr>
              <w:t>Дееспособность, работоспособность и трудоспособность человека.</w:t>
            </w:r>
          </w:p>
          <w:p w14:paraId="47F99334" w14:textId="09DE5050" w:rsidR="006E5EA3" w:rsidRPr="00825AC8" w:rsidRDefault="006E5EA3" w:rsidP="00F572C2">
            <w:pPr>
              <w:rPr>
                <w:iCs/>
                <w:color w:val="FF0000"/>
              </w:rPr>
            </w:pPr>
          </w:p>
        </w:tc>
      </w:tr>
      <w:tr w:rsidR="006E5EA3" w:rsidRPr="0076586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FE9D6B" w:rsidR="006E5EA3" w:rsidRPr="0076586D" w:rsidRDefault="00825AC8" w:rsidP="005C2175">
            <w:pPr>
              <w:rPr>
                <w:iCs/>
              </w:rPr>
            </w:pPr>
            <w:r w:rsidRPr="00825AC8">
              <w:rPr>
                <w:iCs/>
              </w:rPr>
              <w:t>Виды, сегменты и гибкость рынка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585DBC6" w:rsidR="006E5EA3" w:rsidRPr="00825AC8" w:rsidRDefault="00F572C2" w:rsidP="005C2175">
            <w:pPr>
              <w:rPr>
                <w:bCs/>
                <w:iCs/>
                <w:color w:val="FF0000"/>
              </w:rPr>
            </w:pPr>
            <w:r w:rsidRPr="000E378B">
              <w:rPr>
                <w:iCs/>
                <w:color w:val="000000" w:themeColor="text1"/>
              </w:rPr>
              <w:t>Виды рынка труда. Локальные рынки труда.</w:t>
            </w:r>
          </w:p>
        </w:tc>
      </w:tr>
      <w:tr w:rsidR="00FD7194" w:rsidRPr="0076586D" w14:paraId="53AC2F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5F59" w14:textId="07D8D765" w:rsidR="00FD7194" w:rsidRPr="0076586D" w:rsidRDefault="00FD7194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DE08" w14:textId="0BC5485F" w:rsidR="00FD7194" w:rsidRPr="0076586D" w:rsidRDefault="00825AC8" w:rsidP="005C2175">
            <w:pPr>
              <w:rPr>
                <w:iCs/>
              </w:rPr>
            </w:pPr>
            <w:r w:rsidRPr="00825AC8">
              <w:rPr>
                <w:iCs/>
              </w:rPr>
              <w:t>Занятость, спрос и предложение рабочей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A6C2" w14:textId="01DC3C1F" w:rsidR="00FD7194" w:rsidRPr="006C204A" w:rsidRDefault="00F572C2" w:rsidP="00F572C2">
            <w:pPr>
              <w:rPr>
                <w:iCs/>
                <w:color w:val="000000" w:themeColor="text1"/>
              </w:rPr>
            </w:pPr>
            <w:r w:rsidRPr="000E378B">
              <w:rPr>
                <w:iCs/>
                <w:color w:val="000000" w:themeColor="text1"/>
              </w:rPr>
              <w:t>Спрос и</w:t>
            </w:r>
            <w:r>
              <w:rPr>
                <w:iCs/>
                <w:color w:val="000000" w:themeColor="text1"/>
              </w:rPr>
              <w:t xml:space="preserve"> </w:t>
            </w:r>
            <w:r w:rsidRPr="000E378B">
              <w:rPr>
                <w:iCs/>
                <w:color w:val="000000" w:themeColor="text1"/>
              </w:rPr>
              <w:t xml:space="preserve">предложение на рынке труда. </w:t>
            </w:r>
            <w:r w:rsidRPr="00F572C2">
              <w:rPr>
                <w:iCs/>
                <w:color w:val="000000" w:themeColor="text1"/>
              </w:rPr>
              <w:t>Механизм функционирования рынка труда: спрос, предложение на рынке труда</w:t>
            </w:r>
            <w:r w:rsidR="006C204A">
              <w:rPr>
                <w:iCs/>
                <w:color w:val="000000" w:themeColor="text1"/>
              </w:rPr>
              <w:t xml:space="preserve">. </w:t>
            </w:r>
            <w:r w:rsidRPr="000E378B">
              <w:rPr>
                <w:iCs/>
                <w:color w:val="000000" w:themeColor="text1"/>
              </w:rPr>
              <w:t>Заработная плата как цена труда. Занятость населения</w:t>
            </w:r>
            <w:r w:rsidR="006C204A">
              <w:rPr>
                <w:iCs/>
                <w:color w:val="000000" w:themeColor="text1"/>
              </w:rPr>
              <w:t xml:space="preserve"> </w:t>
            </w:r>
            <w:r w:rsidRPr="000E378B">
              <w:rPr>
                <w:iCs/>
                <w:color w:val="000000" w:themeColor="text1"/>
              </w:rPr>
              <w:t xml:space="preserve">как показатель баланса спроса и предложения рабочей силы. </w:t>
            </w:r>
          </w:p>
        </w:tc>
      </w:tr>
      <w:tr w:rsidR="00825AC8" w:rsidRPr="0076586D" w14:paraId="447910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84E7" w14:textId="77777777" w:rsidR="00825AC8" w:rsidRPr="00825AC8" w:rsidRDefault="00825AC8" w:rsidP="00825AC8">
            <w:pPr>
              <w:rPr>
                <w:iCs/>
              </w:rPr>
            </w:pPr>
            <w:r w:rsidRPr="00825AC8">
              <w:rPr>
                <w:iCs/>
              </w:rPr>
              <w:t xml:space="preserve">Тема 1.4 </w:t>
            </w:r>
          </w:p>
          <w:p w14:paraId="49F2C687" w14:textId="77777777" w:rsidR="00825AC8" w:rsidRPr="0076586D" w:rsidRDefault="00825AC8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17DA" w14:textId="77777777" w:rsidR="00825AC8" w:rsidRDefault="00825AC8" w:rsidP="00825AC8">
            <w:pPr>
              <w:rPr>
                <w:iCs/>
              </w:rPr>
            </w:pPr>
            <w:r w:rsidRPr="00825AC8">
              <w:rPr>
                <w:iCs/>
              </w:rPr>
              <w:t>Цена труда. Конкуренция и мобильность рабочей силы. Оплата труда в структуре рынка рабочей силы. Модели конкуренции на рынке рабочей силы.</w:t>
            </w:r>
          </w:p>
          <w:p w14:paraId="01B7097B" w14:textId="77777777" w:rsidR="00825AC8" w:rsidRPr="00825AC8" w:rsidRDefault="00825AC8" w:rsidP="005C217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FAE0A" w14:textId="77777777" w:rsidR="006C204A" w:rsidRPr="006C204A" w:rsidRDefault="006C204A" w:rsidP="006C204A">
            <w:pPr>
              <w:rPr>
                <w:iCs/>
              </w:rPr>
            </w:pPr>
            <w:r w:rsidRPr="006C204A">
              <w:rPr>
                <w:iCs/>
              </w:rPr>
              <w:t>Модели рынка труда: конкурентный рынок, модель монопсонии, модель рынка труда с учетом действий профсоюзов, модель двухсторонней</w:t>
            </w:r>
          </w:p>
          <w:p w14:paraId="68749E4E" w14:textId="77777777" w:rsidR="006C204A" w:rsidRPr="006C204A" w:rsidRDefault="006C204A" w:rsidP="006C204A">
            <w:pPr>
              <w:rPr>
                <w:iCs/>
              </w:rPr>
            </w:pPr>
            <w:r w:rsidRPr="006C204A">
              <w:rPr>
                <w:iCs/>
              </w:rPr>
              <w:t>монополии. Институциональные модели рынка труда в современном мире: японская</w:t>
            </w:r>
          </w:p>
          <w:p w14:paraId="65F35E64" w14:textId="66F7637F" w:rsidR="00825AC8" w:rsidRPr="0076586D" w:rsidRDefault="006C204A" w:rsidP="00F572C2">
            <w:pPr>
              <w:rPr>
                <w:iCs/>
              </w:rPr>
            </w:pPr>
            <w:r w:rsidRPr="006C204A">
              <w:rPr>
                <w:iCs/>
              </w:rPr>
              <w:t xml:space="preserve">модель, американская модель, модель европейского союза, скандинавская модель. Особенности рынка труда России. </w:t>
            </w:r>
            <w:r w:rsidR="00F572C2" w:rsidRPr="00F572C2">
              <w:rPr>
                <w:iCs/>
              </w:rPr>
              <w:t>Профессиональная деятельность: ее типы, виды, режимы (работа по найму,</w:t>
            </w:r>
            <w:r w:rsidR="00F572C2">
              <w:rPr>
                <w:iCs/>
              </w:rPr>
              <w:t xml:space="preserve"> </w:t>
            </w:r>
            <w:r w:rsidR="00F572C2" w:rsidRPr="00F572C2">
              <w:rPr>
                <w:iCs/>
              </w:rPr>
              <w:t xml:space="preserve">самозанятость и др.). </w:t>
            </w:r>
          </w:p>
        </w:tc>
      </w:tr>
      <w:tr w:rsidR="006E5EA3" w:rsidRPr="0076586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bookmarkStart w:id="12" w:name="_Hlk80038268"/>
            <w:r w:rsidRPr="0076586D">
              <w:rPr>
                <w:b/>
                <w:bCs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AA22668" w:rsidR="006E5EA3" w:rsidRPr="0076586D" w:rsidRDefault="00825AC8" w:rsidP="00F60511">
            <w:pPr>
              <w:rPr>
                <w:b/>
                <w:iCs/>
              </w:rPr>
            </w:pPr>
            <w:r w:rsidRPr="00825AC8">
              <w:rPr>
                <w:b/>
                <w:iCs/>
              </w:rPr>
              <w:t>Государственное регулирование рынка труда. Социальные гарантии на рынке труда</w:t>
            </w:r>
            <w:r>
              <w:rPr>
                <w:b/>
                <w:iCs/>
              </w:rPr>
              <w:t>.</w:t>
            </w:r>
          </w:p>
        </w:tc>
      </w:tr>
      <w:tr w:rsidR="006E5EA3" w:rsidRPr="0076586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8DA68B7" w:rsidR="006E5EA3" w:rsidRPr="0076586D" w:rsidRDefault="00825AC8" w:rsidP="005C2175">
            <w:pPr>
              <w:rPr>
                <w:bCs/>
                <w:iCs/>
              </w:rPr>
            </w:pPr>
            <w:r w:rsidRPr="00825AC8">
              <w:rPr>
                <w:iCs/>
              </w:rPr>
              <w:t>Безработица. Взаимосвязь безработицы и инфляции. Социально-экономические последствия безработиц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84BE0" w14:textId="04EF730D" w:rsidR="00F572C2" w:rsidRPr="00F572C2" w:rsidRDefault="006C204A" w:rsidP="00F572C2">
            <w:pPr>
              <w:rPr>
                <w:iCs/>
                <w:color w:val="000000" w:themeColor="text1"/>
              </w:rPr>
            </w:pPr>
            <w:r w:rsidRPr="006C204A">
              <w:rPr>
                <w:iCs/>
                <w:color w:val="000000" w:themeColor="text1"/>
              </w:rPr>
              <w:t xml:space="preserve">Уровень безработицы. Средняя продолжительность безработицы. </w:t>
            </w:r>
            <w:r w:rsidR="00F572C2" w:rsidRPr="00F572C2">
              <w:rPr>
                <w:iCs/>
                <w:color w:val="000000" w:themeColor="text1"/>
              </w:rPr>
              <w:t>Высвобождение рабочей</w:t>
            </w:r>
            <w:r>
              <w:rPr>
                <w:iCs/>
                <w:color w:val="000000" w:themeColor="text1"/>
              </w:rPr>
              <w:t xml:space="preserve"> </w:t>
            </w:r>
            <w:r w:rsidR="00F572C2" w:rsidRPr="00F572C2">
              <w:rPr>
                <w:iCs/>
                <w:color w:val="000000" w:themeColor="text1"/>
              </w:rPr>
              <w:t>силы, его причины в современной России. Безработица как длительная несбалансированность рынка труда, рекрутинговые фирмы. Понятие "вакансия на рынке труда".</w:t>
            </w:r>
          </w:p>
          <w:p w14:paraId="2D8938AF" w14:textId="0590F35F" w:rsidR="006E5EA3" w:rsidRPr="00A35379" w:rsidRDefault="006E5EA3" w:rsidP="00F572C2">
            <w:pPr>
              <w:rPr>
                <w:iCs/>
                <w:color w:val="FF0000"/>
                <w:highlight w:val="yellow"/>
              </w:rPr>
            </w:pPr>
          </w:p>
        </w:tc>
      </w:tr>
      <w:tr w:rsidR="006E5EA3" w:rsidRPr="0076586D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5CE32CF" w:rsidR="006E5EA3" w:rsidRPr="0076586D" w:rsidRDefault="00825AC8" w:rsidP="00F60511">
            <w:pPr>
              <w:rPr>
                <w:bCs/>
                <w:iCs/>
              </w:rPr>
            </w:pPr>
            <w:r w:rsidRPr="00825AC8">
              <w:rPr>
                <w:bCs/>
                <w:iCs/>
              </w:rPr>
              <w:t>Регулирование рынка труда и его инфраструк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AF166" w14:textId="549D605B" w:rsidR="006C204A" w:rsidRPr="006C204A" w:rsidRDefault="00F572C2" w:rsidP="006C204A">
            <w:pPr>
              <w:rPr>
                <w:iCs/>
                <w:color w:val="000000" w:themeColor="text1"/>
              </w:rPr>
            </w:pPr>
            <w:r w:rsidRPr="00F572C2">
              <w:rPr>
                <w:iCs/>
                <w:color w:val="000000" w:themeColor="text1"/>
              </w:rPr>
              <w:t>Закон РФ "О занятости населения в Российской Федерации".</w:t>
            </w:r>
            <w:r w:rsidR="006C204A">
              <w:rPr>
                <w:iCs/>
                <w:color w:val="000000" w:themeColor="text1"/>
              </w:rPr>
              <w:t xml:space="preserve"> </w:t>
            </w:r>
            <w:r w:rsidR="006C204A" w:rsidRPr="006C204A">
              <w:rPr>
                <w:iCs/>
                <w:color w:val="000000" w:themeColor="text1"/>
              </w:rPr>
              <w:t>Основные макроэкономические факторы, влияющие на состояние занятости и</w:t>
            </w:r>
            <w:r w:rsidR="006C204A">
              <w:rPr>
                <w:iCs/>
                <w:color w:val="000000" w:themeColor="text1"/>
              </w:rPr>
              <w:t xml:space="preserve"> </w:t>
            </w:r>
            <w:r w:rsidR="006C204A" w:rsidRPr="006C204A">
              <w:rPr>
                <w:iCs/>
                <w:color w:val="000000" w:themeColor="text1"/>
              </w:rPr>
              <w:t>рынка труда в России: динамика ВВП, финансовая ситуация, инфляция, оплата труда,</w:t>
            </w:r>
            <w:r w:rsidR="006C204A">
              <w:rPr>
                <w:iCs/>
                <w:color w:val="000000" w:themeColor="text1"/>
              </w:rPr>
              <w:t xml:space="preserve"> </w:t>
            </w:r>
            <w:r w:rsidR="006C204A" w:rsidRPr="006C204A">
              <w:rPr>
                <w:iCs/>
                <w:color w:val="000000" w:themeColor="text1"/>
              </w:rPr>
              <w:t>формирование сферы малого предпринимательства, внешнеэкономические связи, национальное богатство.</w:t>
            </w:r>
          </w:p>
          <w:p w14:paraId="7797327E" w14:textId="236FC0AA" w:rsidR="006C204A" w:rsidRPr="006C204A" w:rsidRDefault="006C204A" w:rsidP="006C204A">
            <w:pPr>
              <w:rPr>
                <w:iCs/>
                <w:color w:val="000000" w:themeColor="text1"/>
              </w:rPr>
            </w:pPr>
            <w:r w:rsidRPr="006C204A">
              <w:rPr>
                <w:iCs/>
                <w:color w:val="000000" w:themeColor="text1"/>
              </w:rPr>
              <w:t>Методика выявления взаимосвязи между динамикой занятости и динамикой</w:t>
            </w:r>
            <w:r>
              <w:rPr>
                <w:iCs/>
                <w:color w:val="000000" w:themeColor="text1"/>
              </w:rPr>
              <w:t xml:space="preserve"> </w:t>
            </w:r>
            <w:r w:rsidRPr="006C204A">
              <w:rPr>
                <w:iCs/>
                <w:color w:val="000000" w:themeColor="text1"/>
              </w:rPr>
              <w:t>макроэкономических показателей.</w:t>
            </w:r>
          </w:p>
          <w:p w14:paraId="04576CF3" w14:textId="2BD06C0F" w:rsidR="006C204A" w:rsidRPr="006C204A" w:rsidRDefault="006C204A" w:rsidP="006C204A">
            <w:pPr>
              <w:rPr>
                <w:iCs/>
                <w:color w:val="000000" w:themeColor="text1"/>
              </w:rPr>
            </w:pPr>
            <w:r w:rsidRPr="006C204A">
              <w:rPr>
                <w:iCs/>
                <w:color w:val="000000" w:themeColor="text1"/>
              </w:rPr>
              <w:t>Основные принципы формирования и реализации</w:t>
            </w:r>
            <w:r>
              <w:rPr>
                <w:iCs/>
                <w:color w:val="000000" w:themeColor="text1"/>
              </w:rPr>
              <w:t xml:space="preserve"> </w:t>
            </w:r>
            <w:r w:rsidRPr="006C204A">
              <w:rPr>
                <w:iCs/>
                <w:color w:val="000000" w:themeColor="text1"/>
              </w:rPr>
              <w:t>государственной политики в</w:t>
            </w:r>
            <w:r>
              <w:rPr>
                <w:iCs/>
                <w:color w:val="000000" w:themeColor="text1"/>
              </w:rPr>
              <w:t xml:space="preserve"> </w:t>
            </w:r>
            <w:r w:rsidRPr="006C204A">
              <w:rPr>
                <w:iCs/>
                <w:color w:val="000000" w:themeColor="text1"/>
              </w:rPr>
              <w:t>области занятости населения и на рынке труда. Стратегическая цель развития трудовой</w:t>
            </w:r>
          </w:p>
          <w:p w14:paraId="02C9D94D" w14:textId="075D2D0D" w:rsidR="006E5EA3" w:rsidRPr="006C204A" w:rsidRDefault="006C204A" w:rsidP="006C204A">
            <w:pPr>
              <w:rPr>
                <w:iCs/>
                <w:color w:val="000000" w:themeColor="text1"/>
              </w:rPr>
            </w:pPr>
            <w:r w:rsidRPr="006C204A">
              <w:rPr>
                <w:iCs/>
                <w:color w:val="000000" w:themeColor="text1"/>
              </w:rPr>
              <w:t>сферы.</w:t>
            </w:r>
            <w:r>
              <w:rPr>
                <w:iCs/>
                <w:color w:val="000000" w:themeColor="text1"/>
              </w:rPr>
              <w:t xml:space="preserve"> </w:t>
            </w:r>
            <w:r w:rsidRPr="006C204A">
              <w:rPr>
                <w:iCs/>
                <w:color w:val="000000" w:themeColor="text1"/>
              </w:rPr>
              <w:t>Дифференцированный подход к целям, задачам и механизмам политики занятости и политики на рынке труда.</w:t>
            </w:r>
          </w:p>
        </w:tc>
      </w:tr>
      <w:tr w:rsidR="00E81743" w:rsidRPr="0076586D" w14:paraId="308E1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33B8" w14:textId="6F22826A" w:rsidR="00E81743" w:rsidRPr="0076586D" w:rsidRDefault="00E8174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0079E" w14:textId="730A2CA0" w:rsidR="00E81743" w:rsidRPr="0076586D" w:rsidRDefault="00825AC8" w:rsidP="00F60511">
            <w:pPr>
              <w:rPr>
                <w:bCs/>
                <w:iCs/>
              </w:rPr>
            </w:pPr>
            <w:r w:rsidRPr="00825AC8">
              <w:rPr>
                <w:bCs/>
                <w:iCs/>
              </w:rPr>
              <w:t>Социальное партнерство как система регулирования социально-трудов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0EFD8" w14:textId="390595A5" w:rsidR="00E81743" w:rsidRPr="00A35379" w:rsidRDefault="00F572C2" w:rsidP="00F60511">
            <w:pPr>
              <w:rPr>
                <w:bCs/>
                <w:iCs/>
                <w:color w:val="FF0000"/>
              </w:rPr>
            </w:pPr>
            <w:r>
              <w:t>Правила поиска работы. План поиска работы и подготовка к его реализации. Причи</w:t>
            </w:r>
            <w:r>
              <w:softHyphen/>
              <w:t xml:space="preserve">ны безуспешного поиска работы. Правила организации поиска работы. Методы поиска работы. Непосредственное обращение к работодателю. Использование посреднических фирм и организаций </w:t>
            </w:r>
            <w:r>
              <w:lastRenderedPageBreak/>
              <w:t>(государственные службы занятости, рекрутинговые фирмы и бюро по найму, агентства по трудоустройству и др.).</w:t>
            </w:r>
          </w:p>
        </w:tc>
      </w:tr>
      <w:tr w:rsidR="00E81743" w:rsidRPr="0076586D" w14:paraId="2B9933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6926" w14:textId="522E06AB" w:rsidR="00E81743" w:rsidRPr="0076586D" w:rsidRDefault="00E81743" w:rsidP="00E81743">
            <w:pPr>
              <w:rPr>
                <w:bCs/>
                <w:iCs/>
              </w:rPr>
            </w:pPr>
            <w:r w:rsidRPr="0076586D">
              <w:rPr>
                <w:i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9FD2" w14:textId="5E5B713A" w:rsidR="00E81743" w:rsidRPr="0076586D" w:rsidRDefault="00825AC8" w:rsidP="00E81743">
            <w:pPr>
              <w:rPr>
                <w:bCs/>
                <w:iCs/>
              </w:rPr>
            </w:pPr>
            <w:r w:rsidRPr="00825AC8">
              <w:rPr>
                <w:bCs/>
                <w:iCs/>
              </w:rPr>
              <w:t>Социальная защита на рынке труда. Социальные гарантии занят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928A7" w14:textId="7C178804" w:rsidR="00E81743" w:rsidRPr="00A35379" w:rsidRDefault="006C204A" w:rsidP="00E81743">
            <w:pPr>
              <w:rPr>
                <w:bCs/>
                <w:iCs/>
                <w:color w:val="FF0000"/>
              </w:rPr>
            </w:pPr>
            <w:r>
              <w:t>Деятельность Государственной службы занятости населения по регулированию рынка труда: программы содействия занятости, развитие социального партнерства, активные и пассивные методы. Реализация специальных программ содействия занятости: программа «Организация общественных работ», программа «Временная занятость несовершеннолетних граждан», программа «Молодежная практика», «Клуб ищущих работу», курсы «Новый старт», содействие в организации рабочих мест, программа «Поддержка предпринимательства и самостоятельной занятости», квотирование рабочих мест, профессиональная ориентация и психологическая поддержка населения, профессиональное обучение безработных граждан и незанятого населения.</w:t>
            </w:r>
          </w:p>
        </w:tc>
      </w:tr>
      <w:tr w:rsidR="00E81743" w:rsidRPr="0076586D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A0C3CC" w:rsidR="00E81743" w:rsidRPr="0076586D" w:rsidRDefault="00E81743" w:rsidP="00E81743">
            <w:pPr>
              <w:rPr>
                <w:bCs/>
                <w:iCs/>
              </w:rPr>
            </w:pPr>
            <w:r w:rsidRPr="0076586D">
              <w:rPr>
                <w:i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0BF87D4" w:rsidR="00E81743" w:rsidRPr="0076586D" w:rsidRDefault="00825AC8" w:rsidP="00E81743">
            <w:pPr>
              <w:rPr>
                <w:bCs/>
                <w:iCs/>
              </w:rPr>
            </w:pPr>
            <w:r w:rsidRPr="00825AC8">
              <w:rPr>
                <w:bCs/>
                <w:iCs/>
              </w:rPr>
              <w:t>Теории занятости нас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879EF16" w:rsidR="00E81743" w:rsidRPr="006C204A" w:rsidRDefault="006C204A" w:rsidP="006C204A">
            <w:pPr>
              <w:rPr>
                <w:bCs/>
                <w:iCs/>
                <w:color w:val="000000" w:themeColor="text1"/>
              </w:rPr>
            </w:pPr>
            <w:r w:rsidRPr="006C204A">
              <w:rPr>
                <w:bCs/>
                <w:iCs/>
                <w:color w:val="000000" w:themeColor="text1"/>
              </w:rPr>
              <w:t>Основные теории рынка труда: классическая, неоклассическая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6C204A">
              <w:rPr>
                <w:bCs/>
                <w:iCs/>
                <w:color w:val="000000" w:themeColor="text1"/>
              </w:rPr>
              <w:t>кейнсианская, монетаристская</w:t>
            </w:r>
          </w:p>
        </w:tc>
      </w:tr>
    </w:tbl>
    <w:bookmarkEnd w:id="12"/>
    <w:p w14:paraId="787E738C" w14:textId="77777777" w:rsidR="00F062CE" w:rsidRPr="0076586D" w:rsidRDefault="00F062CE" w:rsidP="00F062CE">
      <w:pPr>
        <w:pStyle w:val="2"/>
      </w:pPr>
      <w:r w:rsidRPr="0076586D">
        <w:t>Организация самостоятельной работы обучающихся</w:t>
      </w:r>
    </w:p>
    <w:p w14:paraId="2623B7E0" w14:textId="4113FF6C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6586D">
        <w:rPr>
          <w:iCs/>
          <w:sz w:val="24"/>
          <w:szCs w:val="24"/>
        </w:rPr>
        <w:t xml:space="preserve">на </w:t>
      </w:r>
      <w:r w:rsidRPr="0076586D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2D9ABCB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009CB8A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одготовку к лекциям, практическим и лабораторным занятиям, зачет</w:t>
      </w:r>
      <w:r w:rsidR="00F65C52" w:rsidRPr="0076586D">
        <w:rPr>
          <w:iCs/>
          <w:sz w:val="24"/>
          <w:szCs w:val="24"/>
        </w:rPr>
        <w:t>у</w:t>
      </w:r>
      <w:r w:rsidRPr="0076586D">
        <w:rPr>
          <w:iCs/>
          <w:sz w:val="24"/>
          <w:szCs w:val="24"/>
        </w:rPr>
        <w:t>;</w:t>
      </w:r>
    </w:p>
    <w:p w14:paraId="6AAE29C8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изучение</w:t>
      </w:r>
      <w:r w:rsidR="009B399A" w:rsidRPr="0076586D">
        <w:rPr>
          <w:iCs/>
          <w:sz w:val="24"/>
          <w:szCs w:val="24"/>
        </w:rPr>
        <w:t xml:space="preserve"> разделов/тем</w:t>
      </w:r>
      <w:r w:rsidRPr="0076586D">
        <w:rPr>
          <w:iCs/>
          <w:sz w:val="24"/>
          <w:szCs w:val="24"/>
        </w:rPr>
        <w:t>, не выносимых на лекции и практические занятия</w:t>
      </w:r>
      <w:r w:rsidR="009B399A" w:rsidRPr="0076586D">
        <w:rPr>
          <w:iCs/>
          <w:sz w:val="24"/>
          <w:szCs w:val="24"/>
        </w:rPr>
        <w:t xml:space="preserve"> самостоятельно</w:t>
      </w:r>
      <w:r w:rsidRPr="0076586D">
        <w:rPr>
          <w:iCs/>
          <w:sz w:val="24"/>
          <w:szCs w:val="24"/>
        </w:rPr>
        <w:t>;</w:t>
      </w:r>
    </w:p>
    <w:p w14:paraId="45D432AB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76586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3A05BF8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5EF2E35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конс</w:t>
      </w:r>
      <w:r w:rsidR="009B399A" w:rsidRPr="0076586D">
        <w:rPr>
          <w:iCs/>
          <w:sz w:val="24"/>
          <w:szCs w:val="24"/>
        </w:rPr>
        <w:t>ультаций перед зачетом с оценкой по необходимости</w:t>
      </w:r>
      <w:r w:rsidR="00F65C52" w:rsidRPr="0076586D">
        <w:rPr>
          <w:iCs/>
          <w:sz w:val="24"/>
          <w:szCs w:val="24"/>
        </w:rPr>
        <w:t>.</w:t>
      </w:r>
    </w:p>
    <w:p w14:paraId="402A6760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1B3E5B3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еречень </w:t>
      </w:r>
      <w:r w:rsidR="006E5EA3" w:rsidRPr="0076586D">
        <w:rPr>
          <w:iCs/>
          <w:sz w:val="24"/>
          <w:szCs w:val="24"/>
        </w:rPr>
        <w:t>разделов/</w:t>
      </w:r>
      <w:r w:rsidRPr="0076586D">
        <w:rPr>
          <w:iCs/>
          <w:sz w:val="24"/>
          <w:szCs w:val="24"/>
        </w:rPr>
        <w:t>тем</w:t>
      </w:r>
      <w:r w:rsidR="006E5EA3" w:rsidRPr="0076586D">
        <w:rPr>
          <w:iCs/>
          <w:sz w:val="24"/>
          <w:szCs w:val="24"/>
        </w:rPr>
        <w:t>/</w:t>
      </w:r>
      <w:r w:rsidRPr="0076586D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6586D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6586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6586D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6586D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6586D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6586D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76586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6586D" w:rsidRDefault="00F062CE" w:rsidP="009B399A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EA8F20B" w:rsidR="00F062CE" w:rsidRPr="0076586D" w:rsidRDefault="00245430" w:rsidP="009B399A">
            <w:pPr>
              <w:rPr>
                <w:b/>
                <w:iCs/>
              </w:rPr>
            </w:pPr>
            <w:r w:rsidRPr="00245430">
              <w:rPr>
                <w:b/>
                <w:iCs/>
              </w:rPr>
              <w:t>Основы рынка труда.</w:t>
            </w:r>
          </w:p>
        </w:tc>
      </w:tr>
      <w:tr w:rsidR="002B2FC0" w:rsidRPr="0076586D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EE3F9A9" w:rsidR="002B2FC0" w:rsidRPr="0076586D" w:rsidRDefault="002B2FC0" w:rsidP="009B399A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</w:t>
            </w:r>
            <w:r w:rsidR="00C61E3B" w:rsidRPr="0076586D"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3EB7EB" w14:textId="77777777" w:rsidR="00245430" w:rsidRPr="00245430" w:rsidRDefault="00245430" w:rsidP="00245430">
            <w:pPr>
              <w:rPr>
                <w:iCs/>
              </w:rPr>
            </w:pPr>
            <w:r w:rsidRPr="00245430">
              <w:rPr>
                <w:iCs/>
              </w:rPr>
              <w:t>Виды, сегменты и гибкость рынка труда</w:t>
            </w:r>
          </w:p>
          <w:p w14:paraId="1319D76D" w14:textId="77777777" w:rsidR="00245430" w:rsidRPr="00245430" w:rsidRDefault="00245430" w:rsidP="00245430">
            <w:pPr>
              <w:rPr>
                <w:iCs/>
              </w:rPr>
            </w:pPr>
          </w:p>
          <w:p w14:paraId="13545783" w14:textId="676DAE76" w:rsidR="002B2FC0" w:rsidRPr="0076586D" w:rsidRDefault="002B2FC0" w:rsidP="00245430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6842C5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лекциям и практическим занятиям. </w:t>
            </w:r>
          </w:p>
          <w:p w14:paraId="19D67A3A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>Чтение дополнительной литературы.</w:t>
            </w:r>
          </w:p>
          <w:p w14:paraId="19366C51" w14:textId="77777777" w:rsidR="00C61E3B" w:rsidRPr="0076586D" w:rsidRDefault="00C61E3B" w:rsidP="00CA57D2">
            <w:pPr>
              <w:rPr>
                <w:iCs/>
              </w:rPr>
            </w:pPr>
          </w:p>
          <w:p w14:paraId="25ADEC9F" w14:textId="492A9983" w:rsidR="002B2FC0" w:rsidRPr="0076586D" w:rsidRDefault="002B2FC0" w:rsidP="00865FCB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7F483C6" w:rsidR="00822FB4" w:rsidRPr="0076586D" w:rsidRDefault="00AA6FCF" w:rsidP="00822FB4">
            <w:pPr>
              <w:rPr>
                <w:b/>
                <w:iCs/>
              </w:rPr>
            </w:pPr>
            <w:r w:rsidRPr="0076586D">
              <w:rPr>
                <w:iCs/>
              </w:rPr>
              <w:t xml:space="preserve">устное собеседование по результатам </w:t>
            </w:r>
            <w:r w:rsidR="00AF4200" w:rsidRPr="0076586D">
              <w:rPr>
                <w:iCs/>
              </w:rPr>
              <w:t xml:space="preserve">выполненной </w:t>
            </w:r>
            <w:r w:rsidRPr="0076586D">
              <w:rPr>
                <w:iCs/>
              </w:rPr>
              <w:t>работы</w:t>
            </w:r>
          </w:p>
          <w:p w14:paraId="03EBDB34" w14:textId="41C60095" w:rsidR="00DE1A9D" w:rsidRPr="0076586D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2E29747" w:rsidR="002B2FC0" w:rsidRPr="0076586D" w:rsidRDefault="000B3731" w:rsidP="002B2FC0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1</w:t>
            </w:r>
            <w:r w:rsidR="00245430">
              <w:rPr>
                <w:b/>
                <w:iCs/>
              </w:rPr>
              <w:t>6</w:t>
            </w:r>
          </w:p>
        </w:tc>
      </w:tr>
      <w:tr w:rsidR="00822FB4" w:rsidRPr="0076586D" w14:paraId="299844F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268BB8" w14:textId="759BB245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1.</w:t>
            </w:r>
            <w:r w:rsidR="00245430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CAD56F" w14:textId="435DD17D" w:rsidR="00822FB4" w:rsidRPr="0076586D" w:rsidRDefault="00245430" w:rsidP="00822FB4">
            <w:pPr>
              <w:rPr>
                <w:iCs/>
              </w:rPr>
            </w:pPr>
            <w:r w:rsidRPr="00245430">
              <w:rPr>
                <w:iCs/>
              </w:rPr>
              <w:t>Цена труда. Конкуренция и мобильность рабочей силы. Оплата труда в структуре рынка рабочей силы. Модели конкуренции на рынке рабочей сил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6BC708" w14:textId="08BA287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Разработка научных докладов и информационных сообщений.</w:t>
            </w:r>
          </w:p>
          <w:p w14:paraId="726AB0A7" w14:textId="64BF7CD5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заслушиванию, обсуждению и публичной оценке выступлений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07F2C1" w14:textId="3780C076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Заслушивание научных докладов и сообщений</w:t>
            </w:r>
            <w:r w:rsidR="000B3731" w:rsidRPr="0076586D">
              <w:rPr>
                <w:iCs/>
              </w:rPr>
              <w:t>/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881CD" w14:textId="674B5D40" w:rsidR="00822FB4" w:rsidRPr="0076586D" w:rsidRDefault="000B3731" w:rsidP="00822FB4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2</w:t>
            </w:r>
            <w:r w:rsidR="00245430">
              <w:rPr>
                <w:b/>
                <w:iCs/>
              </w:rPr>
              <w:t>4</w:t>
            </w:r>
          </w:p>
        </w:tc>
      </w:tr>
      <w:tr w:rsidR="00822FB4" w:rsidRPr="0076586D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8C12366" w:rsidR="00822FB4" w:rsidRPr="0076586D" w:rsidRDefault="00245430" w:rsidP="00822FB4">
            <w:pPr>
              <w:rPr>
                <w:iCs/>
              </w:rPr>
            </w:pPr>
            <w:r w:rsidRPr="00245430">
              <w:rPr>
                <w:b/>
                <w:iCs/>
              </w:rPr>
              <w:t>Государственное регулирование рынка труда. Социальные гарантии на рынке труда</w:t>
            </w:r>
          </w:p>
        </w:tc>
      </w:tr>
      <w:tr w:rsidR="00822FB4" w:rsidRPr="0076586D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8C2EA11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2ABF8F" w14:textId="77777777" w:rsidR="00245430" w:rsidRPr="00245430" w:rsidRDefault="00245430" w:rsidP="00245430">
            <w:pPr>
              <w:rPr>
                <w:iCs/>
              </w:rPr>
            </w:pPr>
            <w:r w:rsidRPr="00245430">
              <w:rPr>
                <w:iCs/>
              </w:rPr>
              <w:t>Безработица. Взаимосвязь безработицы и инфляции. Социально-экономические последствия безработицы.</w:t>
            </w:r>
          </w:p>
          <w:p w14:paraId="2719BEE8" w14:textId="77777777" w:rsidR="00245430" w:rsidRDefault="00245430" w:rsidP="00245430">
            <w:pPr>
              <w:rPr>
                <w:iCs/>
              </w:rPr>
            </w:pPr>
          </w:p>
          <w:p w14:paraId="1F417390" w14:textId="03DBC88F" w:rsidR="00822FB4" w:rsidRPr="0076586D" w:rsidRDefault="00822FB4" w:rsidP="00245430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9A5931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14:paraId="395C6E97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14:paraId="10F290BD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Решение ситуационных задач </w:t>
            </w:r>
          </w:p>
          <w:p w14:paraId="44A76BB7" w14:textId="5BE94B0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к письменному или компьютерному тестированию по первому разделу курса</w:t>
            </w:r>
            <w:r w:rsidR="000B3731" w:rsidRPr="0076586D">
              <w:rPr>
                <w:iCs/>
              </w:rPr>
              <w:t>/</w:t>
            </w:r>
          </w:p>
          <w:p w14:paraId="5DC67AD5" w14:textId="2CD2CFF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презентации и др. составление и решение ситуационных задач (кейсов)</w:t>
            </w:r>
            <w:r w:rsidR="000B3731" w:rsidRPr="0076586D">
              <w:rPr>
                <w:iCs/>
              </w:rPr>
              <w:t xml:space="preserve">, </w:t>
            </w:r>
            <w:r w:rsidRPr="0076586D">
              <w:rPr>
                <w:iCs/>
              </w:rPr>
              <w:t>выполнение исследовательских или творческих заданий и др.</w:t>
            </w:r>
          </w:p>
          <w:p w14:paraId="2CFB1B87" w14:textId="1FEF469F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20D2F45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контроль</w:t>
            </w:r>
          </w:p>
          <w:p w14:paraId="0DBFBFE9" w14:textId="315DAC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выполненных работ в текущей аттестации</w:t>
            </w:r>
          </w:p>
          <w:p w14:paraId="4283FF8E" w14:textId="136C008C" w:rsidR="00822FB4" w:rsidRPr="0076586D" w:rsidRDefault="00822FB4" w:rsidP="00822FB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5AD36F" w:rsidR="00822FB4" w:rsidRPr="0076586D" w:rsidRDefault="000B3731" w:rsidP="00822FB4">
            <w:pPr>
              <w:rPr>
                <w:b/>
                <w:iCs/>
              </w:rPr>
            </w:pPr>
            <w:r w:rsidRPr="0076586D">
              <w:rPr>
                <w:b/>
                <w:iCs/>
              </w:rPr>
              <w:t>26</w:t>
            </w:r>
          </w:p>
        </w:tc>
      </w:tr>
      <w:tr w:rsidR="000B3731" w:rsidRPr="0076586D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53AB3DF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iCs/>
              </w:rPr>
              <w:t>Тема 2.</w:t>
            </w:r>
            <w:r w:rsidR="00245430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0C62369" w:rsidR="000B3731" w:rsidRPr="0076586D" w:rsidRDefault="00245430" w:rsidP="000B3731">
            <w:pPr>
              <w:rPr>
                <w:bCs/>
                <w:iCs/>
              </w:rPr>
            </w:pPr>
            <w:r w:rsidRPr="00245430">
              <w:rPr>
                <w:iCs/>
              </w:rPr>
              <w:t xml:space="preserve">Социальное партнерство как </w:t>
            </w:r>
            <w:r w:rsidRPr="00245430">
              <w:rPr>
                <w:iCs/>
              </w:rPr>
              <w:lastRenderedPageBreak/>
              <w:t>система регулирования социально-трудовых отнош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CD9E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lastRenderedPageBreak/>
              <w:t xml:space="preserve">Подготовка к лекциям и практическим занятиям. </w:t>
            </w:r>
          </w:p>
          <w:p w14:paraId="64F13CA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lastRenderedPageBreak/>
              <w:t>Чтение дополнительной литературы.</w:t>
            </w:r>
          </w:p>
          <w:p w14:paraId="15B1A20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14:paraId="5AA28119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14:paraId="7B971BFD" w14:textId="273F74A6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3CC5483" w:rsidR="000B3731" w:rsidRPr="0076586D" w:rsidRDefault="000B3731" w:rsidP="000B3731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 xml:space="preserve">устное собеседование </w:t>
            </w:r>
            <w:r w:rsidRPr="0076586D">
              <w:rPr>
                <w:i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FBDEA27" w:rsidR="000B3731" w:rsidRPr="0076586D" w:rsidRDefault="00245430" w:rsidP="000B373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0</w:t>
            </w:r>
          </w:p>
        </w:tc>
      </w:tr>
    </w:tbl>
    <w:p w14:paraId="565E5BB7" w14:textId="423E07B9" w:rsidR="00167CC8" w:rsidRPr="0076586D" w:rsidRDefault="00783DFD" w:rsidP="00F60511">
      <w:pPr>
        <w:pStyle w:val="2"/>
      </w:pPr>
      <w:r w:rsidRPr="0076586D">
        <w:t>Применение</w:t>
      </w:r>
      <w:r w:rsidR="00004E6F" w:rsidRPr="0076586D">
        <w:t xml:space="preserve"> электронного обучения, дистанционных образовательных технологий</w:t>
      </w:r>
    </w:p>
    <w:p w14:paraId="29EE9401" w14:textId="38F2C09D" w:rsidR="000410E4" w:rsidRPr="0076586D" w:rsidRDefault="000410E4" w:rsidP="000410E4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3D41509" w:rsidR="00A96462" w:rsidRPr="0076586D" w:rsidRDefault="00A96462" w:rsidP="00A96462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76586D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6586D">
        <w:rPr>
          <w:iCs/>
          <w:sz w:val="24"/>
          <w:szCs w:val="24"/>
        </w:rPr>
        <w:t xml:space="preserve">регламентируется </w:t>
      </w:r>
      <w:r w:rsidR="000410E4" w:rsidRPr="0076586D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6586D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1C09A6D7" w14:textId="77777777" w:rsidR="002451C0" w:rsidRPr="0076586D" w:rsidRDefault="002451C0" w:rsidP="00F60511">
      <w:pPr>
        <w:rPr>
          <w:iCs/>
        </w:rPr>
      </w:pPr>
    </w:p>
    <w:p w14:paraId="39FC29CA" w14:textId="77777777" w:rsidR="00E36EF2" w:rsidRPr="0076586D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76586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A9C4640" w:rsidR="00E36EF2" w:rsidRPr="0076586D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76586D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ПО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Е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, </w:t>
      </w:r>
      <w:r w:rsidRPr="0076586D">
        <w:rPr>
          <w:iCs/>
          <w:color w:val="000000"/>
          <w:szCs w:val="24"/>
        </w:rPr>
        <w:t xml:space="preserve">КРИТЕРИИ </w:t>
      </w:r>
      <w:r w:rsidR="00DC09A5" w:rsidRPr="0076586D">
        <w:rPr>
          <w:iCs/>
          <w:szCs w:val="24"/>
        </w:rPr>
        <w:t xml:space="preserve">ОЦЕНКИ УРОВНЯ </w:t>
      </w:r>
      <w:r w:rsidRPr="0076586D">
        <w:rPr>
          <w:iCs/>
          <w:szCs w:val="24"/>
        </w:rPr>
        <w:t xml:space="preserve">СФОРМИРОВАННОСТИ КОМПЕТЕНЦИЙ, </w:t>
      </w:r>
      <w:r w:rsidRPr="0076586D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6586D" w:rsidRDefault="00E36EF2" w:rsidP="00E36EF2">
      <w:pPr>
        <w:pStyle w:val="2"/>
      </w:pPr>
      <w:r w:rsidRPr="0076586D">
        <w:t xml:space="preserve">Соотнесение планируемых результатов обучения с уровнями </w:t>
      </w:r>
      <w:r w:rsidRPr="0076586D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6586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6586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6586D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6586D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6586D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76586D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76586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6586D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683FF4E4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76586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6586D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8BC21AA" w14:textId="77777777" w:rsidR="006C2182" w:rsidRPr="00A13ABE" w:rsidRDefault="006C2182" w:rsidP="006C2182">
            <w:r w:rsidRPr="00091CEF">
              <w:t>УК-10</w:t>
            </w:r>
            <w:r w:rsidRPr="00A13ABE">
              <w:rPr>
                <w:iCs/>
              </w:rPr>
              <w:t xml:space="preserve">: </w:t>
            </w:r>
          </w:p>
          <w:p w14:paraId="4464649A" w14:textId="77777777" w:rsidR="006C2182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61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3</w:t>
            </w:r>
          </w:p>
          <w:p w14:paraId="57E58008" w14:textId="2C8D3430" w:rsidR="006C2182" w:rsidRPr="00FF603C" w:rsidRDefault="006C2182" w:rsidP="006C21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880826D" w14:textId="77777777" w:rsidR="006C2182" w:rsidRDefault="006C2182" w:rsidP="006C2182">
            <w:pPr>
              <w:pStyle w:val="pboth"/>
            </w:pPr>
            <w:r w:rsidRPr="00E46F33">
              <w:t>ОПК-1</w:t>
            </w:r>
            <w:r>
              <w:t>:</w:t>
            </w:r>
          </w:p>
          <w:p w14:paraId="75188469" w14:textId="3CDE66D3" w:rsidR="006C2182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1</w:t>
            </w:r>
          </w:p>
          <w:p w14:paraId="26A7E81E" w14:textId="66819F6F" w:rsidR="006C2182" w:rsidRPr="00096DBB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14:paraId="3B1B7017" w14:textId="77777777" w:rsidR="006C2182" w:rsidRPr="00096DBB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14:paraId="748B45B0" w14:textId="01E63B60" w:rsidR="00590FE2" w:rsidRPr="00FF603C" w:rsidRDefault="00590FE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5CE423D" w:rsidR="00354DF1" w:rsidRPr="00FF603C" w:rsidRDefault="00354DF1" w:rsidP="00B36FDD">
            <w:pPr>
              <w:rPr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354DF1" w:rsidRPr="0076586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354DF1" w:rsidRPr="0076586D" w:rsidRDefault="00354DF1" w:rsidP="00354DF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отлично/</w:t>
            </w:r>
          </w:p>
          <w:p w14:paraId="13ECF6E4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 (отлично)/</w:t>
            </w:r>
          </w:p>
          <w:p w14:paraId="04C84513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354DF1" w:rsidRPr="0076586D" w:rsidRDefault="00354DF1" w:rsidP="00354DF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354DF1" w:rsidRPr="0076586D" w:rsidRDefault="00354DF1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6586D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354DF1" w:rsidRPr="0076586D" w:rsidRDefault="00354DF1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6586D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354DF1" w:rsidRPr="0076586D" w:rsidRDefault="00354DF1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354DF1" w:rsidRPr="0076586D" w:rsidRDefault="00354DF1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354DF1" w:rsidRPr="0076586D" w:rsidRDefault="00354DF1" w:rsidP="00354D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6C8CFB50" w:rsidR="00354DF1" w:rsidRPr="0076586D" w:rsidRDefault="00354DF1" w:rsidP="00354D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862A188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ученных инструментов и технологий;</w:t>
            </w:r>
          </w:p>
          <w:p w14:paraId="7CA2BEB0" w14:textId="7ADBDC0F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0A7A597B" w14:textId="6855EC38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способен провести целостный анализ исследуемой информации, с опорой на изученные методы;</w:t>
            </w:r>
          </w:p>
          <w:p w14:paraId="12C77AC2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24CFDAA1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354DF1" w:rsidRPr="0076586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354DF1" w:rsidRPr="0076586D" w:rsidRDefault="00354DF1" w:rsidP="00354DF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хорошо/</w:t>
            </w:r>
          </w:p>
          <w:p w14:paraId="2A830714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 (хорошо)/</w:t>
            </w:r>
          </w:p>
          <w:p w14:paraId="7FB36380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3260F40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изученные инструменты и технологии в динамике исторического, социально-культурного процесса, с незначительными пробелами;</w:t>
            </w:r>
          </w:p>
          <w:p w14:paraId="3CB04EA9" w14:textId="67872D3E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анализ исследуемой информации, или ее части с опорой на изученные методы;</w:t>
            </w:r>
          </w:p>
          <w:p w14:paraId="52C68209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76586D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55031C5E" w:rsidR="00354DF1" w:rsidRPr="0076586D" w:rsidRDefault="00354DF1" w:rsidP="00354DF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54DF1" w:rsidRPr="0076586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354DF1" w:rsidRPr="0076586D" w:rsidRDefault="00354DF1" w:rsidP="00354DF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удовлетворительно/</w:t>
            </w:r>
          </w:p>
          <w:p w14:paraId="59AB9064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 (удовлетворительно)/</w:t>
            </w:r>
          </w:p>
          <w:p w14:paraId="25CF4171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5148BE70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экономические и социаль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06D68F8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неточностями излагает принятые в отечественной и зарубежной литературе понятия и определения по изучаемому предмету;</w:t>
            </w:r>
          </w:p>
          <w:p w14:paraId="235F51B6" w14:textId="7D53178A" w:rsidR="00354DF1" w:rsidRPr="0076586D" w:rsidRDefault="00354DF1" w:rsidP="00354DF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исследуемую информацию, с затруднениями прослеживает логику </w:t>
            </w:r>
            <w:proofErr w:type="spellStart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CE7821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354DF1" w:rsidRPr="0076586D" w:rsidRDefault="00354DF1" w:rsidP="00354DF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3641FBB" w:rsidR="00354DF1" w:rsidRPr="0076586D" w:rsidRDefault="00354DF1" w:rsidP="00354DF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54DF1" w:rsidRPr="0076586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354DF1" w:rsidRPr="0076586D" w:rsidRDefault="00354DF1" w:rsidP="00354DF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неудовлетворительно/</w:t>
            </w:r>
          </w:p>
          <w:p w14:paraId="057F4720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0814262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не способен проанализировать исследуемую управленческую информацию, путается в особенностях изученных инструментов и технологий;</w:t>
            </w:r>
          </w:p>
          <w:p w14:paraId="1D58B996" w14:textId="77777777"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54DF1" w:rsidRPr="0076586D" w:rsidRDefault="00354DF1" w:rsidP="00354DF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6586D" w:rsidRDefault="006F1ABB" w:rsidP="0067655E">
      <w:pPr>
        <w:pStyle w:val="1"/>
        <w:rPr>
          <w:iCs/>
        </w:rPr>
      </w:pPr>
      <w:r w:rsidRPr="0076586D">
        <w:rPr>
          <w:iCs/>
        </w:rPr>
        <w:lastRenderedPageBreak/>
        <w:t xml:space="preserve">ОЦЕНОЧНЫЕ </w:t>
      </w:r>
      <w:r w:rsidR="00004F92" w:rsidRPr="0076586D">
        <w:rPr>
          <w:iCs/>
        </w:rPr>
        <w:t>СРЕДСТВА</w:t>
      </w:r>
      <w:r w:rsidRPr="0076586D">
        <w:rPr>
          <w:iCs/>
        </w:rPr>
        <w:t xml:space="preserve"> ДЛЯ ТЕКУЩЕГО КОНТРОЛЯ УСПЕВАЕМОСТИ И ПРОМЕЖУТОЧНОЙ АТТЕСТАЦИИ</w:t>
      </w:r>
      <w:r w:rsidR="0067655E" w:rsidRPr="0076586D">
        <w:rPr>
          <w:iCs/>
        </w:rPr>
        <w:t>,</w:t>
      </w:r>
      <w:r w:rsidRPr="0076586D">
        <w:rPr>
          <w:iCs/>
        </w:rPr>
        <w:t xml:space="preserve"> </w:t>
      </w:r>
      <w:r w:rsidR="0067655E" w:rsidRPr="0076586D">
        <w:rPr>
          <w:iCs/>
        </w:rPr>
        <w:t>ВКЛЮЧАЯ САМОСТОЯТЕЛЬНУЮ РАБОТУ ОБУЧАЮЩИХСЯ</w:t>
      </w:r>
    </w:p>
    <w:p w14:paraId="4AA76932" w14:textId="5011ECEA" w:rsidR="001F5596" w:rsidRPr="0076586D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76586D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76586D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76586D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76586D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76586D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76586D">
        <w:rPr>
          <w:rFonts w:eastAsia="Times New Roman"/>
          <w:bCs/>
          <w:iCs/>
          <w:sz w:val="24"/>
          <w:szCs w:val="24"/>
        </w:rPr>
        <w:t>учебной дисциплине</w:t>
      </w:r>
      <w:r w:rsidR="007464ED">
        <w:rPr>
          <w:rFonts w:eastAsia="Times New Roman"/>
          <w:bCs/>
          <w:iCs/>
          <w:sz w:val="24"/>
          <w:szCs w:val="24"/>
        </w:rPr>
        <w:t xml:space="preserve"> </w:t>
      </w:r>
      <w:r w:rsidRPr="0076586D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76586D">
        <w:rPr>
          <w:rFonts w:eastAsia="Times New Roman"/>
          <w:bCs/>
          <w:iCs/>
          <w:sz w:val="24"/>
          <w:szCs w:val="24"/>
        </w:rPr>
        <w:t xml:space="preserve">уровень </w:t>
      </w:r>
      <w:r w:rsidRPr="0076586D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76586D">
        <w:rPr>
          <w:rFonts w:eastAsia="Times New Roman"/>
          <w:bCs/>
          <w:iCs/>
          <w:sz w:val="24"/>
          <w:szCs w:val="24"/>
        </w:rPr>
        <w:t>и</w:t>
      </w:r>
      <w:r w:rsidRPr="0076586D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76586D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76586D">
        <w:rPr>
          <w:rFonts w:eastAsia="Times New Roman"/>
          <w:bCs/>
          <w:iCs/>
          <w:sz w:val="24"/>
          <w:szCs w:val="24"/>
        </w:rPr>
        <w:t>по дисциплине</w:t>
      </w:r>
      <w:r w:rsidRPr="0076586D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76586D">
        <w:rPr>
          <w:rFonts w:eastAsia="Times New Roman"/>
          <w:bCs/>
          <w:iCs/>
          <w:sz w:val="24"/>
          <w:szCs w:val="24"/>
        </w:rPr>
        <w:t>2</w:t>
      </w:r>
      <w:r w:rsidRPr="0076586D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76586D">
        <w:rPr>
          <w:rFonts w:eastAsia="Times New Roman"/>
          <w:bCs/>
          <w:iCs/>
          <w:sz w:val="24"/>
          <w:szCs w:val="24"/>
        </w:rPr>
        <w:t>.</w:t>
      </w:r>
    </w:p>
    <w:p w14:paraId="1FA39CC9" w14:textId="64924249" w:rsidR="00881120" w:rsidRPr="0076586D" w:rsidRDefault="00A51375" w:rsidP="00B3400A">
      <w:pPr>
        <w:pStyle w:val="2"/>
      </w:pPr>
      <w:r w:rsidRPr="0076586D">
        <w:t>Формы текущего</w:t>
      </w:r>
      <w:r w:rsidR="006A2EAF" w:rsidRPr="0076586D">
        <w:t xml:space="preserve"> контрол</w:t>
      </w:r>
      <w:r w:rsidRPr="0076586D">
        <w:t>я</w:t>
      </w:r>
      <w:r w:rsidR="006A2EAF" w:rsidRPr="0076586D">
        <w:t xml:space="preserve"> успеваемости</w:t>
      </w:r>
      <w:r w:rsidRPr="0076586D">
        <w:t>, примеры типовых заданий</w:t>
      </w:r>
      <w:r w:rsidR="006A2EAF" w:rsidRPr="0076586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6586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6586D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№ </w:t>
            </w:r>
            <w:proofErr w:type="spellStart"/>
            <w:r w:rsidRPr="0076586D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E5F2BB" w:rsidR="003F468B" w:rsidRPr="0076586D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6586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Примеры типовых заданий</w:t>
            </w:r>
          </w:p>
        </w:tc>
      </w:tr>
      <w:tr w:rsidR="00A55483" w:rsidRPr="0076586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76586D" w:rsidRDefault="00D64E13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49F4966D" w14:textId="77777777" w:rsidR="00DE03CF" w:rsidRDefault="008837E9" w:rsidP="00DC1095">
            <w:pPr>
              <w:ind w:left="42"/>
              <w:rPr>
                <w:iCs/>
              </w:rPr>
            </w:pPr>
            <w:r w:rsidRPr="0076586D">
              <w:rPr>
                <w:iCs/>
              </w:rPr>
              <w:t>Д</w:t>
            </w:r>
            <w:r w:rsidR="00947A16" w:rsidRPr="0076586D">
              <w:rPr>
                <w:iCs/>
              </w:rPr>
              <w:t>оклады и сообщения</w:t>
            </w:r>
            <w:r w:rsidR="00DC1095" w:rsidRPr="0076586D">
              <w:rPr>
                <w:iCs/>
              </w:rPr>
              <w:t xml:space="preserve"> по разделу</w:t>
            </w:r>
            <w:r w:rsidR="001A0AD1" w:rsidRPr="0076586D">
              <w:rPr>
                <w:iCs/>
              </w:rPr>
              <w:t xml:space="preserve"> </w:t>
            </w:r>
          </w:p>
          <w:p w14:paraId="0C354CF1" w14:textId="473BB1C8" w:rsidR="00DC1095" w:rsidRPr="0076586D" w:rsidRDefault="00DE03CF" w:rsidP="00DC1095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Pr="00DE03CF">
              <w:rPr>
                <w:iCs/>
              </w:rPr>
              <w:t>Основы рынка труда.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71244F" w14:textId="62BAB52F" w:rsidR="00DC1095" w:rsidRPr="0076586D" w:rsidRDefault="008837E9" w:rsidP="00EE19B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3" w:name="_Hlk80050283"/>
            <w:r w:rsidRPr="0076586D">
              <w:rPr>
                <w:iCs/>
              </w:rPr>
              <w:t>Д</w:t>
            </w:r>
            <w:r w:rsidR="00EE19BA" w:rsidRPr="0076586D">
              <w:rPr>
                <w:iCs/>
              </w:rPr>
              <w:t>оклады и сообщения/групповые обсуждения</w:t>
            </w:r>
            <w:r w:rsidRPr="0076586D">
              <w:rPr>
                <w:iCs/>
              </w:rPr>
              <w:t>:</w:t>
            </w:r>
            <w:r w:rsidR="00EE19BA" w:rsidRPr="0076586D">
              <w:rPr>
                <w:iCs/>
              </w:rPr>
              <w:t xml:space="preserve"> </w:t>
            </w:r>
          </w:p>
          <w:p w14:paraId="798FB5C4" w14:textId="77777777" w:rsidR="00DE03CF" w:rsidRPr="00DE03CF" w:rsidRDefault="00DE03CF" w:rsidP="00DE03CF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DE03CF">
              <w:rPr>
                <w:rFonts w:eastAsia="Times New Roman"/>
                <w:iCs/>
              </w:rPr>
              <w:t>1.</w:t>
            </w:r>
            <w:r w:rsidRPr="00DE03CF">
              <w:rPr>
                <w:rFonts w:eastAsia="Times New Roman"/>
                <w:iCs/>
              </w:rPr>
              <w:tab/>
              <w:t>Трудовые ресурсы и трудовой потенциал как источники труда.</w:t>
            </w:r>
          </w:p>
          <w:p w14:paraId="193D07C2" w14:textId="77777777" w:rsidR="00DE03CF" w:rsidRPr="00DE03CF" w:rsidRDefault="00DE03CF" w:rsidP="00DE03CF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DE03CF">
              <w:rPr>
                <w:rFonts w:eastAsia="Times New Roman"/>
                <w:iCs/>
              </w:rPr>
              <w:t>2.</w:t>
            </w:r>
            <w:r w:rsidRPr="00DE03CF">
              <w:rPr>
                <w:rFonts w:eastAsia="Times New Roman"/>
                <w:iCs/>
              </w:rPr>
              <w:tab/>
              <w:t>Экономически активное население. Рабочая сила.</w:t>
            </w:r>
          </w:p>
          <w:p w14:paraId="12CC853F" w14:textId="77777777" w:rsidR="00DC1095" w:rsidRDefault="00DE03CF" w:rsidP="00DE03CF">
            <w:pPr>
              <w:tabs>
                <w:tab w:val="left" w:pos="346"/>
              </w:tabs>
              <w:ind w:firstLine="489"/>
              <w:jc w:val="both"/>
              <w:rPr>
                <w:rFonts w:eastAsia="Times New Roman"/>
                <w:iCs/>
              </w:rPr>
            </w:pPr>
            <w:r w:rsidRPr="00DE03CF">
              <w:rPr>
                <w:rFonts w:eastAsia="Times New Roman"/>
                <w:iCs/>
              </w:rPr>
              <w:t>3.</w:t>
            </w:r>
            <w:r w:rsidRPr="00DE03CF">
              <w:rPr>
                <w:rFonts w:eastAsia="Times New Roman"/>
                <w:iCs/>
              </w:rPr>
              <w:tab/>
              <w:t>Рынок труда: понятие, взаимосвязь с воспроизводством рабочей силы.</w:t>
            </w:r>
            <w:bookmarkEnd w:id="13"/>
          </w:p>
          <w:p w14:paraId="73D57EA2" w14:textId="2DEA5BB2" w:rsidR="00DE03CF" w:rsidRPr="0076586D" w:rsidRDefault="00DE03CF" w:rsidP="00DE03CF">
            <w:pPr>
              <w:tabs>
                <w:tab w:val="left" w:pos="346"/>
              </w:tabs>
              <w:ind w:firstLine="489"/>
              <w:jc w:val="both"/>
              <w:rPr>
                <w:iCs/>
              </w:rPr>
            </w:pPr>
          </w:p>
        </w:tc>
      </w:tr>
      <w:tr w:rsidR="00E31E14" w:rsidRPr="0076586D" w14:paraId="2768063B" w14:textId="77777777" w:rsidTr="0003098C">
        <w:trPr>
          <w:trHeight w:val="283"/>
        </w:trPr>
        <w:tc>
          <w:tcPr>
            <w:tcW w:w="993" w:type="dxa"/>
          </w:tcPr>
          <w:p w14:paraId="55635930" w14:textId="77777777" w:rsidR="00E31E14" w:rsidRPr="0076586D" w:rsidRDefault="00E31E14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7C34D20D" w14:textId="77777777" w:rsidR="00DE03CF" w:rsidRDefault="00E31E14" w:rsidP="00DC1095">
            <w:pPr>
              <w:rPr>
                <w:iCs/>
              </w:rPr>
            </w:pPr>
            <w:r w:rsidRPr="0076586D">
              <w:rPr>
                <w:iCs/>
              </w:rPr>
              <w:t>Устный опрос по раздел</w:t>
            </w:r>
            <w:r w:rsidR="00DE03CF">
              <w:rPr>
                <w:iCs/>
              </w:rPr>
              <w:t>у</w:t>
            </w:r>
          </w:p>
          <w:p w14:paraId="5F6179E7" w14:textId="00EC16D6" w:rsidR="00E31E14" w:rsidRPr="0076586D" w:rsidRDefault="00DE03CF" w:rsidP="00DC1095">
            <w:pPr>
              <w:rPr>
                <w:iCs/>
              </w:rPr>
            </w:pPr>
            <w:r>
              <w:rPr>
                <w:iCs/>
              </w:rPr>
              <w:t>«</w:t>
            </w:r>
            <w:r w:rsidRPr="00DE03CF">
              <w:rPr>
                <w:iCs/>
              </w:rPr>
              <w:t>Государственное регулирование рынка труда. Социальные гарантии на рынке труда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D22DD0D" w14:textId="72A04895" w:rsidR="001A0AD1" w:rsidRPr="0076586D" w:rsidRDefault="001A0AD1" w:rsidP="00DF1426">
            <w:pPr>
              <w:jc w:val="both"/>
              <w:rPr>
                <w:iCs/>
              </w:rPr>
            </w:pPr>
            <w:r w:rsidRPr="0076586D">
              <w:rPr>
                <w:iCs/>
              </w:rPr>
              <w:t>Вопросы к устному опросу:</w:t>
            </w:r>
          </w:p>
          <w:p w14:paraId="0C1E0B71" w14:textId="0024C95F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A4685E">
              <w:rPr>
                <w:iCs/>
              </w:rPr>
              <w:t>.Особенности рынка труда России.</w:t>
            </w:r>
          </w:p>
          <w:p w14:paraId="77A99F47" w14:textId="30B67455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A4685E">
              <w:rPr>
                <w:iCs/>
              </w:rPr>
              <w:t>.Экономически активное население, рабочая сила.</w:t>
            </w:r>
          </w:p>
          <w:p w14:paraId="41504D98" w14:textId="3EB6D55A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A4685E">
              <w:rPr>
                <w:iCs/>
              </w:rPr>
              <w:t>.Определение безработицы с точки зрения экономики и статистики.</w:t>
            </w:r>
          </w:p>
          <w:p w14:paraId="46027527" w14:textId="6A1B0CFA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A4685E">
              <w:rPr>
                <w:iCs/>
              </w:rPr>
              <w:t>.Уровень безработицы. Средняя продолжительность безработицы. Расчет</w:t>
            </w:r>
            <w:r w:rsidR="005B1B4F">
              <w:rPr>
                <w:iCs/>
              </w:rPr>
              <w:t xml:space="preserve"> </w:t>
            </w:r>
            <w:r w:rsidRPr="00A4685E">
              <w:rPr>
                <w:iCs/>
              </w:rPr>
              <w:t>уровня безработицы по методике Международной организации труда.</w:t>
            </w:r>
          </w:p>
          <w:p w14:paraId="675541D7" w14:textId="37754B82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A4685E">
              <w:rPr>
                <w:iCs/>
              </w:rPr>
              <w:t>.Причины безработицы с точки зрения различных экономических школ: мальтузианство, марксизм, неоклассическая и кейнсианская концепции.</w:t>
            </w:r>
          </w:p>
          <w:p w14:paraId="4CCBCBCB" w14:textId="5AE041FA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A4685E">
              <w:rPr>
                <w:iCs/>
              </w:rPr>
              <w:t>.Виды безработицы: фрикционная, структурная, циклическая. Их специфика.</w:t>
            </w:r>
          </w:p>
          <w:p w14:paraId="1A5CD2CA" w14:textId="32599F0E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A4685E">
              <w:rPr>
                <w:iCs/>
              </w:rPr>
              <w:t>.Последствия безработицы: два подхода к оценке последствий безработицы –</w:t>
            </w:r>
            <w:r w:rsidR="005B1B4F">
              <w:rPr>
                <w:iCs/>
              </w:rPr>
              <w:t xml:space="preserve"> </w:t>
            </w:r>
            <w:r w:rsidRPr="00A4685E">
              <w:rPr>
                <w:iCs/>
              </w:rPr>
              <w:t>экономисты рыночники и либералы.</w:t>
            </w:r>
          </w:p>
          <w:p w14:paraId="45256555" w14:textId="79C7083A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  <w:r w:rsidRPr="00A4685E">
              <w:rPr>
                <w:iCs/>
              </w:rPr>
              <w:t>.Особенности российской безработицы: региональная, очаговая безработица,</w:t>
            </w:r>
            <w:r w:rsidR="005B1B4F">
              <w:rPr>
                <w:iCs/>
              </w:rPr>
              <w:t xml:space="preserve"> </w:t>
            </w:r>
            <w:r w:rsidRPr="00A4685E">
              <w:rPr>
                <w:iCs/>
              </w:rPr>
              <w:t>регистрируемая безработица, скрытая безработица. Социальные группы безработных.</w:t>
            </w:r>
          </w:p>
          <w:p w14:paraId="599792DB" w14:textId="343EF8D4" w:rsidR="00A4685E" w:rsidRPr="00A4685E" w:rsidRDefault="005B1B4F" w:rsidP="00A4685E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  <w:r w:rsidR="00A4685E" w:rsidRPr="00A4685E">
              <w:rPr>
                <w:iCs/>
              </w:rPr>
              <w:t>.Основные принципы формирования и реализации государственной политики</w:t>
            </w:r>
            <w:r>
              <w:rPr>
                <w:iCs/>
              </w:rPr>
              <w:t xml:space="preserve"> </w:t>
            </w:r>
            <w:r w:rsidR="00A4685E" w:rsidRPr="00A4685E">
              <w:rPr>
                <w:iCs/>
              </w:rPr>
              <w:t>в области занятости населения и на рынке труда. Стратегическая цель развития трудовой сферы.</w:t>
            </w:r>
          </w:p>
          <w:p w14:paraId="26E9D3BF" w14:textId="2223BAF8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5B1B4F">
              <w:rPr>
                <w:iCs/>
              </w:rPr>
              <w:t>0</w:t>
            </w:r>
            <w:r w:rsidRPr="00A4685E">
              <w:rPr>
                <w:iCs/>
              </w:rPr>
              <w:t>.История создания и функционирования службы занятости.</w:t>
            </w:r>
          </w:p>
          <w:p w14:paraId="38BFCDAE" w14:textId="35A25F93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5B1B4F">
              <w:rPr>
                <w:iCs/>
              </w:rPr>
              <w:t>1</w:t>
            </w:r>
            <w:r w:rsidRPr="00A4685E">
              <w:rPr>
                <w:iCs/>
              </w:rPr>
              <w:t>.Нормативные акты Международной организации труда об организации</w:t>
            </w:r>
            <w:r w:rsidR="005B1B4F">
              <w:rPr>
                <w:iCs/>
              </w:rPr>
              <w:t xml:space="preserve"> </w:t>
            </w:r>
            <w:r w:rsidRPr="00A4685E">
              <w:rPr>
                <w:iCs/>
              </w:rPr>
              <w:t>службы занятости.</w:t>
            </w:r>
          </w:p>
          <w:p w14:paraId="314258DD" w14:textId="1752FEE1" w:rsidR="00A4685E" w:rsidRPr="00A4685E" w:rsidRDefault="005B1B4F" w:rsidP="00A4685E">
            <w:pPr>
              <w:jc w:val="both"/>
              <w:rPr>
                <w:iCs/>
              </w:rPr>
            </w:pPr>
            <w:r>
              <w:rPr>
                <w:iCs/>
              </w:rPr>
              <w:t>12</w:t>
            </w:r>
            <w:r w:rsidR="00A4685E" w:rsidRPr="00A4685E">
              <w:rPr>
                <w:iCs/>
              </w:rPr>
              <w:t>.Деятельность Государственной службы занятости населения по регулированию рынка труда.</w:t>
            </w:r>
          </w:p>
          <w:p w14:paraId="398E693C" w14:textId="7B718E69" w:rsidR="00DE03CF" w:rsidRPr="0076586D" w:rsidRDefault="005B1B4F" w:rsidP="00A4685E">
            <w:pPr>
              <w:jc w:val="both"/>
              <w:rPr>
                <w:iCs/>
              </w:rPr>
            </w:pPr>
            <w:r>
              <w:rPr>
                <w:iCs/>
              </w:rPr>
              <w:t>13</w:t>
            </w:r>
            <w:r w:rsidR="00A4685E" w:rsidRPr="00A4685E">
              <w:rPr>
                <w:iCs/>
              </w:rPr>
              <w:t xml:space="preserve">. Программы Государственной службы занятости населения по регулированию рынка труда. </w:t>
            </w:r>
          </w:p>
        </w:tc>
      </w:tr>
    </w:tbl>
    <w:p w14:paraId="24304BC1" w14:textId="77777777" w:rsidR="0036408D" w:rsidRPr="0076586D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76586D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76586D" w:rsidRDefault="009D5862" w:rsidP="009D5862">
      <w:pPr>
        <w:pStyle w:val="2"/>
      </w:pPr>
      <w:r w:rsidRPr="0076586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86D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2695F2" w:rsidR="009D5862" w:rsidRPr="0076586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76586D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76586D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6586D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C0E1ACB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9D5862" w:rsidRPr="0076586D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6586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6586D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6586D" w:rsidRDefault="009D5862" w:rsidP="00FE07E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86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F962D8D" w14:textId="77777777" w:rsidR="009D5862" w:rsidRPr="0076586D" w:rsidRDefault="00C64CF4" w:rsidP="00FC1ACA">
            <w:pPr>
              <w:rPr>
                <w:iCs/>
              </w:rPr>
            </w:pPr>
            <w:r w:rsidRPr="0076586D">
              <w:rPr>
                <w:iCs/>
              </w:rPr>
              <w:t xml:space="preserve">Доклады и сообщения/ </w:t>
            </w:r>
          </w:p>
          <w:p w14:paraId="5C7B9EFA" w14:textId="4A9F8DB1" w:rsidR="00C64CF4" w:rsidRPr="0076586D" w:rsidRDefault="00C64CF4" w:rsidP="00FC1ACA">
            <w:pPr>
              <w:rPr>
                <w:iCs/>
              </w:rPr>
            </w:pPr>
            <w:r w:rsidRPr="0076586D">
              <w:rPr>
                <w:iCs/>
              </w:rPr>
              <w:t>Устный опрос</w:t>
            </w:r>
          </w:p>
          <w:p w14:paraId="2CC3884E" w14:textId="660B947E" w:rsidR="00C64CF4" w:rsidRPr="0076586D" w:rsidRDefault="00C64CF4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6450EC2E" w14:textId="48983A18" w:rsidR="009D5862" w:rsidRPr="0076586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64CF4" w:rsidRPr="0076586D">
              <w:rPr>
                <w:iCs/>
                <w:lang w:val="ru-RU"/>
              </w:rPr>
              <w:t xml:space="preserve"> </w:t>
            </w:r>
            <w:r w:rsidRPr="0076586D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A9CE00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 xml:space="preserve">20 - </w:t>
            </w:r>
            <w:r w:rsidR="00DC1338" w:rsidRPr="0076586D">
              <w:rPr>
                <w:iCs/>
              </w:rPr>
              <w:t>3</w:t>
            </w:r>
            <w:r w:rsidRPr="0076586D">
              <w:rPr>
                <w:iCs/>
              </w:rPr>
              <w:t>5 баллов</w:t>
            </w:r>
          </w:p>
        </w:tc>
        <w:tc>
          <w:tcPr>
            <w:tcW w:w="2056" w:type="dxa"/>
          </w:tcPr>
          <w:p w14:paraId="76BFD3F3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5</w:t>
            </w:r>
          </w:p>
        </w:tc>
      </w:tr>
      <w:tr w:rsidR="009D5862" w:rsidRPr="0076586D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76586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76586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4</w:t>
            </w:r>
          </w:p>
        </w:tc>
      </w:tr>
      <w:tr w:rsidR="009D5862" w:rsidRPr="0076586D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76586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76586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86D">
              <w:rPr>
                <w:iCs/>
                <w:spacing w:val="-4"/>
                <w:lang w:val="ru-RU"/>
              </w:rPr>
              <w:t>Обучающийся</w:t>
            </w:r>
            <w:r w:rsidRPr="0076586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76586D">
              <w:rPr>
                <w:iCs/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3</w:t>
            </w:r>
          </w:p>
        </w:tc>
      </w:tr>
      <w:tr w:rsidR="009D5862" w:rsidRPr="0076586D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76586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76586D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76586D">
              <w:rPr>
                <w:iCs/>
                <w:lang w:val="ru-RU"/>
              </w:rPr>
              <w:t xml:space="preserve"> </w:t>
            </w:r>
            <w:r w:rsidRPr="0076586D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76586D">
              <w:rPr>
                <w:iCs/>
                <w:lang w:val="ru-RU"/>
              </w:rPr>
              <w:t xml:space="preserve"> способен</w:t>
            </w:r>
            <w:r w:rsidRPr="0076586D">
              <w:rPr>
                <w:iCs/>
                <w:lang w:val="ru-RU"/>
              </w:rPr>
              <w:t xml:space="preserve"> конк</w:t>
            </w:r>
            <w:r w:rsidR="00FF058C" w:rsidRPr="0076586D">
              <w:rPr>
                <w:iCs/>
                <w:lang w:val="ru-RU"/>
              </w:rPr>
              <w:t xml:space="preserve">ретизировать обобщенные знания </w:t>
            </w:r>
            <w:r w:rsidRPr="0076586D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76586D">
              <w:rPr>
                <w:iCs/>
                <w:lang w:val="ru-RU"/>
              </w:rPr>
              <w:t>Обучающийся</w:t>
            </w:r>
            <w:r w:rsidRPr="0076586D">
              <w:rPr>
                <w:iCs/>
                <w:lang w:val="ru-RU"/>
              </w:rPr>
              <w:t xml:space="preserve"> </w:t>
            </w:r>
            <w:r w:rsidR="00FF058C" w:rsidRPr="0076586D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76586D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76586D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76586D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76586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76586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</w:tr>
      <w:tr w:rsidR="009D5862" w:rsidRPr="0076586D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76586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76586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76586D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76586D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76586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ADBEB35" w14:textId="65EEFF8F" w:rsidR="009D5862" w:rsidRPr="0076586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ринимал участия в</w:t>
            </w:r>
            <w:r w:rsidR="00497D27" w:rsidRPr="0076586D">
              <w:rPr>
                <w:iCs/>
                <w:lang w:val="ru-RU"/>
              </w:rPr>
              <w:t xml:space="preserve"> работе</w:t>
            </w:r>
            <w:r w:rsidRPr="0076586D">
              <w:rPr>
                <w:iCs/>
                <w:lang w:val="ru-RU"/>
              </w:rPr>
              <w:t>.</w:t>
            </w:r>
            <w:r w:rsidRPr="0076586D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76586D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76586D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76586D" w:rsidRDefault="009D5862" w:rsidP="00FC1ACA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76586D" w:rsidRDefault="009D5862" w:rsidP="00FC1ACA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76586D" w:rsidRDefault="009D5862" w:rsidP="00FC1AC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</w:tbl>
    <w:p w14:paraId="76901B2A" w14:textId="751E56BA" w:rsidR="00E705FF" w:rsidRPr="0076586D" w:rsidRDefault="00E705FF" w:rsidP="00E705FF">
      <w:pPr>
        <w:pStyle w:val="2"/>
      </w:pPr>
      <w:r w:rsidRPr="0076586D">
        <w:t>Промежуточная аттестация</w:t>
      </w:r>
      <w:r w:rsidR="00D033FF" w:rsidRPr="0076586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6586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6586D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76586D" w14:paraId="02F6751E" w14:textId="77777777" w:rsidTr="002C4687">
        <w:tc>
          <w:tcPr>
            <w:tcW w:w="3261" w:type="dxa"/>
          </w:tcPr>
          <w:p w14:paraId="1DB4D2BA" w14:textId="1005DF12" w:rsidR="002C4687" w:rsidRPr="0076586D" w:rsidRDefault="00853E8D" w:rsidP="00A365FE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Зачет в устной форме </w:t>
            </w:r>
          </w:p>
        </w:tc>
        <w:tc>
          <w:tcPr>
            <w:tcW w:w="11340" w:type="dxa"/>
          </w:tcPr>
          <w:p w14:paraId="70F55157" w14:textId="235B5C66" w:rsidR="00A365FE" w:rsidRDefault="00A365FE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 w:rsidRPr="00A365FE">
              <w:rPr>
                <w:iCs/>
              </w:rPr>
              <w:t xml:space="preserve">Понятие «труд». Двойственный характер труда. </w:t>
            </w:r>
          </w:p>
          <w:p w14:paraId="4AA0773D" w14:textId="4008A649" w:rsidR="00A365FE" w:rsidRPr="00A365FE" w:rsidRDefault="00A365FE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 w:rsidRPr="00A365FE">
              <w:rPr>
                <w:iCs/>
              </w:rPr>
              <w:t>Элементы труда и процесс</w:t>
            </w:r>
            <w:r>
              <w:rPr>
                <w:iCs/>
              </w:rPr>
              <w:t xml:space="preserve"> </w:t>
            </w:r>
            <w:r w:rsidRPr="00A365FE">
              <w:rPr>
                <w:iCs/>
              </w:rPr>
              <w:t>труда.</w:t>
            </w:r>
          </w:p>
          <w:p w14:paraId="090B340F" w14:textId="7BF6EB67" w:rsidR="00A365FE" w:rsidRPr="00A365FE" w:rsidRDefault="00A365FE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 w:rsidRPr="00A365FE">
              <w:rPr>
                <w:iCs/>
              </w:rPr>
              <w:t>Свойства труда. Дееспособность, работоспособность и трудоспособность человека.</w:t>
            </w:r>
          </w:p>
          <w:p w14:paraId="0DD8CF36" w14:textId="235EAF5B" w:rsidR="00A365FE" w:rsidRPr="00A365FE" w:rsidRDefault="00A365FE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 w:rsidRPr="00A365FE">
              <w:rPr>
                <w:iCs/>
              </w:rPr>
              <w:t>Виды труда и их характеристика.</w:t>
            </w:r>
          </w:p>
          <w:p w14:paraId="3D04F9F8" w14:textId="7923AF7E" w:rsidR="000033E6" w:rsidRPr="0076586D" w:rsidRDefault="00A365FE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 w:rsidRPr="00A365FE">
              <w:rPr>
                <w:iCs/>
              </w:rPr>
              <w:t>Экономика и социология – основные науки о труде. Человек как субъект труда.</w:t>
            </w:r>
          </w:p>
        </w:tc>
      </w:tr>
    </w:tbl>
    <w:p w14:paraId="09E359C2" w14:textId="78A2C164" w:rsidR="009D5862" w:rsidRPr="0076586D" w:rsidRDefault="009D5862" w:rsidP="009D5862">
      <w:pPr>
        <w:pStyle w:val="2"/>
      </w:pPr>
      <w:r w:rsidRPr="0076586D">
        <w:lastRenderedPageBreak/>
        <w:t xml:space="preserve">Критерии, шкалы оценивания промежуточной аттестации </w:t>
      </w:r>
      <w:r w:rsidR="009B4BCD" w:rsidRPr="0076586D">
        <w:t>учебной дисциплины</w:t>
      </w:r>
      <w:r w:rsidRPr="0076586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6586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6586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6586D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69EB9E0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9D5862" w:rsidRPr="0076586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586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6586D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4DD09E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29DE" w:rsidRPr="0076586D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1C7DAB5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>Зачет:</w:t>
            </w:r>
          </w:p>
          <w:p w14:paraId="6B7CCA20" w14:textId="5B1E3170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 xml:space="preserve">в устной форме </w:t>
            </w:r>
          </w:p>
          <w:p w14:paraId="574BD5E1" w14:textId="77777777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D70D9CE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F6AFCCE" w:rsidR="00CF29DE" w:rsidRPr="00CF29DE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F29DE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E34C8A2" w:rsidR="00CF29DE" w:rsidRPr="0076586D" w:rsidRDefault="00CF29DE" w:rsidP="00CF29DE">
            <w:pPr>
              <w:jc w:val="center"/>
              <w:rPr>
                <w:iCs/>
              </w:rPr>
            </w:pPr>
            <w:r w:rsidRPr="008F6748">
              <w:rPr>
                <w:i/>
              </w:rPr>
              <w:t xml:space="preserve">12 </w:t>
            </w:r>
            <w:r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>
              <w:rPr>
                <w:i/>
              </w:rPr>
              <w:t xml:space="preserve"> </w:t>
            </w:r>
            <w:r w:rsidRPr="008F6748">
              <w:t>баллов</w:t>
            </w:r>
          </w:p>
        </w:tc>
        <w:tc>
          <w:tcPr>
            <w:tcW w:w="2056" w:type="dxa"/>
          </w:tcPr>
          <w:p w14:paraId="034C059B" w14:textId="11324357" w:rsidR="00CF29DE" w:rsidRPr="0076586D" w:rsidRDefault="00CF29DE" w:rsidP="00CF29DE">
            <w:pPr>
              <w:jc w:val="center"/>
              <w:rPr>
                <w:iCs/>
              </w:rPr>
            </w:pPr>
            <w:r>
              <w:rPr>
                <w:i/>
              </w:rPr>
              <w:t>зачтено</w:t>
            </w:r>
          </w:p>
        </w:tc>
      </w:tr>
      <w:tr w:rsidR="00CF29DE" w:rsidRPr="0076586D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CF29DE" w:rsidRPr="0076586D" w:rsidRDefault="00CF29DE" w:rsidP="00CF29DE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2DD27E9C" w:rsidR="00CF29DE" w:rsidRPr="00CF29DE" w:rsidRDefault="00CF29DE" w:rsidP="00CF29DE">
            <w:pPr>
              <w:rPr>
                <w:iCs/>
              </w:rPr>
            </w:pPr>
            <w:r w:rsidRPr="00CF29DE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AECB300" w:rsidR="00CF29DE" w:rsidRPr="0076586D" w:rsidRDefault="00CF29DE" w:rsidP="00CF29DE">
            <w:pPr>
              <w:jc w:val="center"/>
              <w:rPr>
                <w:iCs/>
              </w:rPr>
            </w:pPr>
            <w:r w:rsidRPr="008F6748">
              <w:rPr>
                <w:i/>
              </w:rPr>
              <w:t xml:space="preserve">0 </w:t>
            </w:r>
            <w:r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Pr="008F6748">
              <w:t xml:space="preserve"> баллов</w:t>
            </w:r>
          </w:p>
        </w:tc>
        <w:tc>
          <w:tcPr>
            <w:tcW w:w="2056" w:type="dxa"/>
          </w:tcPr>
          <w:p w14:paraId="2075CA04" w14:textId="077510A3" w:rsidR="00CF29DE" w:rsidRPr="0076586D" w:rsidRDefault="00CF29DE" w:rsidP="00CF29DE">
            <w:pPr>
              <w:jc w:val="center"/>
              <w:rPr>
                <w:iCs/>
              </w:rPr>
            </w:pPr>
            <w:r>
              <w:rPr>
                <w:i/>
              </w:rPr>
              <w:t>не зачтено</w:t>
            </w:r>
          </w:p>
        </w:tc>
      </w:tr>
      <w:tr w:rsidR="00CF29DE" w:rsidRPr="0076586D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CF29DE" w:rsidRPr="0076586D" w:rsidRDefault="00CF29DE" w:rsidP="00CF29DE">
            <w:pPr>
              <w:rPr>
                <w:iCs/>
              </w:rPr>
            </w:pPr>
          </w:p>
        </w:tc>
        <w:tc>
          <w:tcPr>
            <w:tcW w:w="6945" w:type="dxa"/>
          </w:tcPr>
          <w:p w14:paraId="7E05BBE3" w14:textId="0B58C114" w:rsidR="00CF29DE" w:rsidRPr="0076586D" w:rsidRDefault="00CF29DE" w:rsidP="00CF29DE">
            <w:pPr>
              <w:rPr>
                <w:iCs/>
              </w:rPr>
            </w:pPr>
          </w:p>
        </w:tc>
        <w:tc>
          <w:tcPr>
            <w:tcW w:w="1772" w:type="dxa"/>
          </w:tcPr>
          <w:p w14:paraId="3D05DDF0" w14:textId="66F3D9DB" w:rsidR="00CF29DE" w:rsidRPr="0076586D" w:rsidRDefault="00CF29DE" w:rsidP="00CF29D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33F98C3D" w:rsidR="00CF29DE" w:rsidRPr="0076586D" w:rsidRDefault="00CF29DE" w:rsidP="00CF29DE">
            <w:pPr>
              <w:jc w:val="center"/>
              <w:rPr>
                <w:iCs/>
              </w:rPr>
            </w:pPr>
          </w:p>
        </w:tc>
      </w:tr>
      <w:tr w:rsidR="00CF29DE" w:rsidRPr="0076586D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CF29DE" w:rsidRPr="0076586D" w:rsidRDefault="00CF29DE" w:rsidP="00CF29DE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454D978F" w:rsidR="00CF29DE" w:rsidRPr="0076586D" w:rsidRDefault="00CF29DE" w:rsidP="00CF29DE">
            <w:pPr>
              <w:rPr>
                <w:iCs/>
              </w:rPr>
            </w:pPr>
          </w:p>
        </w:tc>
        <w:tc>
          <w:tcPr>
            <w:tcW w:w="1772" w:type="dxa"/>
          </w:tcPr>
          <w:p w14:paraId="2E1E5A0F" w14:textId="4860D163" w:rsidR="00CF29DE" w:rsidRPr="0076586D" w:rsidRDefault="00CF29DE" w:rsidP="00CF29D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2F7F7965" w:rsidR="00CF29DE" w:rsidRPr="0076586D" w:rsidRDefault="00CF29DE" w:rsidP="00CF29DE">
            <w:pPr>
              <w:jc w:val="center"/>
              <w:rPr>
                <w:iCs/>
              </w:rPr>
            </w:pPr>
          </w:p>
        </w:tc>
      </w:tr>
      <w:tr w:rsidR="00CF29DE" w:rsidRPr="0076586D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CF29DE" w:rsidRPr="0076586D" w:rsidRDefault="00CF29DE" w:rsidP="00FC1ACA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521E4D6E" w:rsidR="00CF29DE" w:rsidRPr="0076586D" w:rsidRDefault="00CF29DE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664FA6EF" w14:textId="68F9CC44" w:rsidR="00CF29DE" w:rsidRPr="0076586D" w:rsidRDefault="00CF29DE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8C401A8" w14:textId="4CBC258F" w:rsidR="00CF29DE" w:rsidRPr="0076586D" w:rsidRDefault="00CF29DE" w:rsidP="00FC1ACA">
            <w:pPr>
              <w:jc w:val="center"/>
              <w:rPr>
                <w:iCs/>
              </w:rPr>
            </w:pPr>
          </w:p>
        </w:tc>
      </w:tr>
    </w:tbl>
    <w:p w14:paraId="1A2B4858" w14:textId="77777777" w:rsidR="006D0117" w:rsidRPr="0076586D" w:rsidRDefault="006D0117" w:rsidP="006D0117">
      <w:pPr>
        <w:rPr>
          <w:iCs/>
        </w:rPr>
      </w:pPr>
    </w:p>
    <w:p w14:paraId="5488E4B3" w14:textId="77777777" w:rsidR="0074391A" w:rsidRPr="0076586D" w:rsidRDefault="0074391A" w:rsidP="0074391A">
      <w:pPr>
        <w:rPr>
          <w:iCs/>
        </w:rPr>
      </w:pPr>
    </w:p>
    <w:p w14:paraId="127C694F" w14:textId="77777777" w:rsidR="0074391A" w:rsidRPr="0076586D" w:rsidRDefault="0074391A" w:rsidP="0074391A">
      <w:pPr>
        <w:rPr>
          <w:iCs/>
        </w:rPr>
      </w:pPr>
    </w:p>
    <w:p w14:paraId="259B0817" w14:textId="77777777" w:rsidR="003C57C1" w:rsidRPr="0076586D" w:rsidRDefault="003C57C1" w:rsidP="00936AAE">
      <w:pPr>
        <w:pStyle w:val="1"/>
        <w:rPr>
          <w:rFonts w:eastAsiaTheme="minorEastAsia"/>
          <w:iCs/>
          <w:szCs w:val="24"/>
        </w:rPr>
        <w:sectPr w:rsidR="003C57C1" w:rsidRPr="0076586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491C2F" w:rsidR="00936AAE" w:rsidRPr="0076586D" w:rsidRDefault="00721E06" w:rsidP="00721E06">
      <w:pPr>
        <w:pStyle w:val="2"/>
      </w:pPr>
      <w:r w:rsidRPr="0076586D">
        <w:lastRenderedPageBreak/>
        <w:t>Систем</w:t>
      </w:r>
      <w:r w:rsidR="00763B96" w:rsidRPr="0076586D">
        <w:t>а</w:t>
      </w:r>
      <w:r w:rsidRPr="0076586D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6586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6586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6586D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6586D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6586D" w:rsidRDefault="00154655" w:rsidP="005459AF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76586D" w:rsidRDefault="00154655" w:rsidP="00FD4A53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6586D" w:rsidRDefault="00154655" w:rsidP="005459AF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6586D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0A218E" w:rsidR="00154655" w:rsidRPr="0076586D" w:rsidRDefault="00154655" w:rsidP="005459AF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6586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76586D" w:rsidRDefault="00154655" w:rsidP="005459AF">
            <w:pPr>
              <w:rPr>
                <w:bCs/>
                <w:iCs/>
              </w:rPr>
            </w:pPr>
          </w:p>
        </w:tc>
      </w:tr>
      <w:tr w:rsidR="00154655" w:rsidRPr="0076586D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46817B" w:rsidR="00154655" w:rsidRPr="0076586D" w:rsidRDefault="00154655" w:rsidP="005459AF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 - </w:t>
            </w:r>
            <w:r w:rsidR="00ED0C0E" w:rsidRPr="0076586D">
              <w:rPr>
                <w:bCs/>
                <w:iCs/>
              </w:rPr>
              <w:t xml:space="preserve">устный </w:t>
            </w:r>
            <w:r w:rsidRPr="0076586D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55F158DA" w:rsidR="00154655" w:rsidRPr="0076586D" w:rsidRDefault="00154655" w:rsidP="006C6DF4">
            <w:pPr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0 - </w:t>
            </w:r>
            <w:r w:rsidR="00DC1338" w:rsidRPr="0076586D">
              <w:rPr>
                <w:bCs/>
                <w:iCs/>
              </w:rPr>
              <w:t>3</w:t>
            </w:r>
            <w:r w:rsidR="006C6DF4" w:rsidRPr="0076586D">
              <w:rPr>
                <w:bCs/>
                <w:iCs/>
              </w:rPr>
              <w:t>5</w:t>
            </w:r>
            <w:r w:rsidRPr="0076586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8C039E0" w:rsidR="00154655" w:rsidRPr="0076586D" w:rsidRDefault="00E43985" w:rsidP="00E35C0D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6C6DF4" w:rsidRPr="0076586D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E25B637" w:rsidR="006C6DF4" w:rsidRPr="0076586D" w:rsidRDefault="006C6DF4" w:rsidP="005459AF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- </w:t>
            </w:r>
            <w:r w:rsidR="00D4545E" w:rsidRPr="0076586D">
              <w:rPr>
                <w:bCs/>
                <w:iCs/>
              </w:rPr>
              <w:t>доклады и сообщения</w:t>
            </w:r>
          </w:p>
        </w:tc>
        <w:tc>
          <w:tcPr>
            <w:tcW w:w="2835" w:type="dxa"/>
          </w:tcPr>
          <w:p w14:paraId="49AFE9E6" w14:textId="25B87E28" w:rsidR="006C6DF4" w:rsidRPr="0076586D" w:rsidRDefault="006C6DF4" w:rsidP="006C6DF4">
            <w:pPr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0 - </w:t>
            </w:r>
            <w:r w:rsidR="00DC1338" w:rsidRPr="0076586D">
              <w:rPr>
                <w:bCs/>
                <w:iCs/>
              </w:rPr>
              <w:t>3</w:t>
            </w:r>
            <w:r w:rsidRPr="0076586D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A9B554E" w:rsidR="006C6DF4" w:rsidRPr="0076586D" w:rsidRDefault="00E43985" w:rsidP="00E35C0D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B536AA" w:rsidRPr="0076586D" w14:paraId="3D1C65E9" w14:textId="77777777" w:rsidTr="00FC1ACA">
        <w:trPr>
          <w:trHeight w:val="214"/>
        </w:trPr>
        <w:tc>
          <w:tcPr>
            <w:tcW w:w="3686" w:type="dxa"/>
          </w:tcPr>
          <w:p w14:paraId="30EB87AD" w14:textId="77777777" w:rsidR="00B536AA" w:rsidRPr="0076586D" w:rsidRDefault="00B536AA" w:rsidP="005459AF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ромежуточная аттестация </w:t>
            </w:r>
          </w:p>
          <w:p w14:paraId="6D677EC0" w14:textId="683B06F3" w:rsidR="00B536AA" w:rsidRPr="0076586D" w:rsidRDefault="00B536AA" w:rsidP="00B536AA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(</w:t>
            </w:r>
            <w:r w:rsidRPr="0076586D">
              <w:rPr>
                <w:iCs/>
              </w:rPr>
              <w:t>в устной форме</w:t>
            </w:r>
            <w:r w:rsidRPr="0076586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9070DDF" w14:textId="4C9F4DE8" w:rsidR="00B536AA" w:rsidRPr="0076586D" w:rsidRDefault="00B536AA" w:rsidP="006C6DF4">
            <w:pPr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</w:tcPr>
          <w:p w14:paraId="1EAC28F0" w14:textId="01F9E89B" w:rsidR="00B536AA" w:rsidRPr="0076586D" w:rsidRDefault="00E43985" w:rsidP="00900A7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</w:t>
            </w:r>
            <w:r w:rsidRPr="00E43985">
              <w:rPr>
                <w:bCs/>
                <w:iCs/>
              </w:rPr>
              <w:t xml:space="preserve">зачтено/не зачтено </w:t>
            </w:r>
          </w:p>
        </w:tc>
      </w:tr>
      <w:tr w:rsidR="00B536AA" w:rsidRPr="0076586D" w14:paraId="581AC914" w14:textId="77777777" w:rsidTr="00FC1ACA">
        <w:trPr>
          <w:trHeight w:val="286"/>
        </w:trPr>
        <w:tc>
          <w:tcPr>
            <w:tcW w:w="3686" w:type="dxa"/>
          </w:tcPr>
          <w:p w14:paraId="36A1777E" w14:textId="77777777" w:rsidR="00B536AA" w:rsidRPr="0076586D" w:rsidRDefault="00B536AA" w:rsidP="005459AF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>Итого за семестр</w:t>
            </w:r>
            <w:r w:rsidRPr="0076586D">
              <w:rPr>
                <w:bCs/>
                <w:iCs/>
              </w:rPr>
              <w:t xml:space="preserve"> (дисциплину)</w:t>
            </w:r>
          </w:p>
          <w:p w14:paraId="057E793C" w14:textId="68DC2060" w:rsidR="00B536AA" w:rsidRPr="0076586D" w:rsidRDefault="00B536AA" w:rsidP="005459AF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202005C5" w14:textId="1ACFF6BB" w:rsidR="00B536AA" w:rsidRPr="0076586D" w:rsidRDefault="00B536AA" w:rsidP="00154655">
            <w:pPr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078A112A" w14:textId="2D0D0DEE" w:rsidR="00B536AA" w:rsidRPr="0076586D" w:rsidRDefault="00E43985" w:rsidP="00E35C0D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</w:tbl>
    <w:p w14:paraId="21682FB5" w14:textId="643478A0" w:rsidR="00936AAE" w:rsidRPr="0076586D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6586D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76586D" w:rsidRDefault="006B31F2" w:rsidP="00DD5543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100-балльная </w:t>
            </w:r>
            <w:r w:rsidR="00DD5543" w:rsidRPr="0076586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76586D" w:rsidRDefault="006B31F2" w:rsidP="005459AF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6586D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76586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76586D" w:rsidRDefault="006B31F2" w:rsidP="005459AF">
            <w:pPr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76586D" w:rsidRDefault="006B31F2" w:rsidP="005459AF">
            <w:pPr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зачет</w:t>
            </w:r>
          </w:p>
        </w:tc>
      </w:tr>
      <w:tr w:rsidR="00826C5D" w:rsidRPr="0076586D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826C5D" w:rsidRPr="0076586D" w:rsidRDefault="00826C5D" w:rsidP="00826C5D">
            <w:pPr>
              <w:jc w:val="center"/>
              <w:rPr>
                <w:iCs/>
              </w:rPr>
            </w:pPr>
            <w:r w:rsidRPr="0076586D">
              <w:rPr>
                <w:iCs/>
              </w:rPr>
              <w:t>85 – 100 баллов</w:t>
            </w:r>
          </w:p>
        </w:tc>
        <w:tc>
          <w:tcPr>
            <w:tcW w:w="1667" w:type="pct"/>
            <w:vAlign w:val="center"/>
          </w:tcPr>
          <w:p w14:paraId="62ED2160" w14:textId="21A7646E" w:rsidR="00826C5D" w:rsidRPr="0076586D" w:rsidRDefault="00826C5D" w:rsidP="00826C5D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8C4C990" w14:textId="77777777" w:rsidR="00826C5D" w:rsidRPr="008448CC" w:rsidRDefault="00826C5D" w:rsidP="00826C5D">
            <w:pPr>
              <w:rPr>
                <w:iCs/>
              </w:rPr>
            </w:pPr>
          </w:p>
          <w:p w14:paraId="20756BA9" w14:textId="77777777" w:rsidR="00826C5D" w:rsidRPr="008448CC" w:rsidRDefault="00826C5D" w:rsidP="00826C5D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826C5D" w:rsidRPr="0076586D" w:rsidRDefault="00826C5D" w:rsidP="00826C5D">
            <w:pPr>
              <w:rPr>
                <w:iCs/>
              </w:rPr>
            </w:pPr>
          </w:p>
        </w:tc>
      </w:tr>
      <w:tr w:rsidR="00826C5D" w:rsidRPr="0076586D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826C5D" w:rsidRPr="0076586D" w:rsidRDefault="00826C5D" w:rsidP="00826C5D">
            <w:pPr>
              <w:jc w:val="center"/>
              <w:rPr>
                <w:iCs/>
              </w:rPr>
            </w:pPr>
            <w:r w:rsidRPr="0076586D">
              <w:rPr>
                <w:iCs/>
              </w:rPr>
              <w:t xml:space="preserve">65 – </w:t>
            </w:r>
            <w:r w:rsidRPr="0076586D">
              <w:rPr>
                <w:iCs/>
                <w:lang w:val="en-US"/>
              </w:rPr>
              <w:t>8</w:t>
            </w:r>
            <w:r w:rsidRPr="0076586D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C49F16" w:rsidR="00826C5D" w:rsidRPr="0076586D" w:rsidRDefault="00826C5D" w:rsidP="00826C5D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826C5D" w:rsidRPr="0076586D" w:rsidRDefault="00826C5D" w:rsidP="00826C5D">
            <w:pPr>
              <w:rPr>
                <w:iCs/>
                <w:lang w:val="en-US"/>
              </w:rPr>
            </w:pPr>
          </w:p>
        </w:tc>
      </w:tr>
      <w:tr w:rsidR="00826C5D" w:rsidRPr="0076586D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826C5D" w:rsidRPr="0076586D" w:rsidRDefault="00826C5D" w:rsidP="00826C5D">
            <w:pPr>
              <w:jc w:val="center"/>
              <w:rPr>
                <w:iCs/>
              </w:rPr>
            </w:pPr>
            <w:r w:rsidRPr="0076586D">
              <w:rPr>
                <w:iCs/>
              </w:rPr>
              <w:t xml:space="preserve">41 </w:t>
            </w:r>
            <w:r w:rsidRPr="0076586D">
              <w:rPr>
                <w:iCs/>
                <w:lang w:val="en-US"/>
              </w:rPr>
              <w:t>–</w:t>
            </w:r>
            <w:r w:rsidRPr="0076586D">
              <w:rPr>
                <w:iCs/>
              </w:rPr>
              <w:t xml:space="preserve"> </w:t>
            </w:r>
            <w:r w:rsidRPr="0076586D">
              <w:rPr>
                <w:iCs/>
                <w:lang w:val="en-US"/>
              </w:rPr>
              <w:t>6</w:t>
            </w:r>
            <w:r w:rsidRPr="0076586D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B17E1A3" w:rsidR="00826C5D" w:rsidRPr="0076586D" w:rsidRDefault="00826C5D" w:rsidP="00826C5D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826C5D" w:rsidRPr="0076586D" w:rsidRDefault="00826C5D" w:rsidP="00826C5D">
            <w:pPr>
              <w:rPr>
                <w:iCs/>
                <w:lang w:val="en-US"/>
              </w:rPr>
            </w:pPr>
          </w:p>
        </w:tc>
      </w:tr>
      <w:tr w:rsidR="00826C5D" w:rsidRPr="0076586D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826C5D" w:rsidRPr="0076586D" w:rsidRDefault="00826C5D" w:rsidP="00826C5D">
            <w:pPr>
              <w:jc w:val="center"/>
              <w:rPr>
                <w:iCs/>
              </w:rPr>
            </w:pPr>
            <w:r w:rsidRPr="0076586D">
              <w:rPr>
                <w:iCs/>
              </w:rPr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0E381178" w:rsidR="00826C5D" w:rsidRPr="0076586D" w:rsidRDefault="00826C5D" w:rsidP="00826C5D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3AFFDC6" w:rsidR="00826C5D" w:rsidRPr="0076586D" w:rsidRDefault="00826C5D" w:rsidP="00826C5D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76586D" w:rsidRDefault="006252E4" w:rsidP="00B3400A">
      <w:pPr>
        <w:pStyle w:val="1"/>
        <w:rPr>
          <w:iCs/>
        </w:rPr>
      </w:pPr>
      <w:r w:rsidRPr="0076586D">
        <w:rPr>
          <w:iCs/>
        </w:rPr>
        <w:t>ОБРАЗОВАТЕЛЬНЫЕ ТЕХНОЛОГИИ</w:t>
      </w:r>
    </w:p>
    <w:p w14:paraId="13EF4583" w14:textId="52757BF5" w:rsidR="00FF102D" w:rsidRPr="0076586D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блемная лекция;</w:t>
      </w:r>
    </w:p>
    <w:p w14:paraId="0CD54DD9" w14:textId="77777777"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ролевых игр</w:t>
      </w:r>
      <w:r w:rsidR="00B32CA7" w:rsidRPr="0076586D">
        <w:rPr>
          <w:iCs/>
          <w:sz w:val="24"/>
          <w:szCs w:val="24"/>
        </w:rPr>
        <w:t>;</w:t>
      </w:r>
    </w:p>
    <w:p w14:paraId="33C9B51D" w14:textId="4634AE69" w:rsidR="00B32CA7" w:rsidRPr="0076586D" w:rsidRDefault="00B32CA7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</w:t>
      </w:r>
      <w:r w:rsidR="00FD4A53" w:rsidRPr="0076586D">
        <w:rPr>
          <w:iCs/>
          <w:sz w:val="24"/>
          <w:szCs w:val="24"/>
        </w:rPr>
        <w:t>ренингов</w:t>
      </w:r>
      <w:r w:rsidRPr="0076586D">
        <w:rPr>
          <w:iCs/>
          <w:sz w:val="24"/>
          <w:szCs w:val="24"/>
        </w:rPr>
        <w:t>;</w:t>
      </w:r>
    </w:p>
    <w:p w14:paraId="21E7FA26" w14:textId="6E13C144" w:rsidR="00B32CA7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анализ </w:t>
      </w:r>
      <w:r w:rsidR="00B32CA7" w:rsidRPr="0076586D">
        <w:rPr>
          <w:iCs/>
          <w:sz w:val="24"/>
          <w:szCs w:val="24"/>
        </w:rPr>
        <w:t>ситуаций и имитационных моделей;</w:t>
      </w:r>
    </w:p>
    <w:p w14:paraId="65A53B3D" w14:textId="16E20F1E"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6586D">
        <w:rPr>
          <w:iCs/>
          <w:sz w:val="24"/>
          <w:szCs w:val="24"/>
        </w:rPr>
        <w:t>;</w:t>
      </w:r>
    </w:p>
    <w:p w14:paraId="6E1833DA" w14:textId="77777777"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86D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дистанционные</w:t>
      </w:r>
      <w:r w:rsidR="002811EB" w:rsidRPr="0076586D">
        <w:rPr>
          <w:iCs/>
          <w:sz w:val="24"/>
          <w:szCs w:val="24"/>
        </w:rPr>
        <w:t xml:space="preserve"> образовательные технологии</w:t>
      </w:r>
      <w:r w:rsidR="000C6AAE" w:rsidRPr="0076586D">
        <w:rPr>
          <w:iCs/>
          <w:sz w:val="24"/>
          <w:szCs w:val="24"/>
        </w:rPr>
        <w:t>;</w:t>
      </w:r>
    </w:p>
    <w:p w14:paraId="1D85A730" w14:textId="6E5F5A8D" w:rsidR="000C6AAE" w:rsidRPr="0076586D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именение</w:t>
      </w:r>
      <w:r w:rsidR="000C6AAE" w:rsidRPr="0076586D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86D">
        <w:rPr>
          <w:iCs/>
          <w:sz w:val="24"/>
          <w:szCs w:val="24"/>
        </w:rPr>
        <w:t>;</w:t>
      </w:r>
    </w:p>
    <w:p w14:paraId="4393DDFB" w14:textId="3600B547" w:rsidR="00EF1D7C" w:rsidRPr="0076586D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6586D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6DCBE786" w:rsidR="00EF1D7C" w:rsidRPr="0076586D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55753" w:rsidRPr="0076586D">
        <w:rPr>
          <w:iCs/>
          <w:sz w:val="24"/>
          <w:szCs w:val="24"/>
        </w:rPr>
        <w:t xml:space="preserve"> и т.п.</w:t>
      </w:r>
    </w:p>
    <w:p w14:paraId="06A9F463" w14:textId="4C6C0DD2" w:rsidR="006E200E" w:rsidRPr="0076586D" w:rsidRDefault="006252E4" w:rsidP="00B3400A">
      <w:pPr>
        <w:pStyle w:val="1"/>
        <w:rPr>
          <w:iCs/>
        </w:rPr>
      </w:pPr>
      <w:r w:rsidRPr="0076586D">
        <w:rPr>
          <w:iCs/>
        </w:rPr>
        <w:lastRenderedPageBreak/>
        <w:t>ПРАКТИЧЕСКАЯ ПОДГОТОВКА</w:t>
      </w:r>
    </w:p>
    <w:p w14:paraId="2AB14245" w14:textId="4E66C119" w:rsidR="00E96774" w:rsidRPr="0076586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актическая подготовка</w:t>
      </w:r>
      <w:r w:rsidR="00494E1D" w:rsidRPr="0076586D">
        <w:rPr>
          <w:iCs/>
          <w:sz w:val="24"/>
          <w:szCs w:val="24"/>
        </w:rPr>
        <w:t xml:space="preserve"> в рамках </w:t>
      </w:r>
      <w:r w:rsidR="009B4BCD" w:rsidRPr="0076586D">
        <w:rPr>
          <w:iCs/>
          <w:sz w:val="24"/>
          <w:szCs w:val="24"/>
        </w:rPr>
        <w:t>учебной дисциплины/</w:t>
      </w:r>
      <w:r w:rsidR="002B1B01" w:rsidRPr="0076586D">
        <w:rPr>
          <w:iCs/>
          <w:sz w:val="24"/>
          <w:szCs w:val="24"/>
        </w:rPr>
        <w:t xml:space="preserve">учебного </w:t>
      </w:r>
      <w:r w:rsidR="009B4BCD" w:rsidRPr="0076586D">
        <w:rPr>
          <w:iCs/>
          <w:sz w:val="24"/>
          <w:szCs w:val="24"/>
        </w:rPr>
        <w:t>модуля</w:t>
      </w:r>
      <w:r w:rsidR="000F330B" w:rsidRPr="0076586D">
        <w:rPr>
          <w:iCs/>
          <w:sz w:val="24"/>
          <w:szCs w:val="24"/>
        </w:rPr>
        <w:t xml:space="preserve"> реализуется </w:t>
      </w:r>
      <w:r w:rsidR="0063447C" w:rsidRPr="0076586D">
        <w:rPr>
          <w:iCs/>
          <w:sz w:val="24"/>
          <w:szCs w:val="24"/>
        </w:rPr>
        <w:t xml:space="preserve">при проведении </w:t>
      </w:r>
      <w:r w:rsidR="000F330B" w:rsidRPr="0076586D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26EA844E" w:rsidR="008B3178" w:rsidRPr="0076586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одятс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6586D">
        <w:rPr>
          <w:rFonts w:eastAsiaTheme="minorHAnsi"/>
          <w:iCs/>
          <w:w w:val="105"/>
          <w:sz w:val="24"/>
          <w:szCs w:val="24"/>
        </w:rPr>
        <w:t>е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6586D">
        <w:rPr>
          <w:rFonts w:eastAsiaTheme="minorHAnsi"/>
          <w:iCs/>
          <w:w w:val="105"/>
          <w:sz w:val="24"/>
          <w:szCs w:val="24"/>
        </w:rPr>
        <w:t>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6586D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0DE26766" w:rsidR="00006674" w:rsidRPr="0076586D" w:rsidRDefault="00006674" w:rsidP="00B3400A">
      <w:pPr>
        <w:pStyle w:val="1"/>
        <w:rPr>
          <w:iCs/>
        </w:rPr>
      </w:pPr>
      <w:r w:rsidRPr="0076586D">
        <w:rPr>
          <w:iCs/>
        </w:rPr>
        <w:t>О</w:t>
      </w:r>
      <w:r w:rsidR="00081DDC" w:rsidRPr="0076586D">
        <w:rPr>
          <w:iCs/>
        </w:rPr>
        <w:t>РГАНИЗАЦИЯ</w:t>
      </w:r>
      <w:r w:rsidRPr="0076586D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76586D">
        <w:rPr>
          <w:iCs/>
          <w:sz w:val="24"/>
          <w:szCs w:val="24"/>
        </w:rPr>
        <w:t>безбарьерной</w:t>
      </w:r>
      <w:proofErr w:type="spellEnd"/>
      <w:r w:rsidRPr="0076586D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6586D">
        <w:rPr>
          <w:iCs/>
          <w:sz w:val="24"/>
          <w:szCs w:val="24"/>
        </w:rPr>
        <w:t>аттестации.</w:t>
      </w:r>
    </w:p>
    <w:p w14:paraId="384AFB5A" w14:textId="2F998948" w:rsidR="00AF515F" w:rsidRPr="0076586D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6586D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У</w:t>
      </w:r>
      <w:r w:rsidR="00C713DB" w:rsidRPr="0076586D">
        <w:rPr>
          <w:iCs/>
          <w:sz w:val="24"/>
          <w:szCs w:val="24"/>
        </w:rPr>
        <w:t>чебны</w:t>
      </w:r>
      <w:r w:rsidR="00AA78AC" w:rsidRPr="0076586D">
        <w:rPr>
          <w:iCs/>
          <w:sz w:val="24"/>
          <w:szCs w:val="24"/>
        </w:rPr>
        <w:t>е</w:t>
      </w:r>
      <w:r w:rsidR="00513BCC" w:rsidRPr="0076586D">
        <w:rPr>
          <w:iCs/>
          <w:sz w:val="24"/>
          <w:szCs w:val="24"/>
        </w:rPr>
        <w:t xml:space="preserve"> и контрольно-</w:t>
      </w:r>
      <w:r w:rsidR="00C713DB" w:rsidRPr="0076586D">
        <w:rPr>
          <w:iCs/>
          <w:sz w:val="24"/>
          <w:szCs w:val="24"/>
        </w:rPr>
        <w:t>измерительны</w:t>
      </w:r>
      <w:r w:rsidR="00AA78AC" w:rsidRPr="0076586D">
        <w:rPr>
          <w:iCs/>
          <w:sz w:val="24"/>
          <w:szCs w:val="24"/>
        </w:rPr>
        <w:t>е</w:t>
      </w:r>
      <w:r w:rsidR="00C713DB" w:rsidRPr="0076586D">
        <w:rPr>
          <w:iCs/>
          <w:sz w:val="24"/>
          <w:szCs w:val="24"/>
        </w:rPr>
        <w:t xml:space="preserve"> материал</w:t>
      </w:r>
      <w:r w:rsidR="00AA78AC" w:rsidRPr="0076586D">
        <w:rPr>
          <w:iCs/>
          <w:sz w:val="24"/>
          <w:szCs w:val="24"/>
        </w:rPr>
        <w:t>ы</w:t>
      </w:r>
      <w:r w:rsidR="00C713DB" w:rsidRPr="0076586D">
        <w:rPr>
          <w:iCs/>
          <w:sz w:val="24"/>
          <w:szCs w:val="24"/>
        </w:rPr>
        <w:t xml:space="preserve"> </w:t>
      </w:r>
      <w:r w:rsidR="00AA78AC" w:rsidRPr="0076586D">
        <w:rPr>
          <w:iCs/>
          <w:sz w:val="24"/>
          <w:szCs w:val="24"/>
        </w:rPr>
        <w:t xml:space="preserve">представляются </w:t>
      </w:r>
      <w:r w:rsidR="00C713DB" w:rsidRPr="0076586D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6586D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76586D">
        <w:rPr>
          <w:iCs/>
          <w:sz w:val="24"/>
          <w:szCs w:val="24"/>
        </w:rPr>
        <w:t>:</w:t>
      </w:r>
    </w:p>
    <w:p w14:paraId="0620C7E0" w14:textId="5D7ABF29" w:rsidR="00C713DB" w:rsidRPr="0076586D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Д</w:t>
      </w:r>
      <w:r w:rsidR="00C713DB" w:rsidRPr="0076586D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6586D">
        <w:rPr>
          <w:iCs/>
          <w:sz w:val="24"/>
          <w:szCs w:val="24"/>
        </w:rPr>
        <w:t xml:space="preserve">проведения текущей и </w:t>
      </w:r>
      <w:r w:rsidRPr="0076586D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6586D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86D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6586D">
        <w:rPr>
          <w:iCs/>
          <w:sz w:val="24"/>
          <w:szCs w:val="24"/>
        </w:rPr>
        <w:t>создаются</w:t>
      </w:r>
      <w:r w:rsidR="0017354A" w:rsidRPr="0076586D">
        <w:rPr>
          <w:iCs/>
          <w:sz w:val="24"/>
          <w:szCs w:val="24"/>
        </w:rPr>
        <w:t xml:space="preserve">, при необходимости, </w:t>
      </w:r>
      <w:r w:rsidRPr="0076586D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E7081D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>МАТЕРИАЛЬНО-ТЕХНИЧЕСКОЕ</w:t>
      </w:r>
      <w:r w:rsidR="00D01F0C" w:rsidRPr="0076586D">
        <w:rPr>
          <w:iCs/>
        </w:rPr>
        <w:t xml:space="preserve"> ОБЕСПЕЧЕНИЕ ДИСЦИПЛИНЫ </w:t>
      </w:r>
    </w:p>
    <w:p w14:paraId="3E5106C9" w14:textId="41A57D56" w:rsidR="00566E12" w:rsidRPr="0076586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76586D">
        <w:rPr>
          <w:iCs/>
          <w:color w:val="000000"/>
          <w:sz w:val="24"/>
          <w:szCs w:val="24"/>
        </w:rPr>
        <w:t xml:space="preserve"> </w:t>
      </w:r>
      <w:r w:rsidRPr="0076586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76586D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76586D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96ABA0D" w:rsidR="00D01F0C" w:rsidRPr="0076586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Материально-техничес</w:t>
      </w:r>
      <w:r w:rsidR="00E7127C" w:rsidRPr="0076586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6586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6586D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76586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lastRenderedPageBreak/>
              <w:t>Н</w:t>
            </w:r>
            <w:r w:rsidR="00566E12" w:rsidRPr="0076586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76586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6586D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76586D" w:rsidRDefault="00F71998" w:rsidP="00F71998">
            <w:pPr>
              <w:rPr>
                <w:iCs/>
              </w:rPr>
            </w:pPr>
            <w:r w:rsidRPr="007658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76586D" w14:paraId="40E1F62C" w14:textId="77777777" w:rsidTr="00497306">
        <w:tc>
          <w:tcPr>
            <w:tcW w:w="4786" w:type="dxa"/>
          </w:tcPr>
          <w:p w14:paraId="1CDA0547" w14:textId="5404DAC3" w:rsidR="00574A34" w:rsidRPr="0076586D" w:rsidRDefault="00FF2838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</w:t>
            </w:r>
            <w:r w:rsidR="00574A34" w:rsidRPr="0076586D">
              <w:rPr>
                <w:iCs/>
              </w:rPr>
              <w:t xml:space="preserve">для проведения занятий </w:t>
            </w:r>
            <w:r w:rsidR="00D01F0C" w:rsidRPr="0076586D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86D" w:rsidRDefault="0067232E" w:rsidP="0067232E">
            <w:pPr>
              <w:rPr>
                <w:iCs/>
              </w:rPr>
            </w:pPr>
            <w:r w:rsidRPr="0076586D">
              <w:rPr>
                <w:iCs/>
              </w:rPr>
              <w:t>к</w:t>
            </w:r>
            <w:r w:rsidR="00574A34" w:rsidRPr="0076586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76586D" w:rsidRDefault="00574A34" w:rsidP="0067232E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86D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2542D2B2" w14:textId="77777777" w:rsidR="00FF2838" w:rsidRPr="0076586D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7309251E" w14:textId="1BFA3DBC" w:rsidR="00C509F7" w:rsidRPr="0076586D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D82E07" w:rsidRPr="0076586D" w14:paraId="1BE11055" w14:textId="77777777" w:rsidTr="00497306">
        <w:tc>
          <w:tcPr>
            <w:tcW w:w="4786" w:type="dxa"/>
          </w:tcPr>
          <w:p w14:paraId="4B521C5E" w14:textId="0F99B5C2" w:rsidR="00D82E07" w:rsidRPr="0076586D" w:rsidRDefault="00D82E07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86D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14:paraId="05E06F0C" w14:textId="77777777" w:rsidR="00D82E07" w:rsidRPr="0076586D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28172B33" w14:textId="0655D115" w:rsidR="00C509F7" w:rsidRPr="0076586D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FF2838" w:rsidRPr="0076586D" w14:paraId="5584518D" w14:textId="77777777" w:rsidTr="00497306">
        <w:tc>
          <w:tcPr>
            <w:tcW w:w="4786" w:type="dxa"/>
          </w:tcPr>
          <w:p w14:paraId="683B06A0" w14:textId="0E10D589" w:rsidR="00FF2838" w:rsidRPr="0076586D" w:rsidRDefault="0045027F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5 персональных компьютеров, </w:t>
            </w:r>
          </w:p>
          <w:p w14:paraId="0A786CAD" w14:textId="77777777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принтеры; </w:t>
            </w:r>
          </w:p>
          <w:p w14:paraId="48EDD953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специализированное оборудование: </w:t>
            </w:r>
          </w:p>
          <w:p w14:paraId="67B732FF" w14:textId="77777777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плоттер, </w:t>
            </w:r>
          </w:p>
          <w:p w14:paraId="7A2C4569" w14:textId="77777777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proofErr w:type="spellStart"/>
            <w:r w:rsidRPr="0076586D">
              <w:rPr>
                <w:iCs/>
              </w:rPr>
              <w:t>термопресс</w:t>
            </w:r>
            <w:proofErr w:type="spellEnd"/>
            <w:r w:rsidRPr="0076586D">
              <w:rPr>
                <w:iCs/>
              </w:rPr>
              <w:t xml:space="preserve">, </w:t>
            </w:r>
          </w:p>
          <w:p w14:paraId="0F6FD91D" w14:textId="77777777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манекены, </w:t>
            </w:r>
          </w:p>
          <w:p w14:paraId="50E8ECB3" w14:textId="77777777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принтер текстильный, </w:t>
            </w:r>
          </w:p>
          <w:p w14:paraId="3B7A14FF" w14:textId="12CD6D9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>стенды с образцами.</w:t>
            </w:r>
          </w:p>
        </w:tc>
      </w:tr>
      <w:tr w:rsidR="00574A34" w:rsidRPr="0076586D" w14:paraId="711EDA88" w14:textId="77777777" w:rsidTr="00497306">
        <w:tc>
          <w:tcPr>
            <w:tcW w:w="4786" w:type="dxa"/>
          </w:tcPr>
          <w:p w14:paraId="64444516" w14:textId="390AF049" w:rsidR="00574A34" w:rsidRPr="0076586D" w:rsidRDefault="0029022B" w:rsidP="00314897">
            <w:pPr>
              <w:rPr>
                <w:iCs/>
              </w:rPr>
            </w:pPr>
            <w:r w:rsidRPr="0076586D">
              <w:rPr>
                <w:iCs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76586D" w:rsidRDefault="0029022B" w:rsidP="0029022B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29022B" w:rsidRPr="0076586D" w14:paraId="00DD0340" w14:textId="77777777" w:rsidTr="00497306">
        <w:tc>
          <w:tcPr>
            <w:tcW w:w="4786" w:type="dxa"/>
          </w:tcPr>
          <w:p w14:paraId="672802A2" w14:textId="72A24EFB" w:rsidR="0029022B" w:rsidRPr="0076586D" w:rsidRDefault="0029022B" w:rsidP="00314897">
            <w:pPr>
              <w:rPr>
                <w:iCs/>
              </w:rPr>
            </w:pPr>
            <w:r w:rsidRPr="0076586D">
              <w:rPr>
                <w:iCs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Pr="0076586D" w:rsidRDefault="0029022B" w:rsidP="0029022B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866A32" w:rsidRPr="0076586D" w14:paraId="345248BA" w14:textId="77777777" w:rsidTr="00497306">
        <w:tc>
          <w:tcPr>
            <w:tcW w:w="4786" w:type="dxa"/>
          </w:tcPr>
          <w:p w14:paraId="42939E79" w14:textId="665264B8" w:rsidR="00866A32" w:rsidRPr="0076586D" w:rsidRDefault="00D75A2A" w:rsidP="00D75A2A">
            <w:pPr>
              <w:rPr>
                <w:iCs/>
              </w:rPr>
            </w:pPr>
            <w:r w:rsidRPr="0076586D">
              <w:rPr>
                <w:iCs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Pr="0076586D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300 посадочных мест,</w:t>
            </w:r>
            <w:r w:rsidR="00987351" w:rsidRPr="0076586D">
              <w:rPr>
                <w:iCs/>
              </w:rPr>
              <w:t xml:space="preserve"> </w:t>
            </w:r>
          </w:p>
          <w:p w14:paraId="149CA798" w14:textId="75467786" w:rsidR="00C509F7" w:rsidRPr="0076586D" w:rsidRDefault="00C509F7" w:rsidP="00C509F7">
            <w:pPr>
              <w:rPr>
                <w:iCs/>
              </w:rPr>
            </w:pPr>
            <w:r w:rsidRPr="0076586D">
              <w:rPr>
                <w:iCs/>
              </w:rPr>
              <w:t xml:space="preserve">специализированное оборудование: </w:t>
            </w:r>
          </w:p>
          <w:p w14:paraId="76E3D789" w14:textId="4004609A" w:rsidR="00987351" w:rsidRPr="0076586D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оборудование для </w:t>
            </w:r>
            <w:r w:rsidR="00D75A2A" w:rsidRPr="0076586D">
              <w:rPr>
                <w:iCs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76586D">
              <w:rPr>
                <w:iCs/>
              </w:rPr>
              <w:t xml:space="preserve"> </w:t>
            </w:r>
          </w:p>
          <w:p w14:paraId="68CC7368" w14:textId="77777777" w:rsidR="00987351" w:rsidRPr="0076586D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концертный рояль, </w:t>
            </w:r>
          </w:p>
          <w:p w14:paraId="34336FBC" w14:textId="067457D1" w:rsidR="00866A32" w:rsidRPr="0076586D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пульты и </w:t>
            </w:r>
            <w:proofErr w:type="spellStart"/>
            <w:r w:rsidRPr="0076586D">
              <w:rPr>
                <w:iCs/>
              </w:rPr>
              <w:t>звукотехническое</w:t>
            </w:r>
            <w:proofErr w:type="spellEnd"/>
            <w:r w:rsidRPr="0076586D">
              <w:rPr>
                <w:iCs/>
              </w:rPr>
              <w:t xml:space="preserve"> оборудование</w:t>
            </w:r>
          </w:p>
        </w:tc>
      </w:tr>
      <w:tr w:rsidR="009F385E" w:rsidRPr="0076586D" w14:paraId="727C14D5" w14:textId="77777777" w:rsidTr="00497306">
        <w:tc>
          <w:tcPr>
            <w:tcW w:w="4786" w:type="dxa"/>
          </w:tcPr>
          <w:p w14:paraId="0B1077DF" w14:textId="60C1E054" w:rsidR="009F385E" w:rsidRPr="0076586D" w:rsidRDefault="009F385E" w:rsidP="00D75A2A">
            <w:pPr>
              <w:rPr>
                <w:iCs/>
              </w:rPr>
            </w:pPr>
            <w:r w:rsidRPr="0076586D">
              <w:rPr>
                <w:iCs/>
              </w:rPr>
              <w:t>помещения для работы со специализированными материалами</w:t>
            </w:r>
            <w:r w:rsidR="0067232E" w:rsidRPr="0076586D">
              <w:rPr>
                <w:iCs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6586D" w:rsidRDefault="00972728" w:rsidP="00972728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1CFB0E89" w14:textId="77777777" w:rsidR="00972728" w:rsidRPr="0076586D" w:rsidRDefault="00972728" w:rsidP="00972728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76586D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14:paraId="4422140B" w14:textId="168FB2FF" w:rsidR="00972728" w:rsidRPr="0076586D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,</w:t>
            </w:r>
          </w:p>
          <w:p w14:paraId="21D296AA" w14:textId="22537FEC" w:rsidR="00972728" w:rsidRPr="0076586D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  <w:p w14:paraId="210EF00C" w14:textId="6A67C28F" w:rsidR="00972728" w:rsidRPr="0076586D" w:rsidRDefault="00972728" w:rsidP="00972728">
            <w:pPr>
              <w:rPr>
                <w:iCs/>
              </w:rPr>
            </w:pPr>
            <w:r w:rsidRPr="0076586D">
              <w:rPr>
                <w:iCs/>
              </w:rPr>
              <w:t xml:space="preserve">специализированное оборудование: </w:t>
            </w:r>
          </w:p>
          <w:p w14:paraId="17471A99" w14:textId="1723E9D4" w:rsidR="0067232E" w:rsidRPr="0076586D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76586D">
              <w:rPr>
                <w:iCs/>
              </w:rPr>
              <w:t>мольберты по количеству обучающихся;</w:t>
            </w:r>
          </w:p>
          <w:p w14:paraId="010C9758" w14:textId="77777777" w:rsidR="0067232E" w:rsidRPr="0076586D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76586D">
              <w:rPr>
                <w:iCs/>
              </w:rPr>
              <w:t xml:space="preserve">натюрмортные столы, подиумы; </w:t>
            </w:r>
          </w:p>
          <w:p w14:paraId="72748A0B" w14:textId="5B16B23B" w:rsidR="0067232E" w:rsidRPr="0076586D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76586D">
              <w:rPr>
                <w:iCs/>
              </w:rPr>
              <w:t>учебно-методические наглядные пособия;</w:t>
            </w:r>
          </w:p>
          <w:p w14:paraId="7BE0C293" w14:textId="19DD3BA3" w:rsidR="0067232E" w:rsidRPr="0076586D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76586D">
              <w:rPr>
                <w:iCs/>
              </w:rPr>
              <w:t>шкафы для хранения работ;</w:t>
            </w:r>
          </w:p>
          <w:p w14:paraId="11D34EA0" w14:textId="674ED9C5" w:rsidR="009F385E" w:rsidRPr="0076586D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76586D">
              <w:rPr>
                <w:iCs/>
              </w:rPr>
              <w:lastRenderedPageBreak/>
              <w:t>натурный фонд (предметы быта, декоративно-прикладного искусства и т.д.)</w:t>
            </w:r>
          </w:p>
        </w:tc>
      </w:tr>
      <w:tr w:rsidR="00574A34" w:rsidRPr="0076586D" w14:paraId="61BBAB83" w14:textId="77777777" w:rsidTr="00497306">
        <w:tc>
          <w:tcPr>
            <w:tcW w:w="4786" w:type="dxa"/>
          </w:tcPr>
          <w:p w14:paraId="23BC5EEC" w14:textId="26EAA9D0" w:rsidR="00574A34" w:rsidRPr="0076586D" w:rsidRDefault="00574A34" w:rsidP="00314897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76586D" w:rsidRDefault="00D75A2A" w:rsidP="00314897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…</w:t>
            </w:r>
          </w:p>
        </w:tc>
      </w:tr>
      <w:tr w:rsidR="0031558F" w:rsidRPr="0076586D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76586D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76586D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76586D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76586D" w14:paraId="44869C4A" w14:textId="77777777" w:rsidTr="00497306">
        <w:tc>
          <w:tcPr>
            <w:tcW w:w="4786" w:type="dxa"/>
          </w:tcPr>
          <w:p w14:paraId="4BBC293A" w14:textId="57FB28E2" w:rsidR="0031558F" w:rsidRPr="0076586D" w:rsidRDefault="006F41A5" w:rsidP="00314897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76586D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76586D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76586D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76586D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компьютерная техника;</w:t>
            </w:r>
            <w:r w:rsidRPr="0076586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76586D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76586D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658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76586D" w14:paraId="249F8714" w14:textId="77777777" w:rsidTr="00497306">
        <w:tc>
          <w:tcPr>
            <w:tcW w:w="4786" w:type="dxa"/>
          </w:tcPr>
          <w:p w14:paraId="1199C2BD" w14:textId="73EBD26A" w:rsidR="00574A34" w:rsidRPr="0076586D" w:rsidRDefault="006B2CE0" w:rsidP="00314897">
            <w:pPr>
              <w:rPr>
                <w:iCs/>
              </w:rPr>
            </w:pPr>
            <w:r w:rsidRPr="0076586D">
              <w:rPr>
                <w:iCs/>
              </w:rPr>
              <w:t>учебные аудитории</w:t>
            </w:r>
            <w:r w:rsidR="00574A34" w:rsidRPr="0076586D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6586D" w:rsidRDefault="007F1DE0" w:rsidP="007F1DE0">
            <w:pPr>
              <w:rPr>
                <w:iCs/>
              </w:rPr>
            </w:pPr>
            <w:r w:rsidRPr="0076586D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76586D" w:rsidRDefault="007F1DE0" w:rsidP="007F1DE0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76586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14:paraId="6A84B270" w14:textId="77777777" w:rsidR="007F1DE0" w:rsidRPr="0076586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,</w:t>
            </w:r>
          </w:p>
          <w:p w14:paraId="7FBE7103" w14:textId="77777777" w:rsidR="007F1DE0" w:rsidRPr="0076586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  <w:p w14:paraId="480289BC" w14:textId="77777777" w:rsidR="007F1DE0" w:rsidRPr="0076586D" w:rsidRDefault="007F1DE0" w:rsidP="007F1DE0">
            <w:pPr>
              <w:rPr>
                <w:iCs/>
              </w:rPr>
            </w:pPr>
            <w:r w:rsidRPr="0076586D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76586D" w:rsidRDefault="007F1DE0" w:rsidP="00314897">
            <w:pPr>
              <w:rPr>
                <w:b/>
                <w:iCs/>
              </w:rPr>
            </w:pPr>
            <w:r w:rsidRPr="0076586D">
              <w:rPr>
                <w:iCs/>
              </w:rPr>
              <w:t>н</w:t>
            </w:r>
            <w:r w:rsidR="00574A34" w:rsidRPr="0076586D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76586D" w14:paraId="7E091AAB" w14:textId="77777777" w:rsidTr="00497306">
        <w:tc>
          <w:tcPr>
            <w:tcW w:w="4786" w:type="dxa"/>
          </w:tcPr>
          <w:p w14:paraId="06AAA2E3" w14:textId="43B49F59" w:rsidR="00574A34" w:rsidRPr="0076586D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76586D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76586D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76586D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76586D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76586D" w14:paraId="4DB77F54" w14:textId="77777777" w:rsidTr="00497306">
        <w:tc>
          <w:tcPr>
            <w:tcW w:w="4786" w:type="dxa"/>
          </w:tcPr>
          <w:p w14:paraId="1E6C7C5B" w14:textId="77777777" w:rsidR="003E4F7E" w:rsidRPr="0076586D" w:rsidRDefault="003E4F7E" w:rsidP="003E4F7E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76586D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77777777" w:rsidR="003E4F7E" w:rsidRPr="0076586D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</w:tr>
      <w:tr w:rsidR="003E4F7E" w:rsidRPr="0076586D" w14:paraId="0593C08C" w14:textId="77777777" w:rsidTr="00497306">
        <w:tc>
          <w:tcPr>
            <w:tcW w:w="4786" w:type="dxa"/>
          </w:tcPr>
          <w:p w14:paraId="0DFB594E" w14:textId="0F9CE20A" w:rsidR="003E4F7E" w:rsidRPr="0076586D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Pr="0076586D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…</w:t>
            </w:r>
          </w:p>
        </w:tc>
      </w:tr>
    </w:tbl>
    <w:p w14:paraId="75794A63" w14:textId="3E6286C8" w:rsidR="004C3286" w:rsidRPr="0076586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6586D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76586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76586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326F3A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76586D">
        <w:rPr>
          <w:iCs/>
        </w:rPr>
        <w:t>УЧЕБНОЙ ДИСЦИПЛИНЫ</w:t>
      </w:r>
    </w:p>
    <w:p w14:paraId="3FFDC249" w14:textId="26B84423" w:rsidR="00145166" w:rsidRPr="0076586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586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6586D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76586D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586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6586D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040CC" w:rsidRPr="0076586D" w14:paraId="0940287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6F37D" w14:textId="3AB7C93C" w:rsidR="004040CC" w:rsidRPr="0076586D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7A7CD" w14:textId="75625532" w:rsidR="004040CC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Патласов</w:t>
            </w:r>
            <w:proofErr w:type="spellEnd"/>
            <w:r w:rsidRPr="0076586D">
              <w:rPr>
                <w:iCs/>
                <w:lang w:eastAsia="ar-SA"/>
              </w:rPr>
              <w:t xml:space="preserve"> О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D2F73" w14:textId="05B95149" w:rsidR="004040CC" w:rsidRPr="0076586D" w:rsidRDefault="001C5CF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Рынок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22FA9" w14:textId="7A60CD38" w:rsidR="004040CC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3AEA" w14:textId="342786E5" w:rsidR="004040CC" w:rsidRPr="0076586D" w:rsidRDefault="000715B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 w:rsidRPr="0076586D">
              <w:rPr>
                <w:iCs/>
                <w:color w:val="000000"/>
                <w:lang w:eastAsia="ar-SA"/>
              </w:rPr>
              <w:t>М.:ИТК</w:t>
            </w:r>
            <w:proofErr w:type="gramEnd"/>
            <w:r w:rsidRPr="0076586D">
              <w:rPr>
                <w:iCs/>
                <w:color w:val="000000"/>
                <w:lang w:eastAsia="ar-SA"/>
              </w:rPr>
              <w:t xml:space="preserve"> «Дашков и 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FF8A7" w14:textId="10BB528D" w:rsidR="004040CC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2E9BF" w14:textId="3D4441A7" w:rsidR="004040CC" w:rsidRPr="0076586D" w:rsidRDefault="000715B5" w:rsidP="00314897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>https://znanium.com/read?id=358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1E60" w14:textId="4BDECF6F" w:rsidR="004040CC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</w:t>
            </w:r>
          </w:p>
        </w:tc>
      </w:tr>
      <w:tr w:rsidR="00145166" w:rsidRPr="0076586D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6EC4B800" w:rsidR="00145166" w:rsidRPr="0076586D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576B182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Ливанский М.В., Зотов В.В. Попел А.Е., </w:t>
            </w:r>
            <w:proofErr w:type="spellStart"/>
            <w:r w:rsidRPr="0076586D">
              <w:rPr>
                <w:iCs/>
                <w:lang w:eastAsia="ar-SA"/>
              </w:rPr>
              <w:t>Лочан</w:t>
            </w:r>
            <w:proofErr w:type="spellEnd"/>
            <w:r w:rsidRPr="0076586D">
              <w:rPr>
                <w:iCs/>
                <w:lang w:eastAsia="ar-SA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36B02C0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Инновационная политика: проблемы и драйверы  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6511BAC" w:rsidR="00145166" w:rsidRPr="0076586D" w:rsidRDefault="004040C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7D29F89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76586D">
              <w:rPr>
                <w:iCs/>
                <w:color w:val="000000"/>
                <w:lang w:eastAsia="ar-SA"/>
              </w:rPr>
              <w:t>М.:ИТД</w:t>
            </w:r>
            <w:proofErr w:type="gramEnd"/>
            <w:r w:rsidRPr="0076586D">
              <w:rPr>
                <w:iCs/>
                <w:color w:val="000000"/>
                <w:lang w:eastAsia="ar-SA"/>
              </w:rPr>
              <w:t xml:space="preserve">  «</w:t>
            </w:r>
            <w:proofErr w:type="spellStart"/>
            <w:r w:rsidRPr="0076586D">
              <w:rPr>
                <w:iCs/>
                <w:color w:val="000000"/>
                <w:lang w:eastAsia="ar-SA"/>
              </w:rPr>
              <w:t>Перспекти-ва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FA5C3C1" w:rsidR="00145166" w:rsidRPr="0076586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</w:t>
            </w:r>
            <w:r w:rsidR="004040CC" w:rsidRPr="0076586D">
              <w:rPr>
                <w:iCs/>
                <w:lang w:eastAsia="ar-SA"/>
              </w:rPr>
              <w:t>6</w:t>
            </w:r>
          </w:p>
          <w:p w14:paraId="2FB87783" w14:textId="77777777" w:rsidR="00145166" w:rsidRPr="0076586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7FC03DE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</w:rPr>
              <w:t>http://znanium.com/catalog/produ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C6CCE0D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  <w:p w14:paraId="502A5FE0" w14:textId="77777777" w:rsidR="00145166" w:rsidRPr="0076586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715B5" w:rsidRPr="0076586D" w14:paraId="3E6419F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BA7B" w14:textId="0BD3DCDA" w:rsidR="000715B5" w:rsidRPr="0076586D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7E5AF" w14:textId="7E3614C8" w:rsidR="000715B5" w:rsidRPr="0076586D" w:rsidRDefault="000715B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76586D">
              <w:rPr>
                <w:iCs/>
                <w:color w:val="000000"/>
                <w:lang w:eastAsia="ar-SA"/>
              </w:rPr>
              <w:t>Кибанов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 xml:space="preserve"> А. Я., </w:t>
            </w:r>
            <w:proofErr w:type="spellStart"/>
            <w:r w:rsidRPr="0076586D">
              <w:rPr>
                <w:iCs/>
                <w:color w:val="000000"/>
                <w:lang w:eastAsia="ar-SA"/>
              </w:rPr>
              <w:t>Дуракова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36516" w14:textId="2A7A8752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правление персоналом организации: стратегия, маркетинг, интернацион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9AFCB" w14:textId="6B706F78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9DE6E" w14:textId="5FC4EAA8" w:rsidR="000715B5" w:rsidRPr="0076586D" w:rsidRDefault="000715B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М.: Изд-во «ИНФРА-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FA14" w14:textId="14F19B21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49C1F" w14:textId="5E0700EA" w:rsidR="000715B5" w:rsidRPr="0076586D" w:rsidRDefault="000715B5" w:rsidP="00314897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>https://znanium.com/read?id=3503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1658" w14:textId="03CF2EFC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</w:tc>
      </w:tr>
      <w:tr w:rsidR="00263BDB" w:rsidRPr="0076586D" w14:paraId="68C9FD1A" w14:textId="77777777" w:rsidTr="00263B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DE74F" w14:textId="77777777" w:rsidR="00263BDB" w:rsidRPr="0076586D" w:rsidRDefault="00263BDB" w:rsidP="001C5C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F7CD2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 xml:space="preserve">С.Г. </w:t>
            </w:r>
            <w:proofErr w:type="spellStart"/>
            <w:r w:rsidRPr="0076586D">
              <w:rPr>
                <w:iCs/>
                <w:color w:val="000000"/>
                <w:lang w:eastAsia="ar-SA"/>
              </w:rPr>
              <w:t>Дембицкий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>, Д.С. Петросян, В.Н. Тит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443D4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правление современной организацией: персонал, знания, инновации,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AF70E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4A229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М.: ООО «РУСАЙ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DE313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D241F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>ЭИОС</w:t>
            </w:r>
          </w:p>
          <w:p w14:paraId="38AF9965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C9341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</w:tc>
      </w:tr>
      <w:tr w:rsidR="00263BDB" w:rsidRPr="0076586D" w14:paraId="699CAB14" w14:textId="77777777" w:rsidTr="00263B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FBC24" w14:textId="77777777" w:rsidR="00263BDB" w:rsidRPr="0076586D" w:rsidRDefault="00263BDB" w:rsidP="001C5C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187EC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Е.А. Олейн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83038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Экономическая и националь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E92C2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10215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М: Изд-во «Экзаме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99ECC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DB04E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>http://znanium.com/catalog/product/961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8305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  <w:p w14:paraId="5C5C1E39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55004E84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7D107AE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79205CFF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63BDB" w:rsidRPr="0076586D" w14:paraId="52FA337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4AA64" w14:textId="77777777" w:rsidR="00263BDB" w:rsidRPr="0076586D" w:rsidRDefault="00263BD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9B6D1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72666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8F2EB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BEF5E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AECBA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84D8D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D39F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76586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6586D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5CB1" w:rsidRPr="0076586D" w14:paraId="1F607CBC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E1BA174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55CB1">
              <w:rPr>
                <w:iCs/>
                <w:lang w:eastAsia="ar-SA"/>
              </w:rPr>
              <w:t>Рабцевич</w:t>
            </w:r>
            <w:proofErr w:type="spellEnd"/>
            <w:r w:rsidRPr="00A55CB1">
              <w:rPr>
                <w:iCs/>
                <w:lang w:eastAsia="ar-SA"/>
              </w:rPr>
              <w:t xml:space="preserve">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69E4414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6588">
              <w:t xml:space="preserve">Инновационные характеристики субъектов рынка труда: анализ и </w:t>
            </w:r>
            <w:r w:rsidRPr="00B26588">
              <w:lastRenderedPageBreak/>
              <w:t>основные на</w:t>
            </w:r>
            <w:r>
              <w:t xml:space="preserve">правления форм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8D491EE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6588"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DEF17C0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0D7"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86EF4BF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2D84F5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B26588">
              <w:rPr>
                <w:lang w:eastAsia="ar-SA"/>
              </w:rPr>
              <w:t xml:space="preserve">http://znanium.com/catalog/product/987299 </w:t>
            </w:r>
            <w:r w:rsidRPr="008624B3">
              <w:t>http://znanium.com/catalog/product/427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14:paraId="1ED42195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261DFD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t>Кибанов</w:t>
            </w:r>
            <w:proofErr w:type="spellEnd"/>
            <w:r>
              <w:t xml:space="preserve"> А. Я., Дмитриева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A6A76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0D7">
              <w:t>Управление трудоустройством выпускников вузов на рынк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152A8BD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760D7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B200658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6A033D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CB14533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0D7">
              <w:t>http://znanium.com/catalog/product/991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-</w:t>
            </w:r>
          </w:p>
        </w:tc>
      </w:tr>
      <w:tr w:rsidR="00A55CB1" w:rsidRPr="0076586D" w14:paraId="70D82873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21FF7ED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50989">
              <w:t>Ермолае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F76DDE5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Рынок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E2B66C6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2127679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proofErr w:type="gramStart"/>
            <w:r w:rsidRPr="00650989">
              <w:t>М.:Флинта</w:t>
            </w:r>
            <w:proofErr w:type="spellEnd"/>
            <w:proofErr w:type="gramEnd"/>
            <w:r w:rsidRPr="00650989">
              <w:t>,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957D0CE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30120">
              <w:t>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F2484D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50989">
              <w:t>http://znanium.com/catalog/product/9468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2A7805FB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14:paraId="40249D71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1CC872A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алитова А. А., Симонова М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E6A4441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Рынок труда: региональный асп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DC93DF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B304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C5B0A18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B3046">
              <w:t>М.:ИЦ</w:t>
            </w:r>
            <w:proofErr w:type="gramEnd"/>
            <w:r w:rsidRPr="005B3046">
              <w:t xml:space="preserve">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1B9EFAA3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01F05E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5B3046">
              <w:t>http://znanium.com/catalog/product/758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9449C7E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-</w:t>
            </w:r>
          </w:p>
        </w:tc>
      </w:tr>
      <w:tr w:rsidR="00A55CB1" w:rsidRPr="0076586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55CB1" w:rsidRPr="0076586D" w:rsidRDefault="00A55CB1" w:rsidP="00A55CB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76586D">
              <w:rPr>
                <w:bCs/>
                <w:iCs/>
                <w:lang w:eastAsia="en-US"/>
              </w:rPr>
              <w:t>10.3 Методические материалы</w:t>
            </w:r>
            <w:r w:rsidRPr="0076586D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CB1" w:rsidRPr="0076586D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E0F451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2E0E048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76586D">
              <w:rPr>
                <w:iCs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EE5088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895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</w:p>
          <w:p w14:paraId="77E45AAF" w14:textId="74EB7948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 xml:space="preserve">http://znanium.com/catalog/product/461461; </w:t>
            </w:r>
          </w:p>
          <w:p w14:paraId="0E77DDD8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45F3F33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45642AF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2B76C7E1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60864AA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16B4BD40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8CBA855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039BEB3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30</w:t>
            </w:r>
          </w:p>
        </w:tc>
      </w:tr>
      <w:tr w:rsidR="00A55CB1" w:rsidRPr="0076586D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3E41B4C2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47F12F0B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Методические </w:t>
            </w:r>
          </w:p>
          <w:p w14:paraId="2938C81A" w14:textId="629D012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405A0C3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 Утверждено на заседании кафедры   протокол № 3 </w:t>
            </w:r>
            <w:proofErr w:type="gramStart"/>
            <w:r w:rsidRPr="0076586D">
              <w:rPr>
                <w:iCs/>
                <w:lang w:eastAsia="ar-SA"/>
              </w:rPr>
              <w:t>от  02</w:t>
            </w:r>
            <w:proofErr w:type="gramEnd"/>
            <w:r w:rsidRPr="0076586D">
              <w:rPr>
                <w:iCs/>
                <w:lang w:eastAsia="ar-SA"/>
              </w:rPr>
              <w:t>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ЭИОС</w:t>
            </w:r>
          </w:p>
          <w:p w14:paraId="12CBF8E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361762EC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5</w:t>
            </w:r>
          </w:p>
          <w:p w14:paraId="7AA6E72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76586D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76586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76586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6586D" w:rsidRDefault="00145166" w:rsidP="002C070F">
      <w:pPr>
        <w:pStyle w:val="1"/>
        <w:rPr>
          <w:rFonts w:eastAsiaTheme="minorEastAsia"/>
          <w:iCs/>
        </w:rPr>
      </w:pPr>
      <w:r w:rsidRPr="0076586D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76586D" w:rsidRDefault="007F3D0E" w:rsidP="002C070F">
      <w:pPr>
        <w:pStyle w:val="2"/>
        <w:rPr>
          <w:rFonts w:eastAsiaTheme="minorEastAsia"/>
        </w:rPr>
      </w:pPr>
      <w:r w:rsidRPr="0076586D">
        <w:rPr>
          <w:rFonts w:eastAsia="Arial Unicode MS"/>
        </w:rPr>
        <w:t>Ресурсы электронной библиотеки,</w:t>
      </w:r>
      <w:r w:rsidR="004927C8" w:rsidRPr="0076586D">
        <w:rPr>
          <w:rFonts w:eastAsia="Arial Unicode MS"/>
        </w:rPr>
        <w:t xml:space="preserve"> </w:t>
      </w:r>
      <w:r w:rsidRPr="0076586D">
        <w:rPr>
          <w:rFonts w:eastAsia="Arial Unicode MS"/>
          <w:lang w:eastAsia="ar-SA"/>
        </w:rPr>
        <w:t>информационно-справочные системы и</w:t>
      </w:r>
      <w:r w:rsidR="004927C8" w:rsidRPr="0076586D">
        <w:rPr>
          <w:rFonts w:eastAsia="Arial Unicode MS"/>
          <w:lang w:eastAsia="ar-SA"/>
        </w:rPr>
        <w:t xml:space="preserve"> </w:t>
      </w:r>
      <w:r w:rsidR="006E3624" w:rsidRPr="0076586D">
        <w:rPr>
          <w:rFonts w:eastAsia="Arial Unicode MS"/>
          <w:lang w:eastAsia="ar-SA"/>
        </w:rPr>
        <w:t>профессиональные базы данных</w:t>
      </w:r>
      <w:r w:rsidRPr="0076586D">
        <w:rPr>
          <w:rFonts w:eastAsia="Arial Unicode MS"/>
          <w:lang w:eastAsia="ar-SA"/>
        </w:rPr>
        <w:t>:</w:t>
      </w:r>
    </w:p>
    <w:p w14:paraId="61870041" w14:textId="61CB5009" w:rsidR="007F3D0E" w:rsidRPr="0076586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76586D">
        <w:rPr>
          <w:rFonts w:eastAsia="Arial Unicode MS"/>
          <w:iCs/>
        </w:rPr>
        <w:t>Информация об используемых</w:t>
      </w:r>
      <w:r w:rsidR="00BD676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ресурсах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 xml:space="preserve">составляется в соответствии с </w:t>
      </w:r>
      <w:r w:rsidR="00121879" w:rsidRPr="0076586D">
        <w:rPr>
          <w:rFonts w:eastAsia="Arial Unicode MS"/>
          <w:iCs/>
        </w:rPr>
        <w:t>Приложением 3</w:t>
      </w:r>
      <w:r w:rsidRPr="0076586D">
        <w:rPr>
          <w:rFonts w:eastAsia="Arial Unicode MS"/>
          <w:iCs/>
        </w:rPr>
        <w:t xml:space="preserve"> к ОПОП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6586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6586D" w:rsidRDefault="00610F94" w:rsidP="0006705B">
            <w:pPr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№ </w:t>
            </w:r>
            <w:proofErr w:type="spellStart"/>
            <w:r w:rsidRPr="0076586D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6586D" w:rsidRDefault="00610F94" w:rsidP="0006705B">
            <w:pPr>
              <w:rPr>
                <w:b/>
                <w:iCs/>
              </w:rPr>
            </w:pPr>
            <w:r w:rsidRPr="0076586D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6586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6586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6586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76586D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76586D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76586D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76586D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76586D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76586D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76586D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76586D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76586D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76586D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76586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6586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6586D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«</w:t>
            </w:r>
            <w:proofErr w:type="spellStart"/>
            <w:r w:rsidRPr="0076586D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6586D">
              <w:rPr>
                <w:iCs/>
                <w:sz w:val="24"/>
                <w:szCs w:val="24"/>
              </w:rPr>
              <w:t>.</w:t>
            </w:r>
            <w:r w:rsidRPr="0076586D">
              <w:rPr>
                <w:iCs/>
                <w:sz w:val="24"/>
                <w:szCs w:val="24"/>
                <w:lang w:val="en-US"/>
              </w:rPr>
              <w:t>com</w:t>
            </w:r>
            <w:r w:rsidRPr="0076586D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6586D" w:rsidRDefault="005218E2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76586D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76586D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76586D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76586D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76586D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76586D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76586D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76586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6586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6586D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6586D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6586D">
              <w:rPr>
                <w:iCs/>
                <w:sz w:val="24"/>
                <w:szCs w:val="24"/>
              </w:rPr>
              <w:t>.</w:t>
            </w:r>
            <w:r w:rsidRPr="0076586D">
              <w:rPr>
                <w:iCs/>
                <w:sz w:val="24"/>
                <w:szCs w:val="24"/>
                <w:lang w:val="en-US"/>
              </w:rPr>
              <w:t>com</w:t>
            </w:r>
            <w:r w:rsidRPr="0076586D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76586D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6586D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76586D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6586D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6586D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6586D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76586D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76586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76586D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76586D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6586D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6586D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76586D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6586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76586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76586D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76586D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76586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76586D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76586D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76586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76586D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76586D" w:rsidRDefault="007F3D0E" w:rsidP="002C070F">
      <w:pPr>
        <w:pStyle w:val="2"/>
      </w:pPr>
      <w:r w:rsidRPr="0076586D">
        <w:t>Перечень программного обеспечения</w:t>
      </w:r>
      <w:r w:rsidR="004927C8" w:rsidRPr="0076586D">
        <w:t xml:space="preserve"> </w:t>
      </w:r>
    </w:p>
    <w:p w14:paraId="48A8B732" w14:textId="53408663" w:rsidR="007F3D0E" w:rsidRPr="0076586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76586D">
        <w:rPr>
          <w:iCs/>
        </w:rPr>
        <w:t>Перечень</w:t>
      </w:r>
      <w:r w:rsidR="004927C8" w:rsidRPr="0076586D">
        <w:rPr>
          <w:iCs/>
        </w:rPr>
        <w:t xml:space="preserve"> </w:t>
      </w:r>
      <w:r w:rsidRPr="0076586D">
        <w:rPr>
          <w:iCs/>
        </w:rPr>
        <w:t>используемого программного обеспечения</w:t>
      </w:r>
      <w:r w:rsidR="00BD6768" w:rsidRPr="0076586D">
        <w:rPr>
          <w:iCs/>
        </w:rPr>
        <w:t xml:space="preserve"> </w:t>
      </w:r>
      <w:r w:rsidRPr="0076586D">
        <w:rPr>
          <w:iCs/>
        </w:rPr>
        <w:t>с реквизитами подтверждающих документов</w:t>
      </w:r>
      <w:r w:rsidR="004927C8" w:rsidRPr="0076586D">
        <w:rPr>
          <w:iCs/>
        </w:rPr>
        <w:t xml:space="preserve"> </w:t>
      </w:r>
      <w:r w:rsidRPr="0076586D">
        <w:rPr>
          <w:iCs/>
        </w:rPr>
        <w:t>составляется</w:t>
      </w:r>
      <w:r w:rsidR="004927C8" w:rsidRPr="0076586D">
        <w:rPr>
          <w:iCs/>
        </w:rPr>
        <w:t xml:space="preserve"> </w:t>
      </w:r>
      <w:r w:rsidRPr="0076586D">
        <w:rPr>
          <w:iCs/>
        </w:rPr>
        <w:t>в соответствии</w:t>
      </w:r>
      <w:r w:rsidR="004927C8" w:rsidRPr="0076586D">
        <w:rPr>
          <w:iCs/>
        </w:rPr>
        <w:t xml:space="preserve"> </w:t>
      </w:r>
      <w:r w:rsidRPr="0076586D">
        <w:rPr>
          <w:iCs/>
        </w:rPr>
        <w:t>с</w:t>
      </w:r>
      <w:r w:rsidR="004927C8" w:rsidRPr="0076586D">
        <w:rPr>
          <w:iCs/>
        </w:rPr>
        <w:t xml:space="preserve"> </w:t>
      </w:r>
      <w:r w:rsidRPr="0076586D">
        <w:rPr>
          <w:iCs/>
        </w:rPr>
        <w:t>П</w:t>
      </w:r>
      <w:r w:rsidR="00121879" w:rsidRPr="0076586D">
        <w:rPr>
          <w:iCs/>
        </w:rPr>
        <w:t>риложением</w:t>
      </w:r>
      <w:r w:rsidR="00BD6768" w:rsidRPr="0076586D">
        <w:rPr>
          <w:iCs/>
        </w:rPr>
        <w:t xml:space="preserve"> </w:t>
      </w:r>
      <w:r w:rsidRPr="0076586D">
        <w:rPr>
          <w:iCs/>
        </w:rPr>
        <w:t xml:space="preserve">№ </w:t>
      </w:r>
      <w:r w:rsidR="00121879" w:rsidRPr="0076586D">
        <w:rPr>
          <w:iCs/>
        </w:rPr>
        <w:t>2</w:t>
      </w:r>
      <w:r w:rsidR="004927C8" w:rsidRPr="0076586D">
        <w:rPr>
          <w:iCs/>
        </w:rPr>
        <w:t xml:space="preserve"> </w:t>
      </w:r>
      <w:r w:rsidRPr="0076586D">
        <w:rPr>
          <w:iCs/>
        </w:rPr>
        <w:t xml:space="preserve">к </w:t>
      </w:r>
      <w:r w:rsidR="00121879" w:rsidRPr="0076586D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586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6586D" w:rsidRDefault="005713AB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П</w:t>
            </w:r>
            <w:r w:rsidR="00426E04" w:rsidRPr="0076586D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76586D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76586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6586D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76586D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76586D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76586D" w:rsidRDefault="00426E04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76586D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7658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2E1AE2E" w:rsidR="004925D7" w:rsidRPr="0076586D" w:rsidRDefault="004925D7" w:rsidP="00F5486D">
      <w:pPr>
        <w:pStyle w:val="3"/>
        <w:rPr>
          <w:iCs/>
        </w:rPr>
      </w:pPr>
      <w:bookmarkStart w:id="14" w:name="_Toc62039712"/>
      <w:r w:rsidRPr="0076586D">
        <w:rPr>
          <w:iCs/>
        </w:rPr>
        <w:lastRenderedPageBreak/>
        <w:t>ЛИСТ УЧЕТА ОБНОВЛЕНИЙ РАБОЧЕЙ ПРОГРАММЫ</w:t>
      </w:r>
      <w:bookmarkEnd w:id="14"/>
      <w:r w:rsidRPr="0076586D">
        <w:rPr>
          <w:iCs/>
        </w:rPr>
        <w:t xml:space="preserve"> </w:t>
      </w:r>
      <w:r w:rsidR="009B4BCD" w:rsidRPr="0076586D">
        <w:rPr>
          <w:iCs/>
        </w:rPr>
        <w:t>УЧЕБНОЙ ДИСЦИПЛИНЫ</w:t>
      </w:r>
    </w:p>
    <w:p w14:paraId="36EEC007" w14:textId="76E808E1" w:rsidR="004925D7" w:rsidRPr="0076586D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76586D">
        <w:rPr>
          <w:rFonts w:eastAsia="Times New Roman"/>
          <w:iCs/>
          <w:sz w:val="24"/>
          <w:szCs w:val="24"/>
        </w:rPr>
        <w:t>учебной дисциплины/модуля</w:t>
      </w:r>
      <w:r w:rsidRPr="0076586D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6586D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76586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76586D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76586D" w14:paraId="2000BFBA" w14:textId="77777777" w:rsidTr="0019484F">
        <w:tc>
          <w:tcPr>
            <w:tcW w:w="817" w:type="dxa"/>
          </w:tcPr>
          <w:p w14:paraId="20751E32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2E3871FC" w14:textId="77777777" w:rsidTr="0019484F">
        <w:tc>
          <w:tcPr>
            <w:tcW w:w="817" w:type="dxa"/>
          </w:tcPr>
          <w:p w14:paraId="57C804E1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8FD6F92" w14:textId="77777777" w:rsidTr="0019484F">
        <w:tc>
          <w:tcPr>
            <w:tcW w:w="817" w:type="dxa"/>
          </w:tcPr>
          <w:p w14:paraId="467995B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D1945C0" w14:textId="77777777" w:rsidTr="0019484F">
        <w:tc>
          <w:tcPr>
            <w:tcW w:w="817" w:type="dxa"/>
          </w:tcPr>
          <w:p w14:paraId="3DAE0CAE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6804F117" w14:textId="77777777" w:rsidTr="0019484F">
        <w:tc>
          <w:tcPr>
            <w:tcW w:w="817" w:type="dxa"/>
          </w:tcPr>
          <w:p w14:paraId="5D95B47C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76586D" w:rsidRDefault="00C4488B" w:rsidP="00E726EF">
      <w:pPr>
        <w:pStyle w:val="3"/>
        <w:rPr>
          <w:iCs/>
          <w:szCs w:val="24"/>
        </w:rPr>
      </w:pPr>
    </w:p>
    <w:sectPr w:rsidR="00C4488B" w:rsidRPr="0076586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E67C" w14:textId="77777777" w:rsidR="005218E2" w:rsidRDefault="005218E2" w:rsidP="005E3840">
      <w:r>
        <w:separator/>
      </w:r>
    </w:p>
  </w:endnote>
  <w:endnote w:type="continuationSeparator" w:id="0">
    <w:p w14:paraId="093A4321" w14:textId="77777777" w:rsidR="005218E2" w:rsidRDefault="005218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B4615C" w:rsidRDefault="00B4615C">
    <w:pPr>
      <w:pStyle w:val="ae"/>
      <w:jc w:val="right"/>
    </w:pPr>
  </w:p>
  <w:p w14:paraId="3A88830B" w14:textId="77777777" w:rsidR="00B4615C" w:rsidRDefault="00B461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B4615C" w:rsidRDefault="00B461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4615C" w:rsidRDefault="00B461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B4615C" w:rsidRDefault="00B4615C">
    <w:pPr>
      <w:pStyle w:val="ae"/>
      <w:jc w:val="right"/>
    </w:pPr>
  </w:p>
  <w:p w14:paraId="6C2BFEFB" w14:textId="77777777" w:rsidR="00B4615C" w:rsidRDefault="00B4615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B4615C" w:rsidRDefault="00B4615C">
    <w:pPr>
      <w:pStyle w:val="ae"/>
      <w:jc w:val="right"/>
    </w:pPr>
  </w:p>
  <w:p w14:paraId="1B400B45" w14:textId="77777777" w:rsidR="00B4615C" w:rsidRDefault="00B461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B858" w14:textId="77777777" w:rsidR="005218E2" w:rsidRDefault="005218E2" w:rsidP="005E3840">
      <w:r>
        <w:separator/>
      </w:r>
    </w:p>
  </w:footnote>
  <w:footnote w:type="continuationSeparator" w:id="0">
    <w:p w14:paraId="363094E8" w14:textId="77777777" w:rsidR="005218E2" w:rsidRDefault="005218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4615C" w:rsidRDefault="00B461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B4615C" w:rsidRDefault="00B461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4615C" w:rsidRDefault="00B461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B4615C" w:rsidRDefault="00B461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4615C" w:rsidRDefault="00B461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B4615C" w:rsidRDefault="00B461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0BE9"/>
    <w:multiLevelType w:val="hybridMultilevel"/>
    <w:tmpl w:val="CB1C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B4652"/>
    <w:multiLevelType w:val="hybridMultilevel"/>
    <w:tmpl w:val="349E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36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B1"/>
    <w:rsid w:val="000033E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DB2"/>
    <w:rsid w:val="0006705B"/>
    <w:rsid w:val="000672C2"/>
    <w:rsid w:val="00070E0F"/>
    <w:rsid w:val="000715B5"/>
    <w:rsid w:val="00073075"/>
    <w:rsid w:val="0007360D"/>
    <w:rsid w:val="000745DA"/>
    <w:rsid w:val="00074F49"/>
    <w:rsid w:val="00075FC3"/>
    <w:rsid w:val="00076014"/>
    <w:rsid w:val="000761FC"/>
    <w:rsid w:val="00081DDC"/>
    <w:rsid w:val="00082E77"/>
    <w:rsid w:val="00082FAB"/>
    <w:rsid w:val="00083EF6"/>
    <w:rsid w:val="00084C39"/>
    <w:rsid w:val="00090289"/>
    <w:rsid w:val="00091CEF"/>
    <w:rsid w:val="0009260A"/>
    <w:rsid w:val="00092FB0"/>
    <w:rsid w:val="00096404"/>
    <w:rsid w:val="00096DBB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9C5"/>
    <w:rsid w:val="000B2006"/>
    <w:rsid w:val="000B2412"/>
    <w:rsid w:val="000B3575"/>
    <w:rsid w:val="000B37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DC"/>
    <w:rsid w:val="000D6FD5"/>
    <w:rsid w:val="000D7E69"/>
    <w:rsid w:val="000E023F"/>
    <w:rsid w:val="000E103B"/>
    <w:rsid w:val="000E378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DA"/>
    <w:rsid w:val="0010174F"/>
    <w:rsid w:val="0010289F"/>
    <w:rsid w:val="00102CD2"/>
    <w:rsid w:val="0010344F"/>
    <w:rsid w:val="001036BD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274"/>
    <w:rsid w:val="00160ECB"/>
    <w:rsid w:val="0016181F"/>
    <w:rsid w:val="00161BD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A85"/>
    <w:rsid w:val="00191E15"/>
    <w:rsid w:val="00193571"/>
    <w:rsid w:val="0019484F"/>
    <w:rsid w:val="00195C40"/>
    <w:rsid w:val="001971EC"/>
    <w:rsid w:val="001A0047"/>
    <w:rsid w:val="001A0AD1"/>
    <w:rsid w:val="001A1CF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CF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4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91"/>
    <w:rsid w:val="0021730B"/>
    <w:rsid w:val="00217628"/>
    <w:rsid w:val="00220DAF"/>
    <w:rsid w:val="00223147"/>
    <w:rsid w:val="00223C94"/>
    <w:rsid w:val="00223E3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30"/>
    <w:rsid w:val="002508C9"/>
    <w:rsid w:val="00251F7A"/>
    <w:rsid w:val="002534B3"/>
    <w:rsid w:val="002542E5"/>
    <w:rsid w:val="00254490"/>
    <w:rsid w:val="0025645D"/>
    <w:rsid w:val="00260CB9"/>
    <w:rsid w:val="00262427"/>
    <w:rsid w:val="00263138"/>
    <w:rsid w:val="0026368C"/>
    <w:rsid w:val="00263BD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1DD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D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5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C98"/>
    <w:rsid w:val="00354DF1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CF8"/>
    <w:rsid w:val="003A52E4"/>
    <w:rsid w:val="003A790D"/>
    <w:rsid w:val="003B272A"/>
    <w:rsid w:val="003B53D0"/>
    <w:rsid w:val="003B543C"/>
    <w:rsid w:val="003B7241"/>
    <w:rsid w:val="003B7A8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04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CC"/>
    <w:rsid w:val="0040507E"/>
    <w:rsid w:val="0040589F"/>
    <w:rsid w:val="00405A4D"/>
    <w:rsid w:val="00406CAB"/>
    <w:rsid w:val="004075D8"/>
    <w:rsid w:val="00407DEE"/>
    <w:rsid w:val="00410647"/>
    <w:rsid w:val="0041349B"/>
    <w:rsid w:val="004144DB"/>
    <w:rsid w:val="004169DE"/>
    <w:rsid w:val="00417274"/>
    <w:rsid w:val="0041782C"/>
    <w:rsid w:val="004178BC"/>
    <w:rsid w:val="00420B0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8AD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53"/>
    <w:rsid w:val="0045635D"/>
    <w:rsid w:val="004568C1"/>
    <w:rsid w:val="00460137"/>
    <w:rsid w:val="0046093D"/>
    <w:rsid w:val="0046779E"/>
    <w:rsid w:val="0047081A"/>
    <w:rsid w:val="004710FD"/>
    <w:rsid w:val="00472575"/>
    <w:rsid w:val="004727D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D27"/>
    <w:rsid w:val="004A14B5"/>
    <w:rsid w:val="004A2281"/>
    <w:rsid w:val="004A2798"/>
    <w:rsid w:val="004A2A3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A9"/>
    <w:rsid w:val="004D2D12"/>
    <w:rsid w:val="004D2D7B"/>
    <w:rsid w:val="004D36AF"/>
    <w:rsid w:val="004D3AB4"/>
    <w:rsid w:val="004D3CEF"/>
    <w:rsid w:val="004D41E5"/>
    <w:rsid w:val="004D465E"/>
    <w:rsid w:val="004D46AD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A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8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07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6B4"/>
    <w:rsid w:val="00566BD8"/>
    <w:rsid w:val="00566E12"/>
    <w:rsid w:val="005713AB"/>
    <w:rsid w:val="00573A3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3E"/>
    <w:rsid w:val="00587E26"/>
    <w:rsid w:val="00590E81"/>
    <w:rsid w:val="00590F4D"/>
    <w:rsid w:val="00590FE2"/>
    <w:rsid w:val="00591461"/>
    <w:rsid w:val="005925C4"/>
    <w:rsid w:val="005933F3"/>
    <w:rsid w:val="005945D1"/>
    <w:rsid w:val="00594C42"/>
    <w:rsid w:val="005956A5"/>
    <w:rsid w:val="005979DF"/>
    <w:rsid w:val="005A00E8"/>
    <w:rsid w:val="005A03BA"/>
    <w:rsid w:val="005A24DB"/>
    <w:rsid w:val="005A55E1"/>
    <w:rsid w:val="005A74B0"/>
    <w:rsid w:val="005A76B8"/>
    <w:rsid w:val="005B1B4F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B7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21"/>
    <w:rsid w:val="00692393"/>
    <w:rsid w:val="00695B52"/>
    <w:rsid w:val="006A1707"/>
    <w:rsid w:val="006A2EAF"/>
    <w:rsid w:val="006A4012"/>
    <w:rsid w:val="006A5E39"/>
    <w:rsid w:val="006A6609"/>
    <w:rsid w:val="006A68A5"/>
    <w:rsid w:val="006A6AB0"/>
    <w:rsid w:val="006B02FD"/>
    <w:rsid w:val="006B18C2"/>
    <w:rsid w:val="006B2CE0"/>
    <w:rsid w:val="006B31F2"/>
    <w:rsid w:val="006B3A08"/>
    <w:rsid w:val="006B444B"/>
    <w:rsid w:val="006C1320"/>
    <w:rsid w:val="006C204A"/>
    <w:rsid w:val="006C2182"/>
    <w:rsid w:val="006C2A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5D"/>
    <w:rsid w:val="007336C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4ED"/>
    <w:rsid w:val="00746CA7"/>
    <w:rsid w:val="007476A8"/>
    <w:rsid w:val="007477BC"/>
    <w:rsid w:val="00747EB9"/>
    <w:rsid w:val="00751505"/>
    <w:rsid w:val="00752C34"/>
    <w:rsid w:val="00756F94"/>
    <w:rsid w:val="007578C9"/>
    <w:rsid w:val="0075790B"/>
    <w:rsid w:val="00760AA3"/>
    <w:rsid w:val="00760B8D"/>
    <w:rsid w:val="0076206E"/>
    <w:rsid w:val="00762EAC"/>
    <w:rsid w:val="00763978"/>
    <w:rsid w:val="00763B96"/>
    <w:rsid w:val="00764BAB"/>
    <w:rsid w:val="0076586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92"/>
    <w:rsid w:val="007A3C5A"/>
    <w:rsid w:val="007A460D"/>
    <w:rsid w:val="007A5AAB"/>
    <w:rsid w:val="007A7DB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32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FB4"/>
    <w:rsid w:val="0082314D"/>
    <w:rsid w:val="00825AC8"/>
    <w:rsid w:val="0082635B"/>
    <w:rsid w:val="008266E4"/>
    <w:rsid w:val="00826AC6"/>
    <w:rsid w:val="00826C5D"/>
    <w:rsid w:val="00827597"/>
    <w:rsid w:val="008277DF"/>
    <w:rsid w:val="00827F79"/>
    <w:rsid w:val="008309E9"/>
    <w:rsid w:val="00831BE4"/>
    <w:rsid w:val="00834670"/>
    <w:rsid w:val="00834D96"/>
    <w:rsid w:val="00835230"/>
    <w:rsid w:val="00835934"/>
    <w:rsid w:val="0083777A"/>
    <w:rsid w:val="0084051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E8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7E9"/>
    <w:rsid w:val="008842E5"/>
    <w:rsid w:val="00884752"/>
    <w:rsid w:val="00886896"/>
    <w:rsid w:val="00890BB8"/>
    <w:rsid w:val="00891057"/>
    <w:rsid w:val="008923BA"/>
    <w:rsid w:val="0089347F"/>
    <w:rsid w:val="00893AD4"/>
    <w:rsid w:val="00893E79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3EFF"/>
    <w:rsid w:val="008F4FEC"/>
    <w:rsid w:val="008F506D"/>
    <w:rsid w:val="008F58C3"/>
    <w:rsid w:val="008F667D"/>
    <w:rsid w:val="008F6748"/>
    <w:rsid w:val="008F7643"/>
    <w:rsid w:val="00900A7B"/>
    <w:rsid w:val="00900D1F"/>
    <w:rsid w:val="00900F1C"/>
    <w:rsid w:val="00901646"/>
    <w:rsid w:val="0090205F"/>
    <w:rsid w:val="00902DBC"/>
    <w:rsid w:val="00903668"/>
    <w:rsid w:val="00905BB9"/>
    <w:rsid w:val="00905DBA"/>
    <w:rsid w:val="009105BD"/>
    <w:rsid w:val="00912DBB"/>
    <w:rsid w:val="009132ED"/>
    <w:rsid w:val="009135DE"/>
    <w:rsid w:val="0091471A"/>
    <w:rsid w:val="00915279"/>
    <w:rsid w:val="00915719"/>
    <w:rsid w:val="00915E22"/>
    <w:rsid w:val="00915FD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1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A4D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BEF"/>
    <w:rsid w:val="009C1833"/>
    <w:rsid w:val="009C3A21"/>
    <w:rsid w:val="009C4994"/>
    <w:rsid w:val="009C78FC"/>
    <w:rsid w:val="009D24B0"/>
    <w:rsid w:val="009D4AC2"/>
    <w:rsid w:val="009D52CB"/>
    <w:rsid w:val="009D5862"/>
    <w:rsid w:val="009D5B25"/>
    <w:rsid w:val="009D692D"/>
    <w:rsid w:val="009E1F66"/>
    <w:rsid w:val="009E20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B28"/>
    <w:rsid w:val="00A063CA"/>
    <w:rsid w:val="00A067AD"/>
    <w:rsid w:val="00A06CF3"/>
    <w:rsid w:val="00A108BB"/>
    <w:rsid w:val="00A1148A"/>
    <w:rsid w:val="00A11BF6"/>
    <w:rsid w:val="00A12B38"/>
    <w:rsid w:val="00A13AB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F39"/>
    <w:rsid w:val="00A30442"/>
    <w:rsid w:val="00A30D4B"/>
    <w:rsid w:val="00A31010"/>
    <w:rsid w:val="00A32201"/>
    <w:rsid w:val="00A32511"/>
    <w:rsid w:val="00A326E7"/>
    <w:rsid w:val="00A346B3"/>
    <w:rsid w:val="00A35224"/>
    <w:rsid w:val="00A35379"/>
    <w:rsid w:val="00A365FE"/>
    <w:rsid w:val="00A36AD7"/>
    <w:rsid w:val="00A40825"/>
    <w:rsid w:val="00A409C9"/>
    <w:rsid w:val="00A41647"/>
    <w:rsid w:val="00A4412F"/>
    <w:rsid w:val="00A44190"/>
    <w:rsid w:val="00A45918"/>
    <w:rsid w:val="00A4651A"/>
    <w:rsid w:val="00A4685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B1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A1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D95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E4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EC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8E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CF9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15C"/>
    <w:rsid w:val="00B46456"/>
    <w:rsid w:val="00B46857"/>
    <w:rsid w:val="00B50216"/>
    <w:rsid w:val="00B528A8"/>
    <w:rsid w:val="00B52AE6"/>
    <w:rsid w:val="00B53491"/>
    <w:rsid w:val="00B536AA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E6"/>
    <w:rsid w:val="00B66418"/>
    <w:rsid w:val="00B70D0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FD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5D0"/>
    <w:rsid w:val="00BE3C73"/>
    <w:rsid w:val="00BE3DD5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8EF"/>
    <w:rsid w:val="00C00C49"/>
    <w:rsid w:val="00C01C77"/>
    <w:rsid w:val="00C04154"/>
    <w:rsid w:val="00C04758"/>
    <w:rsid w:val="00C062E9"/>
    <w:rsid w:val="00C10FC3"/>
    <w:rsid w:val="00C13E7D"/>
    <w:rsid w:val="00C1458F"/>
    <w:rsid w:val="00C15428"/>
    <w:rsid w:val="00C154B6"/>
    <w:rsid w:val="00C15B4C"/>
    <w:rsid w:val="00C15DE6"/>
    <w:rsid w:val="00C171F5"/>
    <w:rsid w:val="00C22957"/>
    <w:rsid w:val="00C22A26"/>
    <w:rsid w:val="00C22BB8"/>
    <w:rsid w:val="00C23187"/>
    <w:rsid w:val="00C23B07"/>
    <w:rsid w:val="00C24B50"/>
    <w:rsid w:val="00C24D7B"/>
    <w:rsid w:val="00C24E5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B"/>
    <w:rsid w:val="00C578FE"/>
    <w:rsid w:val="00C60FC9"/>
    <w:rsid w:val="00C619D9"/>
    <w:rsid w:val="00C61E3B"/>
    <w:rsid w:val="00C6350D"/>
    <w:rsid w:val="00C6460B"/>
    <w:rsid w:val="00C64CF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7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51F"/>
    <w:rsid w:val="00CE34BE"/>
    <w:rsid w:val="00CE372B"/>
    <w:rsid w:val="00CE40FF"/>
    <w:rsid w:val="00CE413D"/>
    <w:rsid w:val="00CE45B0"/>
    <w:rsid w:val="00CF04F4"/>
    <w:rsid w:val="00CF085D"/>
    <w:rsid w:val="00CF1CB6"/>
    <w:rsid w:val="00CF29DE"/>
    <w:rsid w:val="00CF3CE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DD"/>
    <w:rsid w:val="00D27775"/>
    <w:rsid w:val="00D3089A"/>
    <w:rsid w:val="00D32C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5E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C6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D5"/>
    <w:rsid w:val="00DB39AA"/>
    <w:rsid w:val="00DB5F3F"/>
    <w:rsid w:val="00DC09A5"/>
    <w:rsid w:val="00DC1095"/>
    <w:rsid w:val="00DC133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E14"/>
    <w:rsid w:val="00E32181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F4D"/>
    <w:rsid w:val="00E435EE"/>
    <w:rsid w:val="00E43985"/>
    <w:rsid w:val="00E43AEF"/>
    <w:rsid w:val="00E45306"/>
    <w:rsid w:val="00E46F33"/>
    <w:rsid w:val="00E51638"/>
    <w:rsid w:val="00E52B35"/>
    <w:rsid w:val="00E52EE8"/>
    <w:rsid w:val="00E53F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743"/>
    <w:rsid w:val="00E82501"/>
    <w:rsid w:val="00E82E96"/>
    <w:rsid w:val="00E83238"/>
    <w:rsid w:val="00E83EB2"/>
    <w:rsid w:val="00E84E6D"/>
    <w:rsid w:val="00E86C59"/>
    <w:rsid w:val="00E86F0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10"/>
    <w:rsid w:val="00E95FC3"/>
    <w:rsid w:val="00E96774"/>
    <w:rsid w:val="00E974B9"/>
    <w:rsid w:val="00EA0377"/>
    <w:rsid w:val="00EA5D85"/>
    <w:rsid w:val="00EB21AD"/>
    <w:rsid w:val="00EB40A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C0E"/>
    <w:rsid w:val="00ED0D61"/>
    <w:rsid w:val="00ED191C"/>
    <w:rsid w:val="00ED2F1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BA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D01"/>
    <w:rsid w:val="00EF7961"/>
    <w:rsid w:val="00F00C35"/>
    <w:rsid w:val="00F00F3A"/>
    <w:rsid w:val="00F03EB1"/>
    <w:rsid w:val="00F049E9"/>
    <w:rsid w:val="00F062CE"/>
    <w:rsid w:val="00F062E1"/>
    <w:rsid w:val="00F1088C"/>
    <w:rsid w:val="00F12036"/>
    <w:rsid w:val="00F1452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DD9"/>
    <w:rsid w:val="00F36573"/>
    <w:rsid w:val="00F37708"/>
    <w:rsid w:val="00F409C8"/>
    <w:rsid w:val="00F4263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812"/>
    <w:rsid w:val="00F572C2"/>
    <w:rsid w:val="00F57450"/>
    <w:rsid w:val="00F57F64"/>
    <w:rsid w:val="00F60511"/>
    <w:rsid w:val="00F61708"/>
    <w:rsid w:val="00F63A74"/>
    <w:rsid w:val="00F6401F"/>
    <w:rsid w:val="00F64D04"/>
    <w:rsid w:val="00F65C5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741"/>
    <w:rsid w:val="00FA2451"/>
    <w:rsid w:val="00FA2702"/>
    <w:rsid w:val="00FA2C9F"/>
    <w:rsid w:val="00FA435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AD5"/>
    <w:rsid w:val="00FB7A24"/>
    <w:rsid w:val="00FC0438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9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C4CF11-9B3F-41A9-90F0-7BC29F6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53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BF4A-13FF-41C7-926B-9E7894B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ерзавец26</cp:lastModifiedBy>
  <cp:revision>2</cp:revision>
  <cp:lastPrinted>2021-06-03T09:32:00Z</cp:lastPrinted>
  <dcterms:created xsi:type="dcterms:W3CDTF">2022-01-16T15:50:00Z</dcterms:created>
  <dcterms:modified xsi:type="dcterms:W3CDTF">2022-01-16T15:50:00Z</dcterms:modified>
</cp:coreProperties>
</file>